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F9C" w:rsidRPr="006F0654" w:rsidRDefault="00881F9C" w:rsidP="00881F9C">
      <w:pPr>
        <w:pStyle w:val="a3"/>
        <w:rPr>
          <w:b w:val="0"/>
          <w:spacing w:val="-2"/>
          <w:sz w:val="32"/>
        </w:rPr>
      </w:pPr>
      <w:r w:rsidRPr="006F0654">
        <w:rPr>
          <w:b w:val="0"/>
          <w:spacing w:val="-2"/>
          <w:sz w:val="32"/>
        </w:rPr>
        <w:t>РОССИЙСКАЯ ФЕДЕРАЦИЯ</w:t>
      </w:r>
    </w:p>
    <w:p w:rsidR="00881F9C" w:rsidRPr="006F0654" w:rsidRDefault="00A64227" w:rsidP="00881F9C">
      <w:pPr>
        <w:pStyle w:val="1"/>
        <w:rPr>
          <w:b w:val="0"/>
          <w:spacing w:val="-2"/>
          <w:sz w:val="28"/>
          <w:szCs w:val="28"/>
        </w:rPr>
      </w:pPr>
      <w:r w:rsidRPr="006F0654">
        <w:rPr>
          <w:b w:val="0"/>
          <w:spacing w:val="-2"/>
          <w:sz w:val="28"/>
          <w:szCs w:val="28"/>
        </w:rPr>
        <w:t xml:space="preserve">Иркутская </w:t>
      </w:r>
      <w:r w:rsidR="00881F9C" w:rsidRPr="006F0654">
        <w:rPr>
          <w:b w:val="0"/>
          <w:spacing w:val="-2"/>
          <w:sz w:val="28"/>
          <w:szCs w:val="28"/>
        </w:rPr>
        <w:t>область</w:t>
      </w:r>
    </w:p>
    <w:p w:rsidR="00881F9C" w:rsidRPr="006F0654" w:rsidRDefault="00881F9C" w:rsidP="00881F9C">
      <w:pPr>
        <w:jc w:val="center"/>
        <w:rPr>
          <w:spacing w:val="-2"/>
        </w:rPr>
      </w:pPr>
      <w:r w:rsidRPr="006F0654">
        <w:rPr>
          <w:spacing w:val="-2"/>
        </w:rPr>
        <w:t>Муниципальное образование «город Свирск»</w:t>
      </w:r>
    </w:p>
    <w:p w:rsidR="00881F9C" w:rsidRPr="006F0654" w:rsidRDefault="00881F9C" w:rsidP="00881F9C">
      <w:pPr>
        <w:jc w:val="center"/>
        <w:rPr>
          <w:b/>
          <w:spacing w:val="-2"/>
          <w:sz w:val="32"/>
          <w:szCs w:val="32"/>
        </w:rPr>
      </w:pPr>
      <w:r w:rsidRPr="006F0654">
        <w:rPr>
          <w:b/>
          <w:spacing w:val="-2"/>
          <w:sz w:val="32"/>
          <w:szCs w:val="32"/>
        </w:rPr>
        <w:t>А Д М И Н И С Т Р А Ц И Я</w:t>
      </w:r>
    </w:p>
    <w:p w:rsidR="00881F9C" w:rsidRPr="006F0654" w:rsidRDefault="00881F9C" w:rsidP="00881F9C">
      <w:pPr>
        <w:pStyle w:val="1"/>
        <w:jc w:val="left"/>
        <w:rPr>
          <w:spacing w:val="-2"/>
          <w:sz w:val="28"/>
          <w:szCs w:val="28"/>
        </w:rPr>
      </w:pPr>
    </w:p>
    <w:p w:rsidR="00881F9C" w:rsidRPr="006F0654" w:rsidRDefault="00881F9C" w:rsidP="00881F9C">
      <w:pPr>
        <w:pStyle w:val="1"/>
        <w:rPr>
          <w:spacing w:val="-2"/>
          <w:sz w:val="32"/>
          <w:szCs w:val="32"/>
        </w:rPr>
      </w:pPr>
      <w:r w:rsidRPr="006F0654">
        <w:rPr>
          <w:spacing w:val="-2"/>
          <w:sz w:val="32"/>
          <w:szCs w:val="32"/>
        </w:rPr>
        <w:t>П О С Т А Н О В Л Е Н И Е</w:t>
      </w:r>
    </w:p>
    <w:p w:rsidR="00881F9C" w:rsidRPr="006F0654" w:rsidRDefault="00881F9C" w:rsidP="00881F9C">
      <w:pPr>
        <w:jc w:val="center"/>
        <w:rPr>
          <w:spacing w:val="-2"/>
        </w:rPr>
      </w:pPr>
    </w:p>
    <w:p w:rsidR="00881F9C" w:rsidRPr="006F0654" w:rsidRDefault="00881F9C" w:rsidP="00881F9C">
      <w:pPr>
        <w:jc w:val="center"/>
        <w:rPr>
          <w:spacing w:val="-2"/>
        </w:rPr>
      </w:pPr>
    </w:p>
    <w:p w:rsidR="0034563C" w:rsidRPr="006F0654" w:rsidRDefault="00190261" w:rsidP="005B6924">
      <w:pPr>
        <w:tabs>
          <w:tab w:val="left" w:pos="4751"/>
        </w:tabs>
        <w:jc w:val="both"/>
        <w:rPr>
          <w:spacing w:val="-2"/>
        </w:rPr>
      </w:pPr>
      <w:r>
        <w:rPr>
          <w:spacing w:val="-2"/>
        </w:rPr>
        <w:t>«29</w:t>
      </w:r>
      <w:r w:rsidR="009C2BA9">
        <w:rPr>
          <w:spacing w:val="-2"/>
        </w:rPr>
        <w:t>»</w:t>
      </w:r>
      <w:r w:rsidR="005A75BD">
        <w:rPr>
          <w:spacing w:val="-2"/>
        </w:rPr>
        <w:t> </w:t>
      </w:r>
      <w:r>
        <w:rPr>
          <w:spacing w:val="-2"/>
        </w:rPr>
        <w:t>декабря</w:t>
      </w:r>
      <w:r w:rsidR="005A75BD">
        <w:rPr>
          <w:spacing w:val="-2"/>
        </w:rPr>
        <w:t> </w:t>
      </w:r>
      <w:r w:rsidR="005A75BD" w:rsidRPr="006F0654">
        <w:rPr>
          <w:spacing w:val="-2"/>
        </w:rPr>
        <w:t>20</w:t>
      </w:r>
      <w:r w:rsidR="00B9139B">
        <w:rPr>
          <w:spacing w:val="-2"/>
        </w:rPr>
        <w:t>2</w:t>
      </w:r>
      <w:r w:rsidR="00EA2D78">
        <w:rPr>
          <w:spacing w:val="-2"/>
        </w:rPr>
        <w:t>0</w:t>
      </w:r>
      <w:r w:rsidR="005A75BD">
        <w:rPr>
          <w:spacing w:val="-2"/>
        </w:rPr>
        <w:t> </w:t>
      </w:r>
      <w:r>
        <w:rPr>
          <w:spacing w:val="-2"/>
        </w:rPr>
        <w:t>год</w:t>
      </w:r>
      <w:r>
        <w:rPr>
          <w:spacing w:val="-2"/>
        </w:rPr>
        <w:tab/>
      </w:r>
      <w:r>
        <w:rPr>
          <w:spacing w:val="-2"/>
        </w:rPr>
        <w:tab/>
      </w:r>
      <w:r>
        <w:rPr>
          <w:spacing w:val="-2"/>
        </w:rPr>
        <w:tab/>
      </w:r>
      <w:r>
        <w:rPr>
          <w:spacing w:val="-2"/>
        </w:rPr>
        <w:tab/>
      </w:r>
      <w:r>
        <w:rPr>
          <w:spacing w:val="-2"/>
        </w:rPr>
        <w:tab/>
      </w:r>
      <w:r>
        <w:rPr>
          <w:spacing w:val="-2"/>
        </w:rPr>
        <w:tab/>
      </w:r>
      <w:r>
        <w:rPr>
          <w:spacing w:val="-2"/>
        </w:rPr>
        <w:tab/>
      </w:r>
      <w:r w:rsidR="005A75BD">
        <w:rPr>
          <w:spacing w:val="-2"/>
        </w:rPr>
        <w:t xml:space="preserve"> </w:t>
      </w:r>
      <w:r w:rsidR="005A75BD" w:rsidRPr="006F0654">
        <w:rPr>
          <w:spacing w:val="-2"/>
        </w:rPr>
        <w:t>№</w:t>
      </w:r>
      <w:r w:rsidR="005A75BD">
        <w:rPr>
          <w:spacing w:val="-2"/>
        </w:rPr>
        <w:t> </w:t>
      </w:r>
      <w:r>
        <w:rPr>
          <w:spacing w:val="-2"/>
        </w:rPr>
        <w:t>708</w:t>
      </w:r>
    </w:p>
    <w:p w:rsidR="002C43A3" w:rsidRPr="006F0654" w:rsidRDefault="002C43A3" w:rsidP="005B6924">
      <w:pPr>
        <w:rPr>
          <w:spacing w:val="-2"/>
        </w:rPr>
      </w:pPr>
    </w:p>
    <w:p w:rsidR="009C2BA9" w:rsidRPr="009C2BA9" w:rsidRDefault="009C2BA9" w:rsidP="005B6924">
      <w:pPr>
        <w:jc w:val="center"/>
        <w:rPr>
          <w:spacing w:val="-2"/>
        </w:rPr>
      </w:pPr>
      <w:bookmarkStart w:id="0" w:name="sub_555"/>
      <w:r>
        <w:rPr>
          <w:spacing w:val="-2"/>
        </w:rPr>
        <w:t>О</w:t>
      </w:r>
      <w:r w:rsidRPr="009C2BA9">
        <w:rPr>
          <w:spacing w:val="-2"/>
        </w:rPr>
        <w:t>б утверждении положения об организации транспортного обслуживания населения</w:t>
      </w:r>
      <w:r>
        <w:rPr>
          <w:spacing w:val="-2"/>
        </w:rPr>
        <w:t xml:space="preserve"> </w:t>
      </w:r>
      <w:r w:rsidRPr="009C2BA9">
        <w:rPr>
          <w:spacing w:val="-2"/>
        </w:rPr>
        <w:t xml:space="preserve">на территории муниципального образования </w:t>
      </w:r>
      <w:r>
        <w:rPr>
          <w:spacing w:val="-2"/>
        </w:rPr>
        <w:t>«город Свирск»</w:t>
      </w:r>
    </w:p>
    <w:p w:rsidR="009C2BA9" w:rsidRPr="006F0654" w:rsidRDefault="009C2BA9" w:rsidP="005B6924">
      <w:pPr>
        <w:rPr>
          <w:spacing w:val="-2"/>
        </w:rPr>
      </w:pPr>
    </w:p>
    <w:p w:rsidR="002C43A3" w:rsidRPr="006F0654" w:rsidRDefault="002C43A3" w:rsidP="005B6924">
      <w:pPr>
        <w:rPr>
          <w:spacing w:val="-2"/>
        </w:rPr>
      </w:pPr>
    </w:p>
    <w:bookmarkEnd w:id="0"/>
    <w:p w:rsidR="00E73AE8" w:rsidRPr="005B6924" w:rsidRDefault="009C2BA9" w:rsidP="005B6924">
      <w:pPr>
        <w:ind w:firstLine="708"/>
        <w:jc w:val="both"/>
        <w:rPr>
          <w:spacing w:val="-2"/>
        </w:rPr>
      </w:pPr>
      <w:r w:rsidRPr="005B6924">
        <w:rPr>
          <w:spacing w:val="-2"/>
        </w:rPr>
        <w:t>В целях организации регулярных перевозок пассажиров и багажа автомобильным транспортом на территории муниципального образования «город Свирск», в соответствии с Федеральным законом от 6 октября 2003 года № 131</w:t>
      </w:r>
      <w:r w:rsidRPr="005B6924">
        <w:rPr>
          <w:spacing w:val="-2"/>
        </w:rPr>
        <w:noBreakHyphen/>
        <w:t>ФЗ «Об общих принципах организации местного самоуправления в Российской Федерации», Федеральным законом от 13</w:t>
      </w:r>
      <w:r w:rsidR="005B6924">
        <w:rPr>
          <w:spacing w:val="-2"/>
        </w:rPr>
        <w:t xml:space="preserve"> </w:t>
      </w:r>
      <w:r w:rsidRPr="005B6924">
        <w:rPr>
          <w:spacing w:val="-2"/>
        </w:rPr>
        <w:t>июля</w:t>
      </w:r>
      <w:r w:rsidR="005B6924">
        <w:rPr>
          <w:spacing w:val="-2"/>
        </w:rPr>
        <w:t xml:space="preserve"> </w:t>
      </w:r>
      <w:r w:rsidRPr="005B6924">
        <w:rPr>
          <w:spacing w:val="-2"/>
        </w:rPr>
        <w:t>2015</w:t>
      </w:r>
      <w:r w:rsidR="005B6924">
        <w:rPr>
          <w:spacing w:val="-2"/>
        </w:rPr>
        <w:t xml:space="preserve"> </w:t>
      </w:r>
      <w:r w:rsidRPr="005B6924">
        <w:rPr>
          <w:spacing w:val="-2"/>
        </w:rPr>
        <w:t>года</w:t>
      </w:r>
      <w:r w:rsidR="005B6924">
        <w:rPr>
          <w:spacing w:val="-2"/>
        </w:rPr>
        <w:br/>
      </w:r>
      <w:r w:rsidRPr="005B6924">
        <w:rPr>
          <w:spacing w:val="-2"/>
        </w:rPr>
        <w:t>№</w:t>
      </w:r>
      <w:r w:rsidR="00E73AE8" w:rsidRPr="005B6924">
        <w:rPr>
          <w:spacing w:val="-2"/>
        </w:rPr>
        <w:t> </w:t>
      </w:r>
      <w:r w:rsidRPr="005B6924">
        <w:rPr>
          <w:spacing w:val="-2"/>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уководствуясь стать</w:t>
      </w:r>
      <w:r w:rsidR="000E0A39" w:rsidRPr="005B6924">
        <w:rPr>
          <w:spacing w:val="-2"/>
        </w:rPr>
        <w:t>ями</w:t>
      </w:r>
      <w:r w:rsidRPr="005B6924">
        <w:rPr>
          <w:spacing w:val="-2"/>
        </w:rPr>
        <w:t xml:space="preserve"> </w:t>
      </w:r>
      <w:r w:rsidR="000E0A39" w:rsidRPr="005B6924">
        <w:rPr>
          <w:spacing w:val="-2"/>
        </w:rPr>
        <w:t>44, 51</w:t>
      </w:r>
      <w:r w:rsidRPr="005B6924">
        <w:rPr>
          <w:spacing w:val="-2"/>
        </w:rPr>
        <w:t xml:space="preserve"> Устава муниципального образования </w:t>
      </w:r>
      <w:r w:rsidR="000E0A39" w:rsidRPr="005B6924">
        <w:rPr>
          <w:spacing w:val="-2"/>
        </w:rPr>
        <w:t>«город Свирск»</w:t>
      </w:r>
      <w:r w:rsidR="00E73AE8" w:rsidRPr="005B6924">
        <w:rPr>
          <w:spacing w:val="-2"/>
        </w:rPr>
        <w:t>, администрация города</w:t>
      </w:r>
    </w:p>
    <w:p w:rsidR="009C2BA9" w:rsidRPr="009C2BA9" w:rsidRDefault="00E73AE8" w:rsidP="005B6924">
      <w:pPr>
        <w:jc w:val="both"/>
        <w:rPr>
          <w:spacing w:val="-2"/>
        </w:rPr>
      </w:pPr>
      <w:r>
        <w:rPr>
          <w:spacing w:val="-2"/>
        </w:rPr>
        <w:t>П О С Т А Н О В Л Я Е Т:</w:t>
      </w:r>
    </w:p>
    <w:p w:rsidR="009C2BA9" w:rsidRPr="00E73AE8" w:rsidRDefault="009C2BA9" w:rsidP="005B6924">
      <w:pPr>
        <w:ind w:firstLine="708"/>
        <w:jc w:val="both"/>
      </w:pPr>
      <w:r w:rsidRPr="00E73AE8">
        <w:t>1.</w:t>
      </w:r>
      <w:r w:rsidR="00E73AE8">
        <w:t> </w:t>
      </w:r>
      <w:r w:rsidRPr="00E73AE8">
        <w:t xml:space="preserve">Утвердить Положение об организации транспортного обслуживания населения на территории муниципального образования </w:t>
      </w:r>
      <w:r w:rsidR="00E73AE8">
        <w:t>«город Свирск»</w:t>
      </w:r>
      <w:r w:rsidRPr="00E73AE8">
        <w:t xml:space="preserve"> (прилагается).</w:t>
      </w:r>
    </w:p>
    <w:p w:rsidR="00DF20A0" w:rsidRDefault="00DF20A0" w:rsidP="005B6924">
      <w:pPr>
        <w:ind w:firstLine="708"/>
        <w:jc w:val="both"/>
      </w:pPr>
      <w:r>
        <w:t>2. Признать утратившим силу постановление администрации города от 29 июня 2016 года № 468 «Об организации регулярных перевозок пассажиров и багажа автомобильным транспортом в муниципальном образовании «город Свирск».</w:t>
      </w:r>
    </w:p>
    <w:p w:rsidR="00E73AE8" w:rsidRPr="00E73AE8" w:rsidRDefault="00DF20A0" w:rsidP="005B6924">
      <w:pPr>
        <w:ind w:firstLine="708"/>
        <w:jc w:val="both"/>
      </w:pPr>
      <w:r>
        <w:t>3</w:t>
      </w:r>
      <w:r w:rsidR="00E73AE8" w:rsidRPr="00E73AE8">
        <w:t>.</w:t>
      </w:r>
      <w:r w:rsidR="00E73AE8">
        <w:t> </w:t>
      </w:r>
      <w:r w:rsidR="00E73AE8" w:rsidRPr="00E73AE8">
        <w:t>Настоящее постановление подлежит официальному опубликованию.</w:t>
      </w:r>
    </w:p>
    <w:p w:rsidR="00E73AE8" w:rsidRPr="00E73AE8" w:rsidRDefault="005B6924" w:rsidP="005B6924">
      <w:pPr>
        <w:ind w:firstLine="708"/>
        <w:jc w:val="both"/>
      </w:pPr>
      <w:r>
        <w:t>4</w:t>
      </w:r>
      <w:r w:rsidR="00E73AE8" w:rsidRPr="00E73AE8">
        <w:t xml:space="preserve">. Контроль исполнения постановления возложить на заместителя мэра города – председателя комитета по жизнеобеспечению </w:t>
      </w:r>
      <w:proofErr w:type="spellStart"/>
      <w:r w:rsidR="00E73AE8" w:rsidRPr="00E73AE8">
        <w:t>Махонькина</w:t>
      </w:r>
      <w:proofErr w:type="spellEnd"/>
      <w:r w:rsidR="00580410" w:rsidRPr="00580410">
        <w:t xml:space="preserve"> </w:t>
      </w:r>
      <w:r w:rsidR="00580410" w:rsidRPr="00E73AE8">
        <w:t>Д.</w:t>
      </w:r>
      <w:r w:rsidR="00580410">
        <w:t xml:space="preserve"> </w:t>
      </w:r>
      <w:r w:rsidR="00580410" w:rsidRPr="00E73AE8">
        <w:t>И</w:t>
      </w:r>
      <w:r w:rsidR="00E73AE8" w:rsidRPr="00E73AE8">
        <w:t>.</w:t>
      </w:r>
    </w:p>
    <w:p w:rsidR="005B2966" w:rsidRPr="00E73AE8" w:rsidRDefault="005B2966" w:rsidP="005B6924"/>
    <w:p w:rsidR="007E0F84" w:rsidRPr="00E73AE8" w:rsidRDefault="007E0F84" w:rsidP="005B6924"/>
    <w:p w:rsidR="006E211C" w:rsidRDefault="005A75BD" w:rsidP="00190261">
      <w:pPr>
        <w:tabs>
          <w:tab w:val="left" w:pos="4751"/>
        </w:tabs>
        <w:jc w:val="both"/>
        <w:rPr>
          <w:spacing w:val="-2"/>
        </w:rPr>
      </w:pPr>
      <w:r w:rsidRPr="00E73AE8">
        <w:t>Мэр В.С. </w:t>
      </w:r>
      <w:proofErr w:type="spellStart"/>
      <w:r w:rsidRPr="00E73AE8">
        <w:t>Орноев</w:t>
      </w:r>
      <w:proofErr w:type="spellEnd"/>
      <w:r w:rsidRPr="00E73AE8">
        <w:br/>
      </w:r>
    </w:p>
    <w:p w:rsidR="00190261" w:rsidRDefault="00190261" w:rsidP="005F40D3">
      <w:pPr>
        <w:jc w:val="right"/>
      </w:pPr>
    </w:p>
    <w:p w:rsidR="00190261" w:rsidRDefault="00190261" w:rsidP="005F40D3">
      <w:pPr>
        <w:jc w:val="right"/>
      </w:pPr>
    </w:p>
    <w:p w:rsidR="00190261" w:rsidRDefault="00190261" w:rsidP="005F40D3">
      <w:pPr>
        <w:jc w:val="right"/>
      </w:pPr>
    </w:p>
    <w:p w:rsidR="00190261" w:rsidRDefault="00190261" w:rsidP="005F40D3">
      <w:pPr>
        <w:jc w:val="right"/>
      </w:pPr>
    </w:p>
    <w:p w:rsidR="00190261" w:rsidRDefault="00190261" w:rsidP="005F40D3">
      <w:pPr>
        <w:jc w:val="right"/>
      </w:pPr>
    </w:p>
    <w:p w:rsidR="00321DAE" w:rsidRPr="007A7427" w:rsidRDefault="0095403B" w:rsidP="005F40D3">
      <w:pPr>
        <w:jc w:val="right"/>
      </w:pPr>
      <w:r w:rsidRPr="007A7427">
        <w:lastRenderedPageBreak/>
        <w:t>Утверждено</w:t>
      </w:r>
    </w:p>
    <w:p w:rsidR="00B3798D" w:rsidRPr="007A7427" w:rsidRDefault="00321DAE" w:rsidP="005F40D3">
      <w:pPr>
        <w:jc w:val="right"/>
      </w:pPr>
      <w:r w:rsidRPr="007A7427">
        <w:t>постановлени</w:t>
      </w:r>
      <w:r w:rsidR="0095403B" w:rsidRPr="007A7427">
        <w:t>ем</w:t>
      </w:r>
      <w:r w:rsidRPr="007A7427">
        <w:t xml:space="preserve"> администрации города</w:t>
      </w:r>
    </w:p>
    <w:p w:rsidR="00321DAE" w:rsidRPr="007A7427" w:rsidRDefault="00321DAE" w:rsidP="005F40D3">
      <w:pPr>
        <w:jc w:val="right"/>
      </w:pPr>
      <w:r w:rsidRPr="007A7427">
        <w:t xml:space="preserve">от </w:t>
      </w:r>
      <w:r w:rsidR="00190261">
        <w:t>«29</w:t>
      </w:r>
      <w:r w:rsidR="0095403B" w:rsidRPr="007A7427">
        <w:t>»</w:t>
      </w:r>
      <w:r w:rsidR="006A24F6" w:rsidRPr="007A7427">
        <w:t xml:space="preserve"> </w:t>
      </w:r>
      <w:r w:rsidR="00190261">
        <w:t>декабря</w:t>
      </w:r>
      <w:r w:rsidR="00223199" w:rsidRPr="007A7427">
        <w:t xml:space="preserve"> </w:t>
      </w:r>
      <w:r w:rsidRPr="007A7427">
        <w:t>20</w:t>
      </w:r>
      <w:r w:rsidR="006A24F6" w:rsidRPr="007A7427">
        <w:t>2</w:t>
      </w:r>
      <w:r w:rsidR="00EA2D78">
        <w:t>0</w:t>
      </w:r>
      <w:r w:rsidRPr="007A7427">
        <w:t xml:space="preserve"> года № </w:t>
      </w:r>
      <w:r w:rsidR="00190261">
        <w:t>708</w:t>
      </w:r>
    </w:p>
    <w:p w:rsidR="00321DAE" w:rsidRPr="007A7427" w:rsidRDefault="00321DAE" w:rsidP="005F40D3"/>
    <w:p w:rsidR="00321DAE" w:rsidRPr="007A7427" w:rsidRDefault="00321DAE" w:rsidP="005F40D3"/>
    <w:p w:rsidR="0095403B" w:rsidRPr="007A7427" w:rsidRDefault="0095403B" w:rsidP="005F40D3">
      <w:pPr>
        <w:jc w:val="center"/>
        <w:rPr>
          <w:b/>
        </w:rPr>
      </w:pPr>
      <w:r w:rsidRPr="007A7427">
        <w:rPr>
          <w:b/>
        </w:rPr>
        <w:t>П</w:t>
      </w:r>
      <w:r w:rsidR="00CE08CC" w:rsidRPr="007A7427">
        <w:rPr>
          <w:b/>
        </w:rPr>
        <w:t xml:space="preserve"> </w:t>
      </w:r>
      <w:r w:rsidRPr="007A7427">
        <w:rPr>
          <w:b/>
        </w:rPr>
        <w:t>О</w:t>
      </w:r>
      <w:r w:rsidR="00CE08CC" w:rsidRPr="007A7427">
        <w:rPr>
          <w:b/>
        </w:rPr>
        <w:t xml:space="preserve"> </w:t>
      </w:r>
      <w:r w:rsidRPr="007A7427">
        <w:rPr>
          <w:b/>
        </w:rPr>
        <w:t>Л</w:t>
      </w:r>
      <w:r w:rsidR="00CE08CC" w:rsidRPr="007A7427">
        <w:rPr>
          <w:b/>
        </w:rPr>
        <w:t xml:space="preserve"> </w:t>
      </w:r>
      <w:r w:rsidRPr="007A7427">
        <w:rPr>
          <w:b/>
        </w:rPr>
        <w:t>О</w:t>
      </w:r>
      <w:r w:rsidR="00CE08CC" w:rsidRPr="007A7427">
        <w:rPr>
          <w:b/>
        </w:rPr>
        <w:t xml:space="preserve"> </w:t>
      </w:r>
      <w:r w:rsidRPr="007A7427">
        <w:rPr>
          <w:b/>
        </w:rPr>
        <w:t>Ж</w:t>
      </w:r>
      <w:r w:rsidR="00CE08CC" w:rsidRPr="007A7427">
        <w:rPr>
          <w:b/>
        </w:rPr>
        <w:t xml:space="preserve"> </w:t>
      </w:r>
      <w:r w:rsidRPr="007A7427">
        <w:rPr>
          <w:b/>
        </w:rPr>
        <w:t>Е</w:t>
      </w:r>
      <w:r w:rsidR="00CE08CC" w:rsidRPr="007A7427">
        <w:rPr>
          <w:b/>
        </w:rPr>
        <w:t xml:space="preserve"> </w:t>
      </w:r>
      <w:r w:rsidRPr="007A7427">
        <w:rPr>
          <w:b/>
        </w:rPr>
        <w:t>Н</w:t>
      </w:r>
      <w:r w:rsidR="00CE08CC" w:rsidRPr="007A7427">
        <w:rPr>
          <w:b/>
        </w:rPr>
        <w:t xml:space="preserve"> </w:t>
      </w:r>
      <w:r w:rsidRPr="007A7427">
        <w:rPr>
          <w:b/>
        </w:rPr>
        <w:t>И</w:t>
      </w:r>
      <w:r w:rsidR="00CE08CC" w:rsidRPr="007A7427">
        <w:rPr>
          <w:b/>
        </w:rPr>
        <w:t xml:space="preserve"> </w:t>
      </w:r>
      <w:r w:rsidRPr="007A7427">
        <w:rPr>
          <w:b/>
        </w:rPr>
        <w:t>Е</w:t>
      </w:r>
    </w:p>
    <w:p w:rsidR="0095403B" w:rsidRPr="007A7427" w:rsidRDefault="0095403B" w:rsidP="005F40D3">
      <w:pPr>
        <w:jc w:val="center"/>
        <w:rPr>
          <w:b/>
        </w:rPr>
      </w:pPr>
      <w:r w:rsidRPr="007A7427">
        <w:rPr>
          <w:b/>
        </w:rPr>
        <w:t>об организации транспортного обслуживания населения на территории мун</w:t>
      </w:r>
      <w:r w:rsidR="00CE08CC" w:rsidRPr="007A7427">
        <w:rPr>
          <w:b/>
        </w:rPr>
        <w:t>и</w:t>
      </w:r>
      <w:r w:rsidRPr="007A7427">
        <w:rPr>
          <w:b/>
        </w:rPr>
        <w:t xml:space="preserve">ципального образования «город </w:t>
      </w:r>
      <w:r w:rsidR="00CE08CC" w:rsidRPr="007A7427">
        <w:rPr>
          <w:b/>
        </w:rPr>
        <w:t>С</w:t>
      </w:r>
      <w:r w:rsidRPr="007A7427">
        <w:rPr>
          <w:b/>
        </w:rPr>
        <w:t>вирск»</w:t>
      </w:r>
    </w:p>
    <w:p w:rsidR="0095403B" w:rsidRPr="007A7427" w:rsidRDefault="0095403B" w:rsidP="005F40D3">
      <w:pPr>
        <w:ind w:firstLine="708"/>
        <w:jc w:val="both"/>
      </w:pPr>
    </w:p>
    <w:p w:rsidR="0095403B" w:rsidRPr="007A7427" w:rsidRDefault="0095403B" w:rsidP="005F40D3">
      <w:pPr>
        <w:jc w:val="center"/>
      </w:pPr>
      <w:r w:rsidRPr="007A7427">
        <w:t>Глава 1</w:t>
      </w:r>
      <w:r w:rsidR="00CE08CC" w:rsidRPr="007A7427">
        <w:t>. Общие положения</w:t>
      </w:r>
    </w:p>
    <w:p w:rsidR="0095403B" w:rsidRPr="007A7427" w:rsidRDefault="0095403B" w:rsidP="005F40D3">
      <w:pPr>
        <w:ind w:firstLine="708"/>
        <w:jc w:val="both"/>
      </w:pPr>
    </w:p>
    <w:p w:rsidR="0095403B" w:rsidRPr="007A7427" w:rsidRDefault="0095403B" w:rsidP="005F40D3">
      <w:pPr>
        <w:ind w:firstLine="708"/>
        <w:jc w:val="both"/>
      </w:pPr>
      <w:r w:rsidRPr="007A7427">
        <w:t>1.</w:t>
      </w:r>
      <w:r w:rsidR="00CE08CC" w:rsidRPr="007A7427">
        <w:t> </w:t>
      </w:r>
      <w:r w:rsidRPr="007A7427">
        <w:t>Настоящее Положение об организации транспортного обслуживания населения на территории муниципального образования «город Свирск» (далее</w:t>
      </w:r>
      <w:r w:rsidR="00CE08CC" w:rsidRPr="007A7427">
        <w:t> </w:t>
      </w:r>
      <w:r w:rsidRPr="007A7427">
        <w:t>–</w:t>
      </w:r>
      <w:r w:rsidR="00CE08CC" w:rsidRPr="007A7427">
        <w:t> </w:t>
      </w:r>
      <w:r w:rsidRPr="007A7427">
        <w:t>Положение) регулирует отношения в сфере организации транспортного обслуживания населения на муниципальных маршрутах регулярных перевозок пассажиров и багажа автомобильным транспортом на территории муниципального образования город Свирск (далее соответственно</w:t>
      </w:r>
      <w:r w:rsidR="005F40D3" w:rsidRPr="007A7427">
        <w:t> </w:t>
      </w:r>
      <w:r w:rsidRPr="007A7427">
        <w:t>–</w:t>
      </w:r>
      <w:r w:rsidR="005F40D3" w:rsidRPr="007A7427">
        <w:t> </w:t>
      </w:r>
      <w:r w:rsidRPr="007A7427">
        <w:t xml:space="preserve">регулярные перевозки, муниципальное образование), в том числе отношения, связанные с установлением, изменением, отменой муниципальных маршрутов регулярных перевозок (далее – муниципальный маршрут), допуском юридических лиц, индивидуальных предпринимателей и участников договора простого товарищества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 </w:t>
      </w:r>
    </w:p>
    <w:p w:rsidR="0095403B" w:rsidRPr="007A7427" w:rsidRDefault="0095403B" w:rsidP="005F40D3">
      <w:pPr>
        <w:ind w:firstLine="708"/>
        <w:jc w:val="both"/>
      </w:pPr>
      <w:r w:rsidRPr="007A7427">
        <w:t>2.</w:t>
      </w:r>
      <w:r w:rsidR="00CE08CC" w:rsidRPr="007A7427">
        <w:t> </w:t>
      </w:r>
      <w:r w:rsidRPr="007A7427">
        <w:t>Основные термины и понятия, используемые в настоящем Положении, применяются в значениях, определенных федеральным и областным законодательством.</w:t>
      </w:r>
    </w:p>
    <w:p w:rsidR="0095403B" w:rsidRPr="007A7427" w:rsidRDefault="0095403B" w:rsidP="005F40D3">
      <w:pPr>
        <w:ind w:firstLine="708"/>
        <w:jc w:val="both"/>
      </w:pPr>
    </w:p>
    <w:p w:rsidR="0095403B" w:rsidRPr="007A7427" w:rsidRDefault="0095403B" w:rsidP="005F40D3">
      <w:pPr>
        <w:jc w:val="center"/>
      </w:pPr>
      <w:r w:rsidRPr="007A7427">
        <w:t>Глава 2.</w:t>
      </w:r>
      <w:r w:rsidR="00CE08CC" w:rsidRPr="007A7427">
        <w:t xml:space="preserve"> Организация транспортного обслуживания населения</w:t>
      </w:r>
    </w:p>
    <w:p w:rsidR="0095403B" w:rsidRPr="007A7427" w:rsidRDefault="0095403B" w:rsidP="005F40D3">
      <w:pPr>
        <w:ind w:firstLine="708"/>
        <w:jc w:val="both"/>
      </w:pPr>
    </w:p>
    <w:p w:rsidR="0095403B" w:rsidRPr="007A7427" w:rsidRDefault="0095403B" w:rsidP="005F40D3">
      <w:pPr>
        <w:ind w:firstLine="708"/>
        <w:jc w:val="both"/>
      </w:pPr>
      <w:r w:rsidRPr="007A7427">
        <w:t>3.</w:t>
      </w:r>
      <w:r w:rsidR="00CE08CC" w:rsidRPr="007A7427">
        <w:t> </w:t>
      </w:r>
      <w:r w:rsidRPr="007A7427">
        <w:t>Организация транспортного обслуживания населения осуществляется путем реализации комплекса организационных мероприятий и распорядительных действий, направленных на удовлетворение потребностей населения в услугах по перевозке пассажиров и багажа автомобильным транспортом на территории муниципального образования.</w:t>
      </w:r>
    </w:p>
    <w:p w:rsidR="0095403B" w:rsidRPr="007A7427" w:rsidRDefault="0095403B" w:rsidP="005F40D3">
      <w:pPr>
        <w:ind w:firstLine="708"/>
        <w:jc w:val="both"/>
      </w:pPr>
      <w:r w:rsidRPr="007A7427">
        <w:t>4.</w:t>
      </w:r>
      <w:r w:rsidR="00CE08CC" w:rsidRPr="007A7427">
        <w:t> </w:t>
      </w:r>
      <w:r w:rsidRPr="007A7427">
        <w:t>Организация транспортного обслуживания населения включает следующее:</w:t>
      </w:r>
    </w:p>
    <w:p w:rsidR="0095403B" w:rsidRPr="007A7427" w:rsidRDefault="0095403B" w:rsidP="005F40D3">
      <w:pPr>
        <w:ind w:firstLine="708"/>
        <w:jc w:val="both"/>
      </w:pPr>
      <w:r w:rsidRPr="007A7427">
        <w:t>1)</w:t>
      </w:r>
      <w:r w:rsidR="00CE08CC" w:rsidRPr="007A7427">
        <w:t> </w:t>
      </w:r>
      <w:r w:rsidRPr="007A7427">
        <w:t>формирование сети муниципальных маршрутов путем установления, изменения, отмены муниципальных маршрутов;</w:t>
      </w:r>
    </w:p>
    <w:p w:rsidR="0095403B" w:rsidRPr="007A7427" w:rsidRDefault="0095403B" w:rsidP="005F40D3">
      <w:pPr>
        <w:ind w:firstLine="708"/>
        <w:jc w:val="both"/>
      </w:pPr>
      <w:r w:rsidRPr="007A7427">
        <w:t>2)</w:t>
      </w:r>
      <w:r w:rsidR="00CE08CC" w:rsidRPr="007A7427">
        <w:t> </w:t>
      </w:r>
      <w:r w:rsidRPr="007A7427">
        <w:t>организация регулярных перевозок по регулируемым тарифам;</w:t>
      </w:r>
    </w:p>
    <w:p w:rsidR="0095403B" w:rsidRPr="007A7427" w:rsidRDefault="0095403B" w:rsidP="005F40D3">
      <w:pPr>
        <w:ind w:firstLine="708"/>
        <w:jc w:val="both"/>
      </w:pPr>
      <w:r w:rsidRPr="007A7427">
        <w:t>3)</w:t>
      </w:r>
      <w:r w:rsidR="00CE08CC" w:rsidRPr="007A7427">
        <w:t> </w:t>
      </w:r>
      <w:r w:rsidRPr="007A7427">
        <w:t>организация регулярных перевозок по нерегулируемым тарифам;</w:t>
      </w:r>
    </w:p>
    <w:p w:rsidR="0095403B" w:rsidRPr="007A7427" w:rsidRDefault="0095403B" w:rsidP="005F40D3">
      <w:pPr>
        <w:ind w:firstLine="708"/>
        <w:jc w:val="both"/>
      </w:pPr>
      <w:r w:rsidRPr="007A7427">
        <w:t>4)</w:t>
      </w:r>
      <w:r w:rsidR="00CE08CC" w:rsidRPr="007A7427">
        <w:t> </w:t>
      </w:r>
      <w:r w:rsidRPr="007A7427">
        <w:t>ведение реестра муниципальных маршрутов регулярных перевозок и организация доступа к сведениям, входящим в него;</w:t>
      </w:r>
    </w:p>
    <w:p w:rsidR="0095403B" w:rsidRPr="007A7427" w:rsidRDefault="0095403B" w:rsidP="005F40D3">
      <w:pPr>
        <w:ind w:firstLine="708"/>
        <w:jc w:val="both"/>
      </w:pPr>
      <w:r w:rsidRPr="007A7427">
        <w:t>5)</w:t>
      </w:r>
      <w:r w:rsidR="00CE08CC" w:rsidRPr="007A7427">
        <w:t> </w:t>
      </w:r>
      <w:r w:rsidRPr="007A7427">
        <w:t>оформление, выдача, переоформление карт муниципальных маршрутов и свидетельств об осуществлении перевозок по муниципальным маршрутам (далее – свидетельство);</w:t>
      </w:r>
    </w:p>
    <w:p w:rsidR="0095403B" w:rsidRPr="007A7427" w:rsidRDefault="0095403B" w:rsidP="005F40D3">
      <w:pPr>
        <w:ind w:firstLine="708"/>
        <w:jc w:val="both"/>
      </w:pPr>
      <w:r w:rsidRPr="007A7427">
        <w:t>6)</w:t>
      </w:r>
      <w:r w:rsidR="00CE08CC" w:rsidRPr="007A7427">
        <w:t> </w:t>
      </w:r>
      <w:r w:rsidRPr="007A7427">
        <w:t>прекращение или приостановление действия свидетельств и карт муниципального маршрута;</w:t>
      </w:r>
    </w:p>
    <w:p w:rsidR="0095403B" w:rsidRPr="007A7427" w:rsidRDefault="0095403B" w:rsidP="005F40D3">
      <w:pPr>
        <w:ind w:firstLine="708"/>
        <w:jc w:val="both"/>
      </w:pPr>
      <w:r w:rsidRPr="007A7427">
        <w:t>7)</w:t>
      </w:r>
      <w:r w:rsidR="00CE08CC" w:rsidRPr="007A7427">
        <w:t> </w:t>
      </w:r>
      <w:r w:rsidRPr="007A7427">
        <w:t>сбор, обработка и анализ ежеквартальных отчетов об осуществлении деятельности перевозчиков по муниципальным маршрутам;</w:t>
      </w:r>
    </w:p>
    <w:p w:rsidR="0095403B" w:rsidRPr="007A7427" w:rsidRDefault="0095403B" w:rsidP="005F40D3">
      <w:pPr>
        <w:ind w:firstLine="708"/>
        <w:jc w:val="both"/>
      </w:pPr>
      <w:r w:rsidRPr="007A7427">
        <w:t>8)</w:t>
      </w:r>
      <w:r w:rsidR="00CE08CC" w:rsidRPr="007A7427">
        <w:t> </w:t>
      </w:r>
      <w:r w:rsidRPr="007A7427">
        <w:t>организация контроля за выполнением условий муниципальных контрактов на выполнение работ, связанных с осуществлением регулярных перевозок по регулируемым тарифам (далее – муниципальные контракты), или свидетельств;</w:t>
      </w:r>
    </w:p>
    <w:p w:rsidR="0095403B" w:rsidRPr="007A7427" w:rsidRDefault="0095403B" w:rsidP="005F40D3">
      <w:pPr>
        <w:ind w:firstLine="708"/>
        <w:jc w:val="both"/>
      </w:pPr>
      <w:r w:rsidRPr="007A7427">
        <w:t>9)</w:t>
      </w:r>
      <w:r w:rsidR="00CE08CC" w:rsidRPr="007A7427">
        <w:t> </w:t>
      </w:r>
      <w:r w:rsidRPr="007A7427">
        <w:t>информирование населения об организации транспортного обслуживания населения на территории муниципального образования.</w:t>
      </w:r>
    </w:p>
    <w:p w:rsidR="0095403B" w:rsidRPr="007A7427" w:rsidRDefault="0095403B" w:rsidP="005F40D3">
      <w:pPr>
        <w:ind w:firstLine="708"/>
        <w:jc w:val="both"/>
      </w:pPr>
      <w:r w:rsidRPr="007A7427">
        <w:t>5.</w:t>
      </w:r>
      <w:r w:rsidR="00CE08CC" w:rsidRPr="007A7427">
        <w:t> </w:t>
      </w:r>
      <w:r w:rsidRPr="007A7427">
        <w:t>Уполномоченным органом местного самоуправления муниципального образования на осуществление функций по организации транспортного обслуживания населения, а также контролю за соблюдением настоящего Положения является администрация муниципального образования «город Свирск» (далее – администрация).</w:t>
      </w:r>
    </w:p>
    <w:p w:rsidR="0095403B" w:rsidRPr="009A1327" w:rsidRDefault="0095403B" w:rsidP="005F40D3">
      <w:pPr>
        <w:ind w:firstLine="708"/>
        <w:jc w:val="both"/>
        <w:rPr>
          <w:spacing w:val="-2"/>
        </w:rPr>
      </w:pPr>
      <w:r w:rsidRPr="009A1327">
        <w:rPr>
          <w:spacing w:val="-2"/>
        </w:rPr>
        <w:t>От имени администрации функции, предусмотренные настоящим Положением, осуществляет комитет по жизнеобеспечению администрации муниципального образования «город Свирск» (далее – уполномоченный орган).</w:t>
      </w:r>
    </w:p>
    <w:p w:rsidR="0095403B" w:rsidRPr="007A7427" w:rsidRDefault="0095403B" w:rsidP="005F40D3">
      <w:pPr>
        <w:ind w:firstLine="708"/>
        <w:jc w:val="both"/>
      </w:pPr>
      <w:r w:rsidRPr="007A7427">
        <w:t>6.</w:t>
      </w:r>
      <w:r w:rsidR="00CE08CC" w:rsidRPr="007A7427">
        <w:t> </w:t>
      </w:r>
      <w:r w:rsidRPr="007A7427">
        <w:t>Уполномоченный орган в пределах своих полномочий, определенных федеральными законами, Законом Иркутской 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обеспечивает инвалидам (включая инвалидов, использующих кресла-коляски и собак-проводников) условия для беспрепятственного пользования автомобильным транспортом при осуществлении регулярных перевозок.</w:t>
      </w:r>
    </w:p>
    <w:p w:rsidR="0095403B" w:rsidRPr="007A7427" w:rsidRDefault="0095403B" w:rsidP="005F40D3">
      <w:pPr>
        <w:ind w:firstLine="708"/>
        <w:jc w:val="both"/>
      </w:pPr>
    </w:p>
    <w:p w:rsidR="0095403B" w:rsidRPr="007A7427" w:rsidRDefault="0095403B" w:rsidP="005F40D3">
      <w:pPr>
        <w:jc w:val="center"/>
      </w:pPr>
      <w:r w:rsidRPr="007A7427">
        <w:t xml:space="preserve">Глава 3. </w:t>
      </w:r>
      <w:r w:rsidR="00CE08CC" w:rsidRPr="007A7427">
        <w:t>Полномочия уполномоченного органа в сфере организации транспортного обслуживания населения на территории муниципального образования</w:t>
      </w:r>
    </w:p>
    <w:p w:rsidR="0095403B" w:rsidRPr="007A7427" w:rsidRDefault="0095403B" w:rsidP="005F40D3">
      <w:pPr>
        <w:ind w:firstLine="708"/>
        <w:jc w:val="both"/>
      </w:pPr>
    </w:p>
    <w:p w:rsidR="0095403B" w:rsidRPr="007A7427" w:rsidRDefault="0095403B" w:rsidP="005F40D3">
      <w:pPr>
        <w:ind w:firstLine="708"/>
        <w:jc w:val="both"/>
      </w:pPr>
      <w:r w:rsidRPr="007A7427">
        <w:t>7.</w:t>
      </w:r>
      <w:r w:rsidR="00CE08CC" w:rsidRPr="007A7427">
        <w:t> </w:t>
      </w:r>
      <w:r w:rsidRPr="007A7427">
        <w:t>К полномочиям уполномоченного органа относятся:</w:t>
      </w:r>
    </w:p>
    <w:p w:rsidR="0095403B" w:rsidRPr="007A7427" w:rsidRDefault="0095403B" w:rsidP="005F40D3">
      <w:pPr>
        <w:ind w:firstLine="708"/>
        <w:jc w:val="both"/>
      </w:pPr>
      <w:r w:rsidRPr="007A7427">
        <w:t>1)</w:t>
      </w:r>
      <w:r w:rsidR="00CE08CC" w:rsidRPr="007A7427">
        <w:t> </w:t>
      </w:r>
      <w:r w:rsidRPr="007A7427">
        <w:t>разработка и утверждение документа планирования регулярных перевозок (далее – документ планирования);</w:t>
      </w:r>
    </w:p>
    <w:p w:rsidR="0095403B" w:rsidRPr="007A7427" w:rsidRDefault="0095403B" w:rsidP="005F40D3">
      <w:pPr>
        <w:ind w:firstLine="708"/>
        <w:jc w:val="both"/>
      </w:pPr>
      <w:r w:rsidRPr="007A7427">
        <w:t>2)</w:t>
      </w:r>
      <w:r w:rsidR="00CE08CC" w:rsidRPr="007A7427">
        <w:t> </w:t>
      </w:r>
      <w:r w:rsidRPr="007A7427">
        <w:t>установление, изменение, отмена муниципальных маршрутов, изменение вида регулярных перевозок в соответствии с документом планирования;</w:t>
      </w:r>
    </w:p>
    <w:p w:rsidR="0095403B" w:rsidRPr="007A7427" w:rsidRDefault="0095403B" w:rsidP="005F40D3">
      <w:pPr>
        <w:ind w:firstLine="708"/>
        <w:jc w:val="both"/>
      </w:pPr>
      <w:r w:rsidRPr="007A7427">
        <w:t>3)</w:t>
      </w:r>
      <w:r w:rsidR="00CE08CC" w:rsidRPr="007A7427">
        <w:t> </w:t>
      </w:r>
      <w:r w:rsidRPr="007A7427">
        <w:t>принятие в пределах своей компетенции нормативных правовых актов по созданию условий для предоставления транспортных услуг населению и организации транспортного обслуживания населения на территории муниципального образования;</w:t>
      </w:r>
    </w:p>
    <w:p w:rsidR="0095403B" w:rsidRPr="007A7427" w:rsidRDefault="0095403B" w:rsidP="005F40D3">
      <w:pPr>
        <w:ind w:firstLine="708"/>
        <w:jc w:val="both"/>
      </w:pPr>
      <w:r w:rsidRPr="007A7427">
        <w:t>4)</w:t>
      </w:r>
      <w:r w:rsidR="00CE08CC" w:rsidRPr="007A7427">
        <w:t> </w:t>
      </w:r>
      <w:r w:rsidRPr="007A7427">
        <w:t>ведение реестра муниципальных маршрутов регулярных перевозок муниципального образования (далее – реестр муниципальных маршрутов);</w:t>
      </w:r>
    </w:p>
    <w:p w:rsidR="0095403B" w:rsidRPr="007A7427" w:rsidRDefault="0095403B" w:rsidP="005F40D3">
      <w:pPr>
        <w:ind w:firstLine="708"/>
        <w:jc w:val="both"/>
      </w:pPr>
      <w:r w:rsidRPr="007A7427">
        <w:t>5)</w:t>
      </w:r>
      <w:r w:rsidR="00CE08CC" w:rsidRPr="007A7427">
        <w:t> </w:t>
      </w:r>
      <w:r w:rsidRPr="007A7427">
        <w:t xml:space="preserve">обеспечение подготовки муниципальных контрактов на выполнение работ, связанных с осуществлением регулярных перевозок по регулируемым тарифам, в порядке, установленном Федеральным законом от </w:t>
      </w:r>
      <w:r w:rsidR="00CE08CC" w:rsidRPr="007A7427">
        <w:t xml:space="preserve"> </w:t>
      </w:r>
      <w:r w:rsidRPr="007A7427">
        <w:t>5 апреля 2013 года № 44-ФЗ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 июля 2015 года № 220-ФЗ</w:t>
      </w:r>
      <w:r w:rsidR="00CE08CC" w:rsidRPr="007A7427">
        <w:br/>
      </w:r>
      <w:r w:rsidRPr="007A7427">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
    <w:p w:rsidR="0095403B" w:rsidRPr="007A7427" w:rsidRDefault="0095403B" w:rsidP="005F40D3">
      <w:pPr>
        <w:ind w:firstLine="708"/>
        <w:jc w:val="both"/>
      </w:pPr>
      <w:r w:rsidRPr="007A7427">
        <w:t>6)</w:t>
      </w:r>
      <w:r w:rsidR="00CE08CC" w:rsidRPr="007A7427">
        <w:t> </w:t>
      </w:r>
      <w:r w:rsidRPr="007A7427">
        <w:t>организация проведения открытых конкурсов на право получения свидетельства (свидетельств);</w:t>
      </w:r>
    </w:p>
    <w:p w:rsidR="0095403B" w:rsidRPr="007A7427" w:rsidRDefault="0095403B" w:rsidP="005F40D3">
      <w:pPr>
        <w:ind w:firstLine="708"/>
        <w:jc w:val="both"/>
      </w:pPr>
      <w:r w:rsidRPr="007A7427">
        <w:t>7)</w:t>
      </w:r>
      <w:r w:rsidR="00CE08CC" w:rsidRPr="007A7427">
        <w:t> </w:t>
      </w:r>
      <w:r w:rsidRPr="007A7427">
        <w:t>установление формы заявки на участие в открытом конкурсе на право получения свидетельства (свидетельств) и требований к содержанию данной заявки (в том числе к описанию предложения участника открытого конкурса) с учетом положений Федерального закона № 220-ФЗ;</w:t>
      </w:r>
    </w:p>
    <w:p w:rsidR="0095403B" w:rsidRPr="007A7427" w:rsidRDefault="0095403B" w:rsidP="005F40D3">
      <w:pPr>
        <w:ind w:firstLine="708"/>
        <w:jc w:val="both"/>
      </w:pPr>
      <w:r w:rsidRPr="007A7427">
        <w:t>8)</w:t>
      </w:r>
      <w:r w:rsidR="00CE08CC" w:rsidRPr="007A7427">
        <w:t> </w:t>
      </w:r>
      <w:r w:rsidRPr="007A7427">
        <w:t>установление перечня иных сведений, не указанных в части 2 статьи 22 Федерального закона № 220-ФЗ, включаемых в извещение о проведении открытого конкурса;</w:t>
      </w:r>
    </w:p>
    <w:p w:rsidR="0095403B" w:rsidRPr="007A7427" w:rsidRDefault="0095403B" w:rsidP="005F40D3">
      <w:pPr>
        <w:ind w:firstLine="708"/>
        <w:jc w:val="both"/>
      </w:pPr>
      <w:r w:rsidRPr="007A7427">
        <w:t>9)</w:t>
      </w:r>
      <w:r w:rsidR="00CE08CC" w:rsidRPr="007A7427">
        <w:t> </w:t>
      </w:r>
      <w:r w:rsidRPr="007A7427">
        <w:t>проведение открытого конкурса, включающего в себя размещение на официальном сайте администрации муниципального образования «город Свирск» (далее – официальный сайт администрации) извещения о проведении открытого конкурса и изменений, внесенных в данное извещение;</w:t>
      </w:r>
    </w:p>
    <w:p w:rsidR="0095403B" w:rsidRPr="007A7427" w:rsidRDefault="0095403B" w:rsidP="005F40D3">
      <w:pPr>
        <w:ind w:firstLine="708"/>
        <w:jc w:val="both"/>
      </w:pPr>
      <w:r w:rsidRPr="007A7427">
        <w:t>10)</w:t>
      </w:r>
      <w:r w:rsidR="00CE08CC" w:rsidRPr="007A7427">
        <w:t> </w:t>
      </w:r>
      <w:r w:rsidRPr="007A7427">
        <w:t>направление заявления в суд о прекращении действия свидетельства при наступлении случаев, установленных частью 5 статьи 29 Федерального закона № 220-ФЗ;</w:t>
      </w:r>
    </w:p>
    <w:p w:rsidR="0095403B" w:rsidRPr="007A7427" w:rsidRDefault="0095403B" w:rsidP="005F40D3">
      <w:pPr>
        <w:ind w:firstLine="708"/>
        <w:jc w:val="both"/>
      </w:pPr>
      <w:r w:rsidRPr="007A7427">
        <w:t>11)</w:t>
      </w:r>
      <w:r w:rsidR="00CE08CC" w:rsidRPr="007A7427">
        <w:t> </w:t>
      </w:r>
      <w:r w:rsidRPr="007A7427">
        <w:t>установление шкалы для оценки критериев оценки и сопоставления заявок на участие в открытом конкурсе, предусмотренных частью 3 статьи 24 Федерального закона № 220-ФЗ;</w:t>
      </w:r>
    </w:p>
    <w:p w:rsidR="0095403B" w:rsidRPr="007A7427" w:rsidRDefault="0095403B" w:rsidP="005F40D3">
      <w:pPr>
        <w:ind w:firstLine="708"/>
        <w:jc w:val="both"/>
      </w:pPr>
      <w:r w:rsidRPr="007A7427">
        <w:t>12)</w:t>
      </w:r>
      <w:r w:rsidR="00CE08CC" w:rsidRPr="007A7427">
        <w:t> </w:t>
      </w:r>
      <w:r w:rsidRPr="007A7427">
        <w:t>установление порядка определения юридического лица, индивидуального предпринимателя, участников договора простого товарищества, которым свидетельство и карты муниципального маршрута выдаются без проведения открытого конкурса в случаях, предусмотренных частью 3 статьи 19 Федерального закона № 220-ФЗ;</w:t>
      </w:r>
    </w:p>
    <w:p w:rsidR="0095403B" w:rsidRPr="007A7427" w:rsidRDefault="0095403B" w:rsidP="005F40D3">
      <w:pPr>
        <w:ind w:firstLine="708"/>
        <w:jc w:val="both"/>
      </w:pPr>
      <w:r w:rsidRPr="007A7427">
        <w:t>13)</w:t>
      </w:r>
      <w:r w:rsidR="00CE08CC" w:rsidRPr="007A7427">
        <w:t> </w:t>
      </w:r>
      <w:r w:rsidRPr="007A7427">
        <w:t>оформление, выдача, переоформление, приостановление, прекращение действия свидетельств и карт муниципальных маршрутов;</w:t>
      </w:r>
    </w:p>
    <w:p w:rsidR="0095403B" w:rsidRPr="007A7427" w:rsidRDefault="0095403B" w:rsidP="005F40D3">
      <w:pPr>
        <w:ind w:firstLine="708"/>
        <w:jc w:val="both"/>
      </w:pPr>
      <w:r w:rsidRPr="007A7427">
        <w:t>14)</w:t>
      </w:r>
      <w:r w:rsidR="00CE08CC" w:rsidRPr="007A7427">
        <w:t> </w:t>
      </w:r>
      <w:r w:rsidRPr="007A7427">
        <w:t>организация и установление порядка осуществления контроля за выполнением иных, не указанных в части 1 статьи 35 Федерального закона №</w:t>
      </w:r>
      <w:r w:rsidR="00CE08CC" w:rsidRPr="007A7427">
        <w:t> </w:t>
      </w:r>
      <w:r w:rsidRPr="007A7427">
        <w:t>220-ФЗ, условий муниципального контракта или свидетельства;</w:t>
      </w:r>
    </w:p>
    <w:p w:rsidR="0095403B" w:rsidRPr="007A7427" w:rsidRDefault="0095403B" w:rsidP="005F40D3">
      <w:pPr>
        <w:ind w:firstLine="708"/>
        <w:jc w:val="both"/>
      </w:pPr>
      <w:r w:rsidRPr="007A7427">
        <w:t>15)</w:t>
      </w:r>
      <w:r w:rsidR="00CE08CC" w:rsidRPr="007A7427">
        <w:t> </w:t>
      </w:r>
      <w:r w:rsidRPr="007A7427">
        <w:t>регистрация и рассмотрение предложений по установлению, изменению и отмене муниципальных маршрутов;</w:t>
      </w:r>
    </w:p>
    <w:p w:rsidR="0095403B" w:rsidRPr="007A7427" w:rsidRDefault="0095403B" w:rsidP="005F40D3">
      <w:pPr>
        <w:ind w:firstLine="708"/>
        <w:jc w:val="both"/>
      </w:pPr>
      <w:r w:rsidRPr="007A7427">
        <w:t>16)</w:t>
      </w:r>
      <w:r w:rsidR="00CE08CC" w:rsidRPr="007A7427">
        <w:t> </w:t>
      </w:r>
      <w:r w:rsidRPr="007A7427">
        <w:t>информирование населения об организации транспортного обслуживания на территории муниципального образования;</w:t>
      </w:r>
    </w:p>
    <w:p w:rsidR="0095403B" w:rsidRPr="007A7427" w:rsidRDefault="0095403B" w:rsidP="005F40D3">
      <w:pPr>
        <w:ind w:firstLine="708"/>
        <w:jc w:val="both"/>
      </w:pPr>
      <w:r w:rsidRPr="007A7427">
        <w:t>17)</w:t>
      </w:r>
      <w:r w:rsidR="00CE08CC" w:rsidRPr="007A7427">
        <w:t> </w:t>
      </w:r>
      <w:r w:rsidRPr="007A7427">
        <w:t>осуществление сбора, обработки и анализа ежеквартальных отчетов об осуществлении деятельности перевозчиков по муниципальным маршрутам;</w:t>
      </w:r>
    </w:p>
    <w:p w:rsidR="0095403B" w:rsidRPr="007A7427" w:rsidRDefault="0095403B" w:rsidP="005F40D3">
      <w:pPr>
        <w:ind w:firstLine="708"/>
        <w:jc w:val="both"/>
      </w:pPr>
      <w:r w:rsidRPr="007A7427">
        <w:t>18)</w:t>
      </w:r>
      <w:r w:rsidR="00CE08CC" w:rsidRPr="007A7427">
        <w:t> </w:t>
      </w:r>
      <w:r w:rsidRPr="007A7427">
        <w:t>осуществление иных полномочий, предусмотренных действующим законодательством и муниципальными нормативными правовыми актами муниципального образования.</w:t>
      </w:r>
    </w:p>
    <w:p w:rsidR="0095403B" w:rsidRPr="007A7427" w:rsidRDefault="0095403B" w:rsidP="005F40D3">
      <w:pPr>
        <w:ind w:firstLine="708"/>
        <w:jc w:val="both"/>
      </w:pPr>
    </w:p>
    <w:p w:rsidR="0095403B" w:rsidRPr="007A7427" w:rsidRDefault="0095403B" w:rsidP="005F40D3">
      <w:pPr>
        <w:jc w:val="center"/>
      </w:pPr>
      <w:r w:rsidRPr="007A7427">
        <w:t>Глава 4.</w:t>
      </w:r>
      <w:r w:rsidR="00CE08CC" w:rsidRPr="007A7427">
        <w:t xml:space="preserve"> Порядок подготовки документа планирования регулярных перевозок</w:t>
      </w:r>
    </w:p>
    <w:p w:rsidR="0095403B" w:rsidRPr="007A7427" w:rsidRDefault="0095403B" w:rsidP="005F40D3">
      <w:pPr>
        <w:ind w:firstLine="708"/>
        <w:jc w:val="both"/>
      </w:pPr>
    </w:p>
    <w:p w:rsidR="0095403B" w:rsidRPr="007A7427" w:rsidRDefault="0095403B" w:rsidP="005F40D3">
      <w:pPr>
        <w:ind w:firstLine="708"/>
        <w:jc w:val="both"/>
      </w:pPr>
      <w:r w:rsidRPr="007A7427">
        <w:t>8.</w:t>
      </w:r>
      <w:r w:rsidR="00CE08CC" w:rsidRPr="007A7427">
        <w:t> </w:t>
      </w:r>
      <w:r w:rsidRPr="007A7427">
        <w:t>Подготовка документа планирования осуществляется уполномоченным органом.</w:t>
      </w:r>
    </w:p>
    <w:p w:rsidR="0095403B" w:rsidRPr="007A7427" w:rsidRDefault="0095403B" w:rsidP="005F40D3">
      <w:pPr>
        <w:ind w:firstLine="708"/>
        <w:jc w:val="both"/>
      </w:pPr>
      <w:r w:rsidRPr="007A7427">
        <w:t>9.</w:t>
      </w:r>
      <w:r w:rsidR="00CE08CC" w:rsidRPr="007A7427">
        <w:t> </w:t>
      </w:r>
      <w:r w:rsidRPr="007A7427">
        <w:t>Документ планирования устанавливает перечень мероприятий по развитию регулярных перевозок по муниципальным маршрутам, содержащий в себе сведения о:</w:t>
      </w:r>
    </w:p>
    <w:p w:rsidR="0095403B" w:rsidRPr="007A7427" w:rsidRDefault="0095403B" w:rsidP="005F40D3">
      <w:pPr>
        <w:ind w:firstLine="708"/>
        <w:jc w:val="both"/>
      </w:pPr>
      <w:r w:rsidRPr="007A7427">
        <w:t>1)</w:t>
      </w:r>
      <w:r w:rsidR="00CE08CC" w:rsidRPr="007A7427">
        <w:t> </w:t>
      </w:r>
      <w:r w:rsidRPr="007A7427">
        <w:t>планировании изменения вида регулярных перевозок по муниципальным маршрутам в муниципальном образовании;</w:t>
      </w:r>
    </w:p>
    <w:p w:rsidR="0095403B" w:rsidRPr="007A7427" w:rsidRDefault="0095403B" w:rsidP="005F40D3">
      <w:pPr>
        <w:ind w:firstLine="708"/>
        <w:jc w:val="both"/>
      </w:pPr>
      <w:r w:rsidRPr="007A7427">
        <w:t>2)</w:t>
      </w:r>
      <w:r w:rsidR="00CE08CC" w:rsidRPr="007A7427">
        <w:t> </w:t>
      </w:r>
      <w:r w:rsidRPr="007A7427">
        <w:t>планировании отмены муниципальных маршрутов;</w:t>
      </w:r>
    </w:p>
    <w:p w:rsidR="0095403B" w:rsidRPr="007A7427" w:rsidRDefault="0095403B" w:rsidP="005F40D3">
      <w:pPr>
        <w:ind w:firstLine="708"/>
        <w:jc w:val="both"/>
      </w:pPr>
      <w:r w:rsidRPr="007A7427">
        <w:t>3)</w:t>
      </w:r>
      <w:r w:rsidR="00CE08CC" w:rsidRPr="007A7427">
        <w:t> </w:t>
      </w:r>
      <w:r w:rsidRPr="007A7427">
        <w:t>планировании установления муниципальных маршрутов;</w:t>
      </w:r>
    </w:p>
    <w:p w:rsidR="0095403B" w:rsidRPr="007A7427" w:rsidRDefault="0095403B" w:rsidP="005F40D3">
      <w:pPr>
        <w:ind w:firstLine="708"/>
        <w:jc w:val="both"/>
      </w:pPr>
      <w:r w:rsidRPr="007A7427">
        <w:t>4)</w:t>
      </w:r>
      <w:r w:rsidR="00CE08CC" w:rsidRPr="007A7427">
        <w:t> </w:t>
      </w:r>
      <w:r w:rsidRPr="007A7427">
        <w:t>графике заключения муниципальных контрактов.</w:t>
      </w:r>
    </w:p>
    <w:p w:rsidR="0095403B" w:rsidRPr="007A7427" w:rsidRDefault="0095403B" w:rsidP="005F40D3">
      <w:pPr>
        <w:ind w:firstLine="708"/>
        <w:jc w:val="both"/>
      </w:pPr>
      <w:r w:rsidRPr="007A7427">
        <w:t>10.</w:t>
      </w:r>
      <w:r w:rsidR="00CE08CC" w:rsidRPr="007A7427">
        <w:t> </w:t>
      </w:r>
      <w:r w:rsidRPr="007A7427">
        <w:t>Документ планирования утверждается постановлением</w:t>
      </w:r>
      <w:r w:rsidR="00CE08CC" w:rsidRPr="007A7427">
        <w:t xml:space="preserve"> </w:t>
      </w:r>
      <w:r w:rsidRPr="007A7427">
        <w:t>администрации сроком на 5 лет.</w:t>
      </w:r>
    </w:p>
    <w:p w:rsidR="0095403B" w:rsidRPr="007A7427" w:rsidRDefault="0095403B" w:rsidP="005F40D3">
      <w:pPr>
        <w:ind w:firstLine="708"/>
        <w:jc w:val="both"/>
      </w:pPr>
    </w:p>
    <w:p w:rsidR="0095403B" w:rsidRPr="007A7427" w:rsidRDefault="0095403B" w:rsidP="005F40D3">
      <w:pPr>
        <w:jc w:val="center"/>
      </w:pPr>
      <w:r w:rsidRPr="007A7427">
        <w:t xml:space="preserve">Глава 5. </w:t>
      </w:r>
      <w:r w:rsidR="00902279" w:rsidRPr="007A7427">
        <w:t>Порядок установления, изменения и отмены муниципальных маршрутов</w:t>
      </w:r>
    </w:p>
    <w:p w:rsidR="0095403B" w:rsidRPr="007A7427" w:rsidRDefault="0095403B" w:rsidP="005F40D3">
      <w:pPr>
        <w:ind w:firstLine="708"/>
        <w:jc w:val="both"/>
      </w:pPr>
    </w:p>
    <w:p w:rsidR="0095403B" w:rsidRPr="009A1327" w:rsidRDefault="0095403B" w:rsidP="005F40D3">
      <w:pPr>
        <w:ind w:firstLine="708"/>
        <w:jc w:val="both"/>
        <w:rPr>
          <w:spacing w:val="-2"/>
        </w:rPr>
      </w:pPr>
      <w:r w:rsidRPr="009A1327">
        <w:rPr>
          <w:spacing w:val="-2"/>
        </w:rPr>
        <w:t>11.</w:t>
      </w:r>
      <w:r w:rsidR="00902279" w:rsidRPr="009A1327">
        <w:rPr>
          <w:spacing w:val="-2"/>
        </w:rPr>
        <w:t> </w:t>
      </w:r>
      <w:r w:rsidRPr="009A1327">
        <w:rPr>
          <w:spacing w:val="-2"/>
        </w:rPr>
        <w:t>Инициатором установления, изменения, отмены муниципальных маршрутов могут являться юридическое лицо, индивидуальный предприниматель, уполномоченный участник договора простого товарищества (далее – инициатор) в случае его обращения с заявлением об установлении, изменении или отмене муниципальных маршрутов (далее – заявление).</w:t>
      </w:r>
    </w:p>
    <w:p w:rsidR="0095403B" w:rsidRPr="007A7427" w:rsidRDefault="0095403B" w:rsidP="005F40D3">
      <w:pPr>
        <w:ind w:firstLine="708"/>
        <w:jc w:val="both"/>
      </w:pPr>
      <w:r w:rsidRPr="007A7427">
        <w:t>Установление, изменение или отмена муниципальных маршрутов также может осуществляться также уполномоченным органом по собственной инициативе.</w:t>
      </w:r>
    </w:p>
    <w:p w:rsidR="0095403B" w:rsidRPr="007A7427" w:rsidRDefault="0095403B" w:rsidP="005F40D3">
      <w:pPr>
        <w:ind w:firstLine="708"/>
        <w:jc w:val="both"/>
      </w:pPr>
      <w:r w:rsidRPr="007A7427">
        <w:t>12.</w:t>
      </w:r>
      <w:r w:rsidR="00902279" w:rsidRPr="007A7427">
        <w:t> </w:t>
      </w:r>
      <w:r w:rsidRPr="007A7427">
        <w:t>Решения об установлении, изменении, отмене муниципальных маршрутов оформляются постановлением администрации.</w:t>
      </w:r>
    </w:p>
    <w:p w:rsidR="0095403B" w:rsidRPr="007A7427" w:rsidRDefault="0095403B" w:rsidP="005F40D3">
      <w:pPr>
        <w:ind w:firstLine="708"/>
        <w:jc w:val="both"/>
      </w:pPr>
      <w:r w:rsidRPr="007A7427">
        <w:t>13.</w:t>
      </w:r>
      <w:r w:rsidR="00902279" w:rsidRPr="007A7427">
        <w:t> </w:t>
      </w:r>
      <w:r w:rsidRPr="007A7427">
        <w:t>Заявление об установлении муниципального маршрута должно содержать следующие сведения:</w:t>
      </w:r>
    </w:p>
    <w:p w:rsidR="0095403B" w:rsidRPr="007A7427" w:rsidRDefault="0095403B" w:rsidP="005F40D3">
      <w:pPr>
        <w:ind w:firstLine="708"/>
        <w:jc w:val="both"/>
      </w:pPr>
      <w:r w:rsidRPr="007A7427">
        <w:t>1)</w:t>
      </w:r>
      <w:r w:rsidR="00902279" w:rsidRPr="007A7427">
        <w:t> </w:t>
      </w:r>
      <w:r w:rsidRPr="007A7427">
        <w:t>номер и дата выдачи лицензии на осуществление деятельности по перевозкам пассажиров и иных лиц автобусами;</w:t>
      </w:r>
    </w:p>
    <w:p w:rsidR="0095403B" w:rsidRPr="007A7427" w:rsidRDefault="0095403B" w:rsidP="005F40D3">
      <w:pPr>
        <w:ind w:firstLine="708"/>
        <w:jc w:val="both"/>
      </w:pPr>
      <w:r w:rsidRPr="007A7427">
        <w:t>2)</w:t>
      </w:r>
      <w:r w:rsidR="00902279" w:rsidRPr="007A7427">
        <w:t> </w:t>
      </w:r>
      <w:r w:rsidRPr="007A7427">
        <w:t>наименование, местонахождение (для юридического лица), фамилия, имя и, если имеется, отчество, место жительства (для индивидуального предпринимателя, уполномоченного участника договора простого товарищества), идентификационный номер налогоплательщика, почтовый адрес, адрес электронной почты (при наличии), контактные телефоны;</w:t>
      </w:r>
    </w:p>
    <w:p w:rsidR="0095403B" w:rsidRPr="007A7427" w:rsidRDefault="0095403B" w:rsidP="005F40D3">
      <w:pPr>
        <w:ind w:firstLine="708"/>
        <w:jc w:val="both"/>
      </w:pPr>
      <w:r w:rsidRPr="007A7427">
        <w:t>3)</w:t>
      </w:r>
      <w:r w:rsidR="00902279" w:rsidRPr="007A7427">
        <w:t> </w:t>
      </w:r>
      <w:r w:rsidRPr="007A7427">
        <w:t>наименование муниципального маршрута с указанием наименований начального остановочного пункта и конечного остановочного пункта;</w:t>
      </w:r>
    </w:p>
    <w:p w:rsidR="0095403B" w:rsidRPr="007A7427" w:rsidRDefault="0095403B" w:rsidP="005F40D3">
      <w:pPr>
        <w:ind w:firstLine="708"/>
        <w:jc w:val="both"/>
      </w:pPr>
      <w:r w:rsidRPr="007A7427">
        <w:t>4)</w:t>
      </w:r>
      <w:r w:rsidR="00902279" w:rsidRPr="007A7427">
        <w:t> </w:t>
      </w:r>
      <w:r w:rsidRPr="007A7427">
        <w:t>наименования промежуточных остановочных пунктов по муниципальному маршруту;</w:t>
      </w:r>
    </w:p>
    <w:p w:rsidR="0095403B" w:rsidRPr="007A7427" w:rsidRDefault="0095403B" w:rsidP="005F40D3">
      <w:pPr>
        <w:ind w:firstLine="708"/>
        <w:jc w:val="both"/>
      </w:pPr>
      <w:r w:rsidRPr="007A7427">
        <w:t>5)</w:t>
      </w:r>
      <w:r w:rsidR="00902279" w:rsidRPr="007A7427">
        <w:t> </w:t>
      </w:r>
      <w:r w:rsidRPr="007A7427">
        <w:t>наименования улиц, автомобильных дорог, по которым предполагается движение транспортных средств между остановочными пунктами по муниципальному маршруту;</w:t>
      </w:r>
    </w:p>
    <w:p w:rsidR="0095403B" w:rsidRPr="007A7427" w:rsidRDefault="0095403B" w:rsidP="005F40D3">
      <w:pPr>
        <w:ind w:firstLine="708"/>
        <w:jc w:val="both"/>
      </w:pPr>
      <w:r w:rsidRPr="007A7427">
        <w:t>6)</w:t>
      </w:r>
      <w:r w:rsidR="00902279" w:rsidRPr="007A7427">
        <w:t> </w:t>
      </w:r>
      <w:r w:rsidRPr="007A7427">
        <w:t>протяженность муниципального маршрута;</w:t>
      </w:r>
    </w:p>
    <w:p w:rsidR="0095403B" w:rsidRPr="007A7427" w:rsidRDefault="0095403B" w:rsidP="005F40D3">
      <w:pPr>
        <w:ind w:firstLine="708"/>
        <w:jc w:val="both"/>
      </w:pPr>
      <w:r w:rsidRPr="007A7427">
        <w:t>7)</w:t>
      </w:r>
      <w:r w:rsidR="00902279" w:rsidRPr="007A7427">
        <w:t> </w:t>
      </w:r>
      <w:r w:rsidRPr="007A7427">
        <w:t>виды и классы транспортных средств, которые предлагается использовать;</w:t>
      </w:r>
    </w:p>
    <w:p w:rsidR="0095403B" w:rsidRPr="007A7427" w:rsidRDefault="0095403B" w:rsidP="005F40D3">
      <w:pPr>
        <w:ind w:firstLine="708"/>
        <w:jc w:val="both"/>
      </w:pPr>
      <w:r w:rsidRPr="007A7427">
        <w:t>8) обоснование целесообразности установления муниципального маршрута, которое включает в себя обоснование ожидаемой экономической эффективности от установления муниципального маршрута (наличие пассажиропотока и экономической выгоды от предполагаемых перевозок).</w:t>
      </w:r>
    </w:p>
    <w:p w:rsidR="0095403B" w:rsidRPr="007A7427" w:rsidRDefault="0095403B" w:rsidP="005F40D3">
      <w:pPr>
        <w:ind w:firstLine="708"/>
        <w:jc w:val="both"/>
      </w:pPr>
      <w:r w:rsidRPr="007A7427">
        <w:t>14.</w:t>
      </w:r>
      <w:r w:rsidR="00902279" w:rsidRPr="007A7427">
        <w:t> </w:t>
      </w:r>
      <w:r w:rsidRPr="007A7427">
        <w:t>Заявление об изменении муниципального маршрута должно содержать следующие сведения:</w:t>
      </w:r>
    </w:p>
    <w:p w:rsidR="0095403B" w:rsidRPr="007A7427" w:rsidRDefault="0095403B" w:rsidP="005F40D3">
      <w:pPr>
        <w:ind w:firstLine="708"/>
        <w:jc w:val="both"/>
      </w:pPr>
      <w:r w:rsidRPr="007A7427">
        <w:t>1)</w:t>
      </w:r>
      <w:r w:rsidR="00902279" w:rsidRPr="007A7427">
        <w:t> </w:t>
      </w:r>
      <w:r w:rsidRPr="007A7427">
        <w:t>наименование, местонахождение (для юридического лица), фамилия, имя и, если имеется, отчество, место жительства (для индивидуального предпринимателя, уполномоченного участника договора простого товарищества), идентификационный номер налогоплательщика, почтовый адрес, адрес электронной почты (при наличии), контактные телефоны;</w:t>
      </w:r>
    </w:p>
    <w:p w:rsidR="0095403B" w:rsidRPr="007A7427" w:rsidRDefault="0095403B" w:rsidP="005F40D3">
      <w:pPr>
        <w:ind w:firstLine="708"/>
        <w:jc w:val="both"/>
      </w:pPr>
      <w:r w:rsidRPr="007A7427">
        <w:t>2)</w:t>
      </w:r>
      <w:r w:rsidR="00902279" w:rsidRPr="007A7427">
        <w:t> </w:t>
      </w:r>
      <w:r w:rsidRPr="007A7427">
        <w:t>регистрационный номер маршрута в реестре муниципальных маршрутов;</w:t>
      </w:r>
    </w:p>
    <w:p w:rsidR="0095403B" w:rsidRPr="007A7427" w:rsidRDefault="0095403B" w:rsidP="005F40D3">
      <w:pPr>
        <w:ind w:firstLine="708"/>
        <w:jc w:val="both"/>
      </w:pPr>
      <w:r w:rsidRPr="007A7427">
        <w:t>3)</w:t>
      </w:r>
      <w:r w:rsidR="00902279" w:rsidRPr="007A7427">
        <w:t> </w:t>
      </w:r>
      <w:r w:rsidRPr="007A7427">
        <w:t>предлагаемые изменения включенных в состав муниципального маршрута сведений, предусмотренных пунктами 3–10 части 1 статьи 26 Федерального закона № 220-ФЗ, с обоснованием необходимости изменений.</w:t>
      </w:r>
    </w:p>
    <w:p w:rsidR="0095403B" w:rsidRPr="007A7427" w:rsidRDefault="0095403B" w:rsidP="005F40D3">
      <w:pPr>
        <w:ind w:firstLine="708"/>
        <w:jc w:val="both"/>
      </w:pPr>
      <w:r w:rsidRPr="007A7427">
        <w:t>15.</w:t>
      </w:r>
      <w:r w:rsidR="00902279" w:rsidRPr="007A7427">
        <w:t> </w:t>
      </w:r>
      <w:r w:rsidRPr="007A7427">
        <w:t>Заявление об отмене муниципального маршрута должно содержать следующие сведения:</w:t>
      </w:r>
    </w:p>
    <w:p w:rsidR="0095403B" w:rsidRPr="007A7427" w:rsidRDefault="0095403B" w:rsidP="005F40D3">
      <w:pPr>
        <w:ind w:firstLine="708"/>
        <w:jc w:val="both"/>
      </w:pPr>
      <w:r w:rsidRPr="007A7427">
        <w:t>1)</w:t>
      </w:r>
      <w:r w:rsidR="00902279" w:rsidRPr="007A7427">
        <w:t> </w:t>
      </w:r>
      <w:r w:rsidRPr="007A7427">
        <w:t>наименование, местонахождение (для юридического лица), фамилия, имя и, если имеется, отчество, место жительства (для индивидуального предпринимателя, уполномоченного участника договора простого товарищества), идентификационный номер налогоплательщика, почтовый адрес, адрес электронной почты (при наличии), контактные телефоны;</w:t>
      </w:r>
    </w:p>
    <w:p w:rsidR="0095403B" w:rsidRPr="007A7427" w:rsidRDefault="0095403B" w:rsidP="005F40D3">
      <w:pPr>
        <w:ind w:firstLine="708"/>
        <w:jc w:val="both"/>
      </w:pPr>
      <w:r w:rsidRPr="007A7427">
        <w:t>2)</w:t>
      </w:r>
      <w:r w:rsidR="00902279" w:rsidRPr="007A7427">
        <w:t> </w:t>
      </w:r>
      <w:r w:rsidRPr="007A7427">
        <w:t>регистрационный номер маршрута в реестре муниципальных маршрутов;</w:t>
      </w:r>
    </w:p>
    <w:p w:rsidR="0095403B" w:rsidRPr="007A7427" w:rsidRDefault="0095403B" w:rsidP="005F40D3">
      <w:pPr>
        <w:ind w:firstLine="708"/>
        <w:jc w:val="both"/>
      </w:pPr>
      <w:r w:rsidRPr="007A7427">
        <w:t>3)</w:t>
      </w:r>
      <w:r w:rsidR="00902279" w:rsidRPr="007A7427">
        <w:t> </w:t>
      </w:r>
      <w:r w:rsidRPr="007A7427">
        <w:t>обоснование необходимости отмены муниципального маршрута.</w:t>
      </w:r>
    </w:p>
    <w:p w:rsidR="0095403B" w:rsidRPr="007A7427" w:rsidRDefault="0095403B" w:rsidP="005F40D3">
      <w:pPr>
        <w:ind w:firstLine="708"/>
        <w:jc w:val="both"/>
      </w:pPr>
      <w:r w:rsidRPr="007A7427">
        <w:t>16.</w:t>
      </w:r>
      <w:r w:rsidR="00902279" w:rsidRPr="007A7427">
        <w:t> </w:t>
      </w:r>
      <w:r w:rsidRPr="007A7427">
        <w:t>Заявления оформляются по формам, предусмотренным приложениями №№ 1, 2, 3 к настоящему Положению и могут быть поданы (направлены) инициаторами в адрес уполномоченного органа одним из следующих способов:</w:t>
      </w:r>
    </w:p>
    <w:p w:rsidR="0095403B" w:rsidRPr="007A7427" w:rsidRDefault="0095403B" w:rsidP="005F40D3">
      <w:pPr>
        <w:ind w:firstLine="708"/>
        <w:jc w:val="both"/>
      </w:pPr>
      <w:r w:rsidRPr="007A7427">
        <w:t>1)</w:t>
      </w:r>
      <w:r w:rsidR="00902279" w:rsidRPr="007A7427">
        <w:t> </w:t>
      </w:r>
      <w:r w:rsidRPr="007A7427">
        <w:t>пут</w:t>
      </w:r>
      <w:r w:rsidR="00902279" w:rsidRPr="007A7427">
        <w:t>ё</w:t>
      </w:r>
      <w:r w:rsidRPr="007A7427">
        <w:t>м личного обращения в уполномоченный орган;</w:t>
      </w:r>
    </w:p>
    <w:p w:rsidR="0095403B" w:rsidRPr="007A7427" w:rsidRDefault="0095403B" w:rsidP="005F40D3">
      <w:pPr>
        <w:ind w:firstLine="708"/>
        <w:jc w:val="both"/>
      </w:pPr>
      <w:r w:rsidRPr="007A7427">
        <w:t>2)</w:t>
      </w:r>
      <w:r w:rsidR="00902279" w:rsidRPr="007A7427">
        <w:t> </w:t>
      </w:r>
      <w:r w:rsidRPr="007A7427">
        <w:t>через организации почтовой связи;</w:t>
      </w:r>
    </w:p>
    <w:p w:rsidR="0095403B" w:rsidRPr="007A7427" w:rsidRDefault="0095403B" w:rsidP="005F40D3">
      <w:pPr>
        <w:ind w:firstLine="708"/>
        <w:jc w:val="both"/>
      </w:pPr>
      <w:r w:rsidRPr="007A7427">
        <w:t>3)</w:t>
      </w:r>
      <w:r w:rsidR="00902279" w:rsidRPr="007A7427">
        <w:t> </w:t>
      </w:r>
      <w:r w:rsidRPr="007A7427">
        <w:t>пут</w:t>
      </w:r>
      <w:r w:rsidR="00902279" w:rsidRPr="007A7427">
        <w:t>ё</w:t>
      </w:r>
      <w:r w:rsidRPr="007A7427">
        <w:t>м направления на официальный адрес электронной почты уполномоченного органа.</w:t>
      </w:r>
    </w:p>
    <w:p w:rsidR="0095403B" w:rsidRPr="007A7427" w:rsidRDefault="0095403B" w:rsidP="005F40D3">
      <w:pPr>
        <w:ind w:firstLine="708"/>
        <w:jc w:val="both"/>
      </w:pPr>
      <w:r w:rsidRPr="007A7427">
        <w:t>17.</w:t>
      </w:r>
      <w:r w:rsidR="00902279" w:rsidRPr="007A7427">
        <w:t> </w:t>
      </w:r>
      <w:r w:rsidRPr="007A7427">
        <w:t>Днем регистрации заявления считается день его представления (поступления) в администрацию.</w:t>
      </w:r>
    </w:p>
    <w:p w:rsidR="0095403B" w:rsidRPr="007A7427" w:rsidRDefault="0095403B" w:rsidP="005F40D3">
      <w:pPr>
        <w:ind w:firstLine="708"/>
        <w:jc w:val="both"/>
      </w:pPr>
      <w:r w:rsidRPr="007A7427">
        <w:t>18.</w:t>
      </w:r>
      <w:r w:rsidR="00902279" w:rsidRPr="007A7427">
        <w:t> </w:t>
      </w:r>
      <w:r w:rsidRPr="007A7427">
        <w:t>В течение тр</w:t>
      </w:r>
      <w:r w:rsidR="00902279" w:rsidRPr="007A7427">
        <w:t>ё</w:t>
      </w:r>
      <w:r w:rsidRPr="007A7427">
        <w:t>х календарных дней со дня регистрации заявления уполномоченным органом принимается решение о рассмотрении заявления либо об отказе его рассмотрении.</w:t>
      </w:r>
    </w:p>
    <w:p w:rsidR="0095403B" w:rsidRPr="009A1327" w:rsidRDefault="0095403B" w:rsidP="005F40D3">
      <w:pPr>
        <w:ind w:firstLine="708"/>
        <w:jc w:val="both"/>
        <w:rPr>
          <w:spacing w:val="-6"/>
        </w:rPr>
      </w:pPr>
      <w:r w:rsidRPr="009A1327">
        <w:rPr>
          <w:spacing w:val="-6"/>
        </w:rPr>
        <w:t>19.</w:t>
      </w:r>
      <w:r w:rsidR="00902279" w:rsidRPr="009A1327">
        <w:rPr>
          <w:spacing w:val="-6"/>
        </w:rPr>
        <w:t> </w:t>
      </w:r>
      <w:r w:rsidRPr="009A1327">
        <w:rPr>
          <w:spacing w:val="-6"/>
        </w:rPr>
        <w:t xml:space="preserve">Основанием для отказа в рассмотрении заявления об установлении, изменении, отмене муниципального маршрута является несоответствие заявления требованиям пунктов 13, 14, 15 настоящего Положения соответственно. </w:t>
      </w:r>
    </w:p>
    <w:p w:rsidR="0095403B" w:rsidRPr="007A7427" w:rsidRDefault="0095403B" w:rsidP="005F40D3">
      <w:pPr>
        <w:ind w:firstLine="708"/>
        <w:jc w:val="both"/>
      </w:pPr>
      <w:r w:rsidRPr="007A7427">
        <w:t>В случае принятия решения об отказе в рассмотрении заявления администрация уведомляет инициатора о принятом решении путём направления уведомления, предусмотренного приложением № 4 к настоящему Положению, в течение срока, указанного в пункте 18 настоящего Положения, одним из следующих способов: почтовым отправлением по почтовому адресу, указанному в заявлении, по адресу электронной почты, указанному в заявлении, либо по обращению инициатора – вручает его лично.</w:t>
      </w:r>
    </w:p>
    <w:p w:rsidR="0095403B" w:rsidRPr="007A7427" w:rsidRDefault="0095403B" w:rsidP="005F40D3">
      <w:pPr>
        <w:ind w:firstLine="708"/>
        <w:jc w:val="both"/>
      </w:pPr>
      <w:r w:rsidRPr="007A7427">
        <w:t>20.</w:t>
      </w:r>
      <w:r w:rsidR="00902279" w:rsidRPr="007A7427">
        <w:t> </w:t>
      </w:r>
      <w:r w:rsidRPr="007A7427">
        <w:t>Заявление инициатора рассматривается в течение 30 календарных дней со дня регистрации заявления.</w:t>
      </w:r>
    </w:p>
    <w:p w:rsidR="0095403B" w:rsidRPr="007A7427" w:rsidRDefault="0095403B" w:rsidP="005F40D3">
      <w:pPr>
        <w:ind w:firstLine="708"/>
        <w:jc w:val="both"/>
      </w:pPr>
      <w:r w:rsidRPr="007A7427">
        <w:t>21.</w:t>
      </w:r>
      <w:r w:rsidR="00902279" w:rsidRPr="007A7427">
        <w:t> </w:t>
      </w:r>
      <w:r w:rsidRPr="007A7427">
        <w:t>Требования к муниципальным маршрутам для принятия решения об установлении или изменении муниципального маршрута:</w:t>
      </w:r>
    </w:p>
    <w:p w:rsidR="0095403B" w:rsidRPr="007A7427" w:rsidRDefault="0095403B" w:rsidP="005F40D3">
      <w:pPr>
        <w:ind w:firstLine="708"/>
        <w:jc w:val="both"/>
      </w:pPr>
      <w:r w:rsidRPr="007A7427">
        <w:t>1)</w:t>
      </w:r>
      <w:r w:rsidR="00902279" w:rsidRPr="007A7427">
        <w:t> </w:t>
      </w:r>
      <w:r w:rsidRPr="007A7427">
        <w:t>соответствие муниципального маршрута требованиям безопасности дорожного движения при организации регулярных перевозок;</w:t>
      </w:r>
    </w:p>
    <w:p w:rsidR="0095403B" w:rsidRPr="007A7427" w:rsidRDefault="0095403B" w:rsidP="005F40D3">
      <w:pPr>
        <w:ind w:firstLine="708"/>
        <w:jc w:val="both"/>
      </w:pPr>
      <w:r w:rsidRPr="007A7427">
        <w:t>2)</w:t>
      </w:r>
      <w:r w:rsidR="00902279" w:rsidRPr="007A7427">
        <w:t> </w:t>
      </w:r>
      <w:r w:rsidRPr="007A7427">
        <w:t>отсутствие признаков дублирующего муниципального маршрута (при наличии признаков дублирующего маршрута решение об установлении, изменении муниципального маршрута принимается в случае необходимости обеспечения регулярных перевозок на отдельных участках муниципального маршрута), а также наличие достаточного пассажиропотока, подтвержденного актом обследования пассажиропотока на муниципальном маршруте.</w:t>
      </w:r>
    </w:p>
    <w:p w:rsidR="0095403B" w:rsidRPr="007A7427" w:rsidRDefault="0095403B" w:rsidP="005F40D3">
      <w:pPr>
        <w:ind w:firstLine="708"/>
        <w:jc w:val="both"/>
      </w:pPr>
      <w:r w:rsidRPr="007A7427">
        <w:t>22.</w:t>
      </w:r>
      <w:r w:rsidR="00902279" w:rsidRPr="007A7427">
        <w:t> </w:t>
      </w:r>
      <w:r w:rsidRPr="007A7427">
        <w:t>Основанием для принятия решения об установлении или изменении муниципального маршрута является:</w:t>
      </w:r>
    </w:p>
    <w:p w:rsidR="0095403B" w:rsidRPr="007A7427" w:rsidRDefault="0095403B" w:rsidP="005F40D3">
      <w:pPr>
        <w:ind w:firstLine="708"/>
        <w:jc w:val="both"/>
      </w:pPr>
      <w:r w:rsidRPr="007A7427">
        <w:t>1)</w:t>
      </w:r>
      <w:r w:rsidR="00902279" w:rsidRPr="007A7427">
        <w:t> </w:t>
      </w:r>
      <w:r w:rsidRPr="007A7427">
        <w:t>необходимость организации транспортного обслуживания населения;</w:t>
      </w:r>
    </w:p>
    <w:p w:rsidR="0095403B" w:rsidRPr="007A7427" w:rsidRDefault="0095403B" w:rsidP="005F40D3">
      <w:pPr>
        <w:ind w:firstLine="708"/>
        <w:jc w:val="both"/>
      </w:pPr>
      <w:r w:rsidRPr="007A7427">
        <w:t>2)</w:t>
      </w:r>
      <w:r w:rsidR="00902279" w:rsidRPr="007A7427">
        <w:t> </w:t>
      </w:r>
      <w:r w:rsidRPr="007A7427">
        <w:t>изменение пассажиропотока, подтвержденное актом обследования пассажиропотока на муниципальном маршруте.</w:t>
      </w:r>
    </w:p>
    <w:p w:rsidR="0095403B" w:rsidRPr="009A1327" w:rsidRDefault="0095403B" w:rsidP="005F40D3">
      <w:pPr>
        <w:ind w:firstLine="708"/>
        <w:jc w:val="both"/>
      </w:pPr>
      <w:r w:rsidRPr="009A1327">
        <w:t>23.</w:t>
      </w:r>
      <w:r w:rsidR="00902279" w:rsidRPr="009A1327">
        <w:t> </w:t>
      </w:r>
      <w:r w:rsidRPr="009A1327">
        <w:t>Перед принятием решения об установлении или изменении муниципального маршрута уполномоченным органом производится проверка на предмет наличия совпадающих маршрутов в реестре межмуниципальных маршрутов регулярных перевозок маршрутов, имеющих два и более общих остановочных пункта с устанавливаемым, изменяемым муниципальным маршрутом.</w:t>
      </w:r>
    </w:p>
    <w:p w:rsidR="0095403B" w:rsidRPr="007A7427" w:rsidRDefault="0095403B" w:rsidP="005F40D3">
      <w:pPr>
        <w:ind w:firstLine="708"/>
        <w:jc w:val="both"/>
      </w:pPr>
      <w:r w:rsidRPr="007A7427">
        <w:t>В случае выявления наличия двух и более общих остановочных пунктов с ранее установленным межмуниципальным маршрутом регулярных перевозок администрация направляет обращение о согласовании установления или изменения муниципального маршрута в Министерство жилищной политики, энергетики и транспорта Иркутской области в порядке, установленном постановлением Правительства Иркутской области от</w:t>
      </w:r>
      <w:r w:rsidR="00902279" w:rsidRPr="007A7427">
        <w:t xml:space="preserve"> </w:t>
      </w:r>
      <w:r w:rsidRPr="007A7427">
        <w:t>19 июля 2018 года №</w:t>
      </w:r>
      <w:r w:rsidR="00902279" w:rsidRPr="007A7427">
        <w:t> </w:t>
      </w:r>
      <w:r w:rsidRPr="007A7427">
        <w:t>531-пп «Об установлении Порядка согласования установления или изменения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в Иркутской области».</w:t>
      </w:r>
    </w:p>
    <w:p w:rsidR="0095403B" w:rsidRPr="007A7427" w:rsidRDefault="0095403B" w:rsidP="005F40D3">
      <w:pPr>
        <w:ind w:firstLine="708"/>
        <w:jc w:val="both"/>
      </w:pPr>
      <w:r w:rsidRPr="007A7427">
        <w:t>24.</w:t>
      </w:r>
      <w:r w:rsidR="00902279" w:rsidRPr="007A7427">
        <w:t> </w:t>
      </w:r>
      <w:r w:rsidRPr="007A7427">
        <w:t>Основанием для принятия решения об отмене муниципального маршрута является:</w:t>
      </w:r>
    </w:p>
    <w:p w:rsidR="0095403B" w:rsidRPr="007A7427" w:rsidRDefault="0095403B" w:rsidP="005F40D3">
      <w:pPr>
        <w:ind w:firstLine="708"/>
        <w:jc w:val="both"/>
      </w:pPr>
      <w:r w:rsidRPr="007A7427">
        <w:t>1)</w:t>
      </w:r>
      <w:r w:rsidR="00902279" w:rsidRPr="007A7427">
        <w:t> </w:t>
      </w:r>
      <w:r w:rsidRPr="007A7427">
        <w:t>прекращение действия свидетельства;</w:t>
      </w:r>
    </w:p>
    <w:p w:rsidR="0095403B" w:rsidRPr="007A7427" w:rsidRDefault="0095403B" w:rsidP="005F40D3">
      <w:pPr>
        <w:ind w:firstLine="708"/>
        <w:jc w:val="both"/>
      </w:pPr>
      <w:r w:rsidRPr="007A7427">
        <w:t>2)</w:t>
      </w:r>
      <w:r w:rsidR="00902279" w:rsidRPr="007A7427">
        <w:t> </w:t>
      </w:r>
      <w:r w:rsidRPr="007A7427">
        <w:t>признание несостоявшимся открытого конкурса на право получения свидетельства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p>
    <w:p w:rsidR="0095403B" w:rsidRPr="007A7427" w:rsidRDefault="0095403B" w:rsidP="005F40D3">
      <w:pPr>
        <w:ind w:firstLine="708"/>
        <w:jc w:val="both"/>
      </w:pPr>
      <w:r w:rsidRPr="007A7427">
        <w:t>3)</w:t>
      </w:r>
      <w:r w:rsidR="00902279" w:rsidRPr="007A7427">
        <w:t> </w:t>
      </w:r>
      <w:r w:rsidRPr="007A7427">
        <w:t>признание несостоявшейся закупки на выполнение работ, связанных с осуществлением регулярных перевозок;</w:t>
      </w:r>
    </w:p>
    <w:p w:rsidR="0095403B" w:rsidRPr="007A7427" w:rsidRDefault="0095403B" w:rsidP="005F40D3">
      <w:pPr>
        <w:ind w:firstLine="708"/>
        <w:jc w:val="both"/>
      </w:pPr>
      <w:r w:rsidRPr="007A7427">
        <w:t>4)</w:t>
      </w:r>
      <w:r w:rsidR="00902279" w:rsidRPr="007A7427">
        <w:t> </w:t>
      </w:r>
      <w:r w:rsidRPr="007A7427">
        <w:t>прекращение, расторжение действия муниципального контракта – в случае, если регулярные перевозки осуществляются в соответствии с муниципальным контрактом;</w:t>
      </w:r>
    </w:p>
    <w:p w:rsidR="0095403B" w:rsidRPr="007A7427" w:rsidRDefault="0095403B" w:rsidP="005F40D3">
      <w:pPr>
        <w:ind w:firstLine="708"/>
        <w:jc w:val="both"/>
      </w:pPr>
      <w:r w:rsidRPr="007A7427">
        <w:t>5)</w:t>
      </w:r>
      <w:r w:rsidR="00902279" w:rsidRPr="007A7427">
        <w:t> </w:t>
      </w:r>
      <w:r w:rsidRPr="007A7427">
        <w:t>несоответствие маршрута требованиям безопасности движения при организации пассажирских перевозок;</w:t>
      </w:r>
    </w:p>
    <w:p w:rsidR="0095403B" w:rsidRPr="007A7427" w:rsidRDefault="0095403B" w:rsidP="005F40D3">
      <w:pPr>
        <w:ind w:firstLine="708"/>
        <w:jc w:val="both"/>
      </w:pPr>
      <w:r w:rsidRPr="007A7427">
        <w:t>6)</w:t>
      </w:r>
      <w:r w:rsidR="00902279" w:rsidRPr="007A7427">
        <w:t> </w:t>
      </w:r>
      <w:r w:rsidRPr="007A7427">
        <w:t>наличие признаков дублирующего маршрута.</w:t>
      </w:r>
    </w:p>
    <w:p w:rsidR="0095403B" w:rsidRPr="007A7427" w:rsidRDefault="0095403B" w:rsidP="005F40D3">
      <w:pPr>
        <w:ind w:firstLine="708"/>
        <w:jc w:val="both"/>
      </w:pPr>
      <w:r w:rsidRPr="007A7427">
        <w:t>25.</w:t>
      </w:r>
      <w:r w:rsidR="00902279" w:rsidRPr="007A7427">
        <w:t> </w:t>
      </w:r>
      <w:r w:rsidRPr="007A7427">
        <w:t xml:space="preserve">Основание, предусмотренное подпунктом 6 пункта 24 настоящего Положения, является основанием для принятия решения об отмене муниципального маршрута (маршрутов), за исключением если муниципальный маршрут (маршруты): </w:t>
      </w:r>
    </w:p>
    <w:p w:rsidR="0095403B" w:rsidRPr="009A1327" w:rsidRDefault="0095403B" w:rsidP="005F40D3">
      <w:pPr>
        <w:ind w:firstLine="708"/>
        <w:jc w:val="both"/>
        <w:rPr>
          <w:spacing w:val="-2"/>
        </w:rPr>
      </w:pPr>
      <w:r w:rsidRPr="009A1327">
        <w:rPr>
          <w:spacing w:val="-2"/>
        </w:rPr>
        <w:t>1)</w:t>
      </w:r>
      <w:r w:rsidR="00902279" w:rsidRPr="009A1327">
        <w:rPr>
          <w:spacing w:val="-2"/>
        </w:rPr>
        <w:t> </w:t>
      </w:r>
      <w:r w:rsidRPr="009A1327">
        <w:rPr>
          <w:spacing w:val="-2"/>
        </w:rPr>
        <w:t>необходим (необходимы) для обеспечения регулярных перевозок на отдельных участках муниципального (муниципальных) маршрута (маршрутов);</w:t>
      </w:r>
    </w:p>
    <w:p w:rsidR="0095403B" w:rsidRPr="007A7427" w:rsidRDefault="0095403B" w:rsidP="005F40D3">
      <w:pPr>
        <w:ind w:firstLine="708"/>
        <w:jc w:val="both"/>
      </w:pPr>
      <w:r w:rsidRPr="007A7427">
        <w:t>2)</w:t>
      </w:r>
      <w:r w:rsidR="00902279" w:rsidRPr="007A7427">
        <w:t> </w:t>
      </w:r>
      <w:r w:rsidRPr="007A7427">
        <w:t>имеется достаточный пассажиропоток, подтвержденный актом обследования пассажиропотока на муниципальном маршруте.</w:t>
      </w:r>
    </w:p>
    <w:p w:rsidR="0095403B" w:rsidRPr="007A7427" w:rsidRDefault="0095403B" w:rsidP="005F40D3">
      <w:pPr>
        <w:ind w:firstLine="708"/>
        <w:jc w:val="both"/>
      </w:pPr>
      <w:r w:rsidRPr="007A7427">
        <w:t>26.</w:t>
      </w:r>
      <w:r w:rsidR="00902279" w:rsidRPr="007A7427">
        <w:t> </w:t>
      </w:r>
      <w:r w:rsidRPr="007A7427">
        <w:t>Основанием для отказа в установлении или изменении муниципального маршрута является наличие хотя бы одного из оснований для принятия решения об установлении или изменении муниципального маршрута, предусмотренных пунктом 22 настоящего Положения.</w:t>
      </w:r>
    </w:p>
    <w:p w:rsidR="0095403B" w:rsidRPr="007A7427" w:rsidRDefault="0095403B" w:rsidP="005F40D3">
      <w:pPr>
        <w:ind w:firstLine="708"/>
        <w:jc w:val="both"/>
      </w:pPr>
      <w:r w:rsidRPr="007A7427">
        <w:t>27.</w:t>
      </w:r>
      <w:r w:rsidR="00902279" w:rsidRPr="007A7427">
        <w:t> </w:t>
      </w:r>
      <w:r w:rsidRPr="007A7427">
        <w:t>Основанием для отказа в отмене муниципального маршрута является отсутствие оснований для отмены маршрута, предусмотренных подпунктами 5 или 6 пункта 24 настоящего Положения, а также необходимость обеспечения регулярных перевозок на отдельных участках муниципального маршрута в случае наличия признаков дублирующего маршрута, а также наличие достаточного пассажиропотока, подтвержденного актом обследования пассажиропотока на муниципальном маршруте.</w:t>
      </w:r>
    </w:p>
    <w:p w:rsidR="0095403B" w:rsidRPr="007A7427" w:rsidRDefault="0095403B" w:rsidP="005F40D3">
      <w:pPr>
        <w:ind w:firstLine="708"/>
        <w:jc w:val="both"/>
      </w:pPr>
      <w:r w:rsidRPr="007A7427">
        <w:t>28.</w:t>
      </w:r>
      <w:r w:rsidR="00902279" w:rsidRPr="007A7427">
        <w:t> </w:t>
      </w:r>
      <w:r w:rsidRPr="007A7427">
        <w:t>По итогам рассмотрения заявления уполномоченным органом принимается одно из следующих решений:</w:t>
      </w:r>
    </w:p>
    <w:p w:rsidR="0095403B" w:rsidRPr="007A7427" w:rsidRDefault="0095403B" w:rsidP="005F40D3">
      <w:pPr>
        <w:ind w:firstLine="708"/>
        <w:jc w:val="both"/>
      </w:pPr>
      <w:r w:rsidRPr="007A7427">
        <w:t>1)</w:t>
      </w:r>
      <w:r w:rsidR="00902279" w:rsidRPr="007A7427">
        <w:t> </w:t>
      </w:r>
      <w:r w:rsidRPr="007A7427">
        <w:t>установить (изменить, отменить) муниципальный маршрут;</w:t>
      </w:r>
    </w:p>
    <w:p w:rsidR="0095403B" w:rsidRPr="007A7427" w:rsidRDefault="0095403B" w:rsidP="005F40D3">
      <w:pPr>
        <w:ind w:firstLine="708"/>
        <w:jc w:val="both"/>
      </w:pPr>
      <w:r w:rsidRPr="007A7427">
        <w:t>2)</w:t>
      </w:r>
      <w:r w:rsidR="00902279" w:rsidRPr="007A7427">
        <w:t> </w:t>
      </w:r>
      <w:r w:rsidRPr="007A7427">
        <w:t>отказать в установлении (изменении, отмене) муниципального маршрута.</w:t>
      </w:r>
    </w:p>
    <w:p w:rsidR="0095403B" w:rsidRPr="007A7427" w:rsidRDefault="0095403B" w:rsidP="005F40D3">
      <w:pPr>
        <w:ind w:firstLine="708"/>
        <w:jc w:val="both"/>
      </w:pPr>
      <w:r w:rsidRPr="007A7427">
        <w:t>29.Уполномоченный орган в течение семи календарных дней со дня принятия одного из указанных в пункте 28 настоящего Положения решений уведомляет инициатора о принятом решении одним из следующих способов: почтовым отправлением по почтовому адресу, указанному в заявлении, по адресу электронной почты, указанному в заявлении, либо по обращению инициатора – вручает его лично с отметкой о вручении.</w:t>
      </w:r>
    </w:p>
    <w:p w:rsidR="0095403B" w:rsidRPr="007A7427" w:rsidRDefault="0095403B" w:rsidP="005F40D3">
      <w:pPr>
        <w:ind w:firstLine="708"/>
        <w:jc w:val="both"/>
      </w:pPr>
      <w:r w:rsidRPr="007A7427">
        <w:t>30.В случае принятия решения об установлении (изменении, отмене) муниципального маршрута администрация в течение срока, не превышающего 30 календарных дней, готовит проект постановления администрации, предусмотренный пунктом 12 настоящего Положения.</w:t>
      </w:r>
    </w:p>
    <w:p w:rsidR="0095403B" w:rsidRPr="007A7427" w:rsidRDefault="0095403B" w:rsidP="005F40D3">
      <w:pPr>
        <w:ind w:firstLine="708"/>
        <w:jc w:val="both"/>
      </w:pPr>
      <w:r w:rsidRPr="007A7427">
        <w:t>31.</w:t>
      </w:r>
      <w:r w:rsidR="00902279" w:rsidRPr="007A7427">
        <w:t> </w:t>
      </w:r>
      <w:r w:rsidRPr="007A7427">
        <w:t>Муниципальный маршрут считается установленным со дня включения предусмотренных пунктами 1–10 части 1 статьи 26 Федерального закона № 220-ФЗ сведений о данном муниципальном маршруте в реестр муниципальных маршрутов.</w:t>
      </w:r>
    </w:p>
    <w:p w:rsidR="0095403B" w:rsidRPr="007A7427" w:rsidRDefault="0095403B" w:rsidP="005F40D3">
      <w:pPr>
        <w:ind w:firstLine="708"/>
        <w:jc w:val="both"/>
      </w:pPr>
      <w:r w:rsidRPr="007A7427">
        <w:t>32.</w:t>
      </w:r>
      <w:r w:rsidR="00902279" w:rsidRPr="007A7427">
        <w:t> </w:t>
      </w:r>
      <w:r w:rsidRPr="007A7427">
        <w:t>Муниципальный маршрут считается измененным со дня изменения предусмотренных пунктами 3–10 части 1 статьи 26 Федерального закона №</w:t>
      </w:r>
      <w:r w:rsidR="00902279" w:rsidRPr="007A7427">
        <w:t> </w:t>
      </w:r>
      <w:r w:rsidRPr="007A7427">
        <w:t>220-ФЗ сведений о данном муниципальном маршруте в реестре муниципальных маршрутов.</w:t>
      </w:r>
    </w:p>
    <w:p w:rsidR="0095403B" w:rsidRPr="007A7427" w:rsidRDefault="0095403B" w:rsidP="005F40D3">
      <w:pPr>
        <w:ind w:firstLine="708"/>
        <w:jc w:val="both"/>
      </w:pPr>
      <w:r w:rsidRPr="007A7427">
        <w:t>33.</w:t>
      </w:r>
      <w:r w:rsidR="00902279" w:rsidRPr="007A7427">
        <w:t> </w:t>
      </w:r>
      <w:r w:rsidRPr="007A7427">
        <w:t>Муниципальный маршрут считается отмененным со дня исключения сведений о данном муниципальном маршруте из реестра муниципальных маршрутов. Указанные сведения о муниципальном маршруте исключаются из реестра муниципальных маршрутов в день вступления в силу постановления администрации об отмене данного муниципального маршрута.</w:t>
      </w:r>
    </w:p>
    <w:p w:rsidR="0095403B" w:rsidRPr="007A7427" w:rsidRDefault="0095403B" w:rsidP="005F40D3">
      <w:pPr>
        <w:ind w:firstLine="708"/>
        <w:jc w:val="both"/>
      </w:pPr>
      <w:r w:rsidRPr="007A7427">
        <w:t>34.</w:t>
      </w:r>
      <w:r w:rsidR="00902279" w:rsidRPr="007A7427">
        <w:t> </w:t>
      </w:r>
      <w:r w:rsidRPr="007A7427">
        <w:t xml:space="preserve">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в порядке предусмотренном правовым актом местной администрации, в течение срока действия такого свидетельства, решение об изменении либо отмене соответствующего муниципального маршрута по инициативе уполномоченного органа принимается не позднее, чем за сто восемьдесят календарных дней до дня окончания срока действия такого свидетельства и вступает в силу по окончании срока действия такого свидетельства. </w:t>
      </w:r>
    </w:p>
    <w:p w:rsidR="0095403B" w:rsidRPr="007A7427" w:rsidRDefault="0095403B" w:rsidP="005F40D3">
      <w:pPr>
        <w:ind w:firstLine="708"/>
        <w:jc w:val="both"/>
        <w:rPr>
          <w:spacing w:val="-6"/>
        </w:rPr>
      </w:pPr>
      <w:r w:rsidRPr="007A7427">
        <w:rPr>
          <w:spacing w:val="-6"/>
        </w:rPr>
        <w:t>В течение шестидесяти календарных дней со дня принятия решения об изменении муниципального маршрута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униципальным маршрутам, обязаны обратиться в администрацию с заявлениями о продлении действия таких свидетельств и карт данных муниципальных маршрутов на следующий срок в соответствии с принятым решением.</w:t>
      </w:r>
    </w:p>
    <w:p w:rsidR="0095403B" w:rsidRPr="007A7427" w:rsidRDefault="0095403B" w:rsidP="005F40D3">
      <w:pPr>
        <w:ind w:firstLine="708"/>
        <w:jc w:val="both"/>
      </w:pPr>
      <w:r w:rsidRPr="007A7427">
        <w:t>35.</w:t>
      </w:r>
      <w:r w:rsidR="00902279" w:rsidRPr="007A7427">
        <w:t> </w:t>
      </w:r>
      <w:r w:rsidRPr="007A7427">
        <w:t>Временное изменение схем муниципальных маршрутов, временное ограничение или прекращение движения пассажирских транспортных средств на муниципальных маршрутах в целях обеспечения безопасности дорожного движения проводится в соответствии с постановлением Правительства Иркутской области от 11 мая 2012 года № 233-пп «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Иркутской области».</w:t>
      </w:r>
    </w:p>
    <w:p w:rsidR="0095403B" w:rsidRPr="007A7427" w:rsidRDefault="0095403B" w:rsidP="005F40D3">
      <w:pPr>
        <w:ind w:firstLine="708"/>
        <w:jc w:val="both"/>
      </w:pPr>
      <w:r w:rsidRPr="007A7427">
        <w:t>Временное изменение схем муниципальных маршрутов, временное ограничение или прекращение движения пассажирских транспортных средств на муниципальных маршрутах не влечет внесение изменений в реестр муниципальных маршрутов.</w:t>
      </w:r>
    </w:p>
    <w:p w:rsidR="0095403B" w:rsidRPr="007A7427" w:rsidRDefault="0095403B" w:rsidP="005F40D3">
      <w:pPr>
        <w:ind w:firstLine="708"/>
        <w:jc w:val="both"/>
      </w:pPr>
    </w:p>
    <w:p w:rsidR="0095403B" w:rsidRPr="007A7427" w:rsidRDefault="0095403B" w:rsidP="005F40D3">
      <w:pPr>
        <w:jc w:val="center"/>
      </w:pPr>
      <w:r w:rsidRPr="007A7427">
        <w:t xml:space="preserve">Глава 6. </w:t>
      </w:r>
      <w:r w:rsidR="00902279" w:rsidRPr="007A7427">
        <w:t>Ведение реестра муниципальных маршрутов</w:t>
      </w:r>
    </w:p>
    <w:p w:rsidR="0095403B" w:rsidRPr="007A7427" w:rsidRDefault="0095403B" w:rsidP="005F40D3">
      <w:pPr>
        <w:ind w:firstLine="708"/>
        <w:jc w:val="both"/>
      </w:pPr>
    </w:p>
    <w:p w:rsidR="0095403B" w:rsidRPr="007A7427" w:rsidRDefault="0095403B" w:rsidP="005F40D3">
      <w:pPr>
        <w:ind w:firstLine="708"/>
        <w:jc w:val="both"/>
      </w:pPr>
      <w:r w:rsidRPr="007A7427">
        <w:t>36.</w:t>
      </w:r>
      <w:r w:rsidR="00902279" w:rsidRPr="007A7427">
        <w:t> </w:t>
      </w:r>
      <w:r w:rsidRPr="007A7427">
        <w:t>Ведение реестра муниципальных маршрутов осуществляется уполномоченным органом.</w:t>
      </w:r>
    </w:p>
    <w:p w:rsidR="0095403B" w:rsidRPr="007A7427" w:rsidRDefault="0095403B" w:rsidP="005F40D3">
      <w:pPr>
        <w:ind w:firstLine="708"/>
        <w:jc w:val="both"/>
      </w:pPr>
      <w:r w:rsidRPr="007A7427">
        <w:t>37.</w:t>
      </w:r>
      <w:r w:rsidR="00902279" w:rsidRPr="007A7427">
        <w:t> </w:t>
      </w:r>
      <w:r w:rsidRPr="007A7427">
        <w:t>Реестр муниципальных маршрутов утверждается постановлением администрации.</w:t>
      </w:r>
    </w:p>
    <w:p w:rsidR="0095403B" w:rsidRPr="007A7427" w:rsidRDefault="0095403B" w:rsidP="005F40D3">
      <w:pPr>
        <w:ind w:firstLine="708"/>
        <w:jc w:val="both"/>
      </w:pPr>
      <w:r w:rsidRPr="007A7427">
        <w:t>Внесение изменений в реестр муниципальных маршрутов при установлении, изменении, отмене муниципальных маршрутов, изменении вида регулярных перевозок утверждается постановлением администрации.</w:t>
      </w:r>
    </w:p>
    <w:p w:rsidR="0095403B" w:rsidRPr="007A7427" w:rsidRDefault="0095403B" w:rsidP="005F40D3">
      <w:pPr>
        <w:ind w:firstLine="708"/>
        <w:jc w:val="both"/>
      </w:pPr>
      <w:r w:rsidRPr="007A7427">
        <w:t>38.</w:t>
      </w:r>
      <w:r w:rsidR="00902279" w:rsidRPr="007A7427">
        <w:t> </w:t>
      </w:r>
      <w:r w:rsidRPr="007A7427">
        <w:t>Кроме сведений, предусмотренных частью 1 статьи 26 Федерального закона № 220-ФЗ, в реестр муниципальных маршрутов включаются следующие сведения:</w:t>
      </w:r>
    </w:p>
    <w:p w:rsidR="0095403B" w:rsidRPr="007A7427" w:rsidRDefault="0095403B" w:rsidP="005F40D3">
      <w:pPr>
        <w:ind w:firstLine="708"/>
        <w:jc w:val="both"/>
      </w:pPr>
      <w:r w:rsidRPr="007A7427">
        <w:t>1)</w:t>
      </w:r>
      <w:r w:rsidR="00902279" w:rsidRPr="007A7427">
        <w:t> </w:t>
      </w:r>
      <w:r w:rsidRPr="007A7427">
        <w:t>вид сообщения (городское, пригородное, междугородное);</w:t>
      </w:r>
    </w:p>
    <w:p w:rsidR="0095403B" w:rsidRPr="007A7427" w:rsidRDefault="0095403B" w:rsidP="005F40D3">
      <w:pPr>
        <w:ind w:firstLine="708"/>
        <w:jc w:val="both"/>
      </w:pPr>
      <w:r w:rsidRPr="007A7427">
        <w:t>2)</w:t>
      </w:r>
      <w:r w:rsidR="00902279" w:rsidRPr="007A7427">
        <w:t> </w:t>
      </w:r>
      <w:r w:rsidRPr="007A7427">
        <w:t>дата изменения муниципального маршрута.</w:t>
      </w:r>
    </w:p>
    <w:p w:rsidR="0095403B" w:rsidRPr="007A7427" w:rsidRDefault="0095403B" w:rsidP="005F40D3">
      <w:pPr>
        <w:ind w:firstLine="708"/>
        <w:jc w:val="both"/>
      </w:pPr>
      <w:r w:rsidRPr="007A7427">
        <w:t>39.</w:t>
      </w:r>
      <w:r w:rsidR="00902279" w:rsidRPr="007A7427">
        <w:t> </w:t>
      </w:r>
      <w:r w:rsidRPr="007A7427">
        <w:t>Реестр муниципальных маршрутов подлежит размещению (обновлению) на официальном сайте администрации в течение семи рабочих дней со дня его утверждения (внесения в него изменений).</w:t>
      </w:r>
    </w:p>
    <w:p w:rsidR="0095403B" w:rsidRPr="007A7427" w:rsidRDefault="0095403B" w:rsidP="005F40D3">
      <w:pPr>
        <w:ind w:firstLine="708"/>
        <w:jc w:val="both"/>
      </w:pPr>
      <w:r w:rsidRPr="007A7427">
        <w:t>40.</w:t>
      </w:r>
      <w:r w:rsidR="00902279" w:rsidRPr="007A7427">
        <w:t> </w:t>
      </w:r>
      <w:r w:rsidRPr="007A7427">
        <w:t>Осуществление регулярных перевозок по муниципальным маршрутам, не внесенным в реестр муниципальных маршрутов, запрещается.</w:t>
      </w:r>
    </w:p>
    <w:p w:rsidR="0095403B" w:rsidRPr="007A7427" w:rsidRDefault="0095403B" w:rsidP="005F40D3">
      <w:pPr>
        <w:ind w:firstLine="708"/>
        <w:jc w:val="both"/>
      </w:pPr>
    </w:p>
    <w:p w:rsidR="0095403B" w:rsidRPr="007A7427" w:rsidRDefault="0095403B" w:rsidP="005F40D3">
      <w:pPr>
        <w:jc w:val="center"/>
      </w:pPr>
      <w:r w:rsidRPr="007A7427">
        <w:t>Глава 7.</w:t>
      </w:r>
      <w:r w:rsidR="00902279" w:rsidRPr="007A7427">
        <w:t xml:space="preserve"> Открытый конкурс на право осуществления перевозок по муниципальному маршруту</w:t>
      </w:r>
    </w:p>
    <w:p w:rsidR="0095403B" w:rsidRPr="007A7427" w:rsidRDefault="0095403B" w:rsidP="005F40D3">
      <w:pPr>
        <w:ind w:firstLine="708"/>
        <w:jc w:val="both"/>
      </w:pPr>
    </w:p>
    <w:p w:rsidR="0095403B" w:rsidRPr="007A7427" w:rsidRDefault="0095403B" w:rsidP="005F40D3">
      <w:pPr>
        <w:ind w:firstLine="708"/>
        <w:jc w:val="both"/>
      </w:pPr>
      <w:r w:rsidRPr="007A7427">
        <w:t>41.</w:t>
      </w:r>
      <w:r w:rsidR="00902279" w:rsidRPr="007A7427">
        <w:t> </w:t>
      </w:r>
      <w:r w:rsidRPr="007A7427">
        <w:t>Открытый конкурс на право осуществления перевозок по муниципальному маршруту (далее – открытый конкурс) проводится уполномоченным органом в порядке, установленном Федеральным законом №</w:t>
      </w:r>
      <w:r w:rsidR="00902279" w:rsidRPr="007A7427">
        <w:t> </w:t>
      </w:r>
      <w:r w:rsidRPr="007A7427">
        <w:t>220-ФЗ и постановлением администрации.</w:t>
      </w:r>
    </w:p>
    <w:p w:rsidR="0095403B" w:rsidRPr="007A7427" w:rsidRDefault="0095403B" w:rsidP="005F40D3">
      <w:pPr>
        <w:ind w:firstLine="708"/>
        <w:jc w:val="both"/>
      </w:pPr>
      <w:r w:rsidRPr="007A7427">
        <w:t>42.</w:t>
      </w:r>
      <w:r w:rsidR="00902279" w:rsidRPr="007A7427">
        <w:t> </w:t>
      </w:r>
      <w:r w:rsidRPr="007A7427">
        <w:t>Извещение о проведении открытого конкурса размещается на официальном сайте администрации в порядке, установленном постановлением администрации.</w:t>
      </w:r>
    </w:p>
    <w:p w:rsidR="0095403B" w:rsidRPr="007A7427" w:rsidRDefault="0095403B" w:rsidP="005F40D3">
      <w:pPr>
        <w:ind w:firstLine="708"/>
        <w:jc w:val="both"/>
      </w:pPr>
      <w:r w:rsidRPr="007A7427">
        <w:t>43.</w:t>
      </w:r>
      <w:r w:rsidR="00902279" w:rsidRPr="007A7427">
        <w:t> </w:t>
      </w:r>
      <w:r w:rsidRPr="007A7427">
        <w:t>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постановлением администрации с учетом положений Федерального закона № 220</w:t>
      </w:r>
      <w:r w:rsidRPr="007A7427">
        <w:noBreakHyphen/>
        <w:t>ФЗ.</w:t>
      </w:r>
    </w:p>
    <w:p w:rsidR="0095403B" w:rsidRPr="007A7427" w:rsidRDefault="0095403B" w:rsidP="005F40D3">
      <w:pPr>
        <w:ind w:firstLine="708"/>
        <w:jc w:val="both"/>
      </w:pPr>
      <w:r w:rsidRPr="007A7427">
        <w:t>44.</w:t>
      </w:r>
      <w:r w:rsidR="00902279" w:rsidRPr="007A7427">
        <w:t> </w:t>
      </w:r>
      <w:r w:rsidRPr="007A7427">
        <w:t>Кроме сведений, предусмотренных частью 2 статьи 22 Федерального закона № 220-ФЗ, в извещении о проведении открытого конкурса указываются следующие сведения:</w:t>
      </w:r>
    </w:p>
    <w:p w:rsidR="0095403B" w:rsidRPr="007A7427" w:rsidRDefault="0095403B" w:rsidP="005F40D3">
      <w:pPr>
        <w:ind w:firstLine="708"/>
        <w:jc w:val="both"/>
      </w:pPr>
      <w:r w:rsidRPr="007A7427">
        <w:t>1)</w:t>
      </w:r>
      <w:r w:rsidR="00902279" w:rsidRPr="007A7427">
        <w:t> </w:t>
      </w:r>
      <w:r w:rsidRPr="007A7427">
        <w:t xml:space="preserve">место и условия оказания транспортных услуг (номера, наименования, протяженность муниципального маршрута, вид сообщения); </w:t>
      </w:r>
    </w:p>
    <w:p w:rsidR="0095403B" w:rsidRPr="007A7427" w:rsidRDefault="0095403B" w:rsidP="005F40D3">
      <w:pPr>
        <w:ind w:firstLine="708"/>
        <w:jc w:val="both"/>
      </w:pPr>
      <w:r w:rsidRPr="007A7427">
        <w:t>2)</w:t>
      </w:r>
      <w:r w:rsidR="00902279" w:rsidRPr="007A7427">
        <w:t> </w:t>
      </w:r>
      <w:r w:rsidRPr="007A7427">
        <w:t>сроки оказания транспортных услуг;</w:t>
      </w:r>
    </w:p>
    <w:p w:rsidR="0095403B" w:rsidRPr="007A7427" w:rsidRDefault="0095403B" w:rsidP="005F40D3">
      <w:pPr>
        <w:ind w:firstLine="708"/>
        <w:jc w:val="both"/>
      </w:pPr>
      <w:r w:rsidRPr="007A7427">
        <w:t>3)</w:t>
      </w:r>
      <w:r w:rsidR="00902279" w:rsidRPr="007A7427">
        <w:t> </w:t>
      </w:r>
      <w:r w:rsidRPr="007A7427">
        <w:t>форма заявки на участие в открытом конкурсе;</w:t>
      </w:r>
    </w:p>
    <w:p w:rsidR="0095403B" w:rsidRPr="007A7427" w:rsidRDefault="0095403B" w:rsidP="005F40D3">
      <w:pPr>
        <w:ind w:firstLine="708"/>
        <w:jc w:val="both"/>
      </w:pPr>
      <w:r w:rsidRPr="007A7427">
        <w:t>4)</w:t>
      </w:r>
      <w:r w:rsidR="00902279" w:rsidRPr="007A7427">
        <w:t> </w:t>
      </w:r>
      <w:r w:rsidRPr="007A7427">
        <w:t>исчерпывающий перечень документов, входящих в состав заявки на участие в открытом конкурсе;</w:t>
      </w:r>
    </w:p>
    <w:p w:rsidR="0095403B" w:rsidRPr="007A7427" w:rsidRDefault="0095403B" w:rsidP="005F40D3">
      <w:pPr>
        <w:ind w:firstLine="708"/>
        <w:jc w:val="both"/>
      </w:pPr>
      <w:r w:rsidRPr="007A7427">
        <w:t>5)</w:t>
      </w:r>
      <w:r w:rsidR="00902279" w:rsidRPr="007A7427">
        <w:t> </w:t>
      </w:r>
      <w:r w:rsidRPr="007A7427">
        <w:t>способы получения конкурсной документации.</w:t>
      </w:r>
    </w:p>
    <w:p w:rsidR="0095403B" w:rsidRPr="007A7427" w:rsidRDefault="0095403B" w:rsidP="005F40D3">
      <w:pPr>
        <w:ind w:firstLine="708"/>
        <w:jc w:val="both"/>
      </w:pPr>
      <w:r w:rsidRPr="007A7427">
        <w:t>45.</w:t>
      </w:r>
      <w:r w:rsidR="00902279" w:rsidRPr="007A7427">
        <w:t> </w:t>
      </w:r>
      <w:r w:rsidRPr="007A7427">
        <w:t>Изменения, внесенные в извещение о проведении открытого конкурса, размещаются на официальном сайте администрации в порядке, установленном постановлением администрации.</w:t>
      </w:r>
    </w:p>
    <w:p w:rsidR="0095403B" w:rsidRPr="007A7427" w:rsidRDefault="0095403B" w:rsidP="005F40D3">
      <w:pPr>
        <w:ind w:firstLine="708"/>
        <w:jc w:val="both"/>
      </w:pPr>
      <w:r w:rsidRPr="007A7427">
        <w:t>46.</w:t>
      </w:r>
      <w:r w:rsidR="00902279" w:rsidRPr="007A7427">
        <w:t> </w:t>
      </w:r>
      <w:r w:rsidRPr="007A7427">
        <w:t>Оценка и сопоставление заявок на участие в открытом конкурсе осуществляются по критериям, установленным в части 3 статьи 24 Федерального закона № 220-ФЗ.</w:t>
      </w:r>
    </w:p>
    <w:p w:rsidR="0095403B" w:rsidRPr="007A7427" w:rsidRDefault="0095403B" w:rsidP="005F40D3">
      <w:pPr>
        <w:ind w:firstLine="708"/>
        <w:jc w:val="both"/>
      </w:pPr>
      <w:r w:rsidRPr="007A7427">
        <w:t>47.</w:t>
      </w:r>
      <w:r w:rsidR="00902279" w:rsidRPr="007A7427">
        <w:t> </w:t>
      </w:r>
      <w:r w:rsidRPr="007A7427">
        <w:t>Шкала для оценки критериев оценки и сопоставления заявок на участие в открытом конкурсе, установленных в части 3 статьи 24 Федерального закона № 220-ФЗ, для муниципальных маршрутов приведена в положении № 5 к настоящему Положению.</w:t>
      </w:r>
    </w:p>
    <w:p w:rsidR="0095403B" w:rsidRPr="007A7427" w:rsidRDefault="0095403B" w:rsidP="005F40D3">
      <w:pPr>
        <w:ind w:firstLine="708"/>
        <w:jc w:val="both"/>
      </w:pPr>
    </w:p>
    <w:p w:rsidR="0095403B" w:rsidRPr="007A7427" w:rsidRDefault="0095403B" w:rsidP="005F40D3">
      <w:pPr>
        <w:jc w:val="center"/>
      </w:pPr>
      <w:r w:rsidRPr="007A7427">
        <w:t xml:space="preserve">Глава 8. </w:t>
      </w:r>
      <w:r w:rsidR="00902279" w:rsidRPr="007A7427">
        <w:t>Организация регулярных перевозок по регулируемым и нерегулируемым тарифам</w:t>
      </w:r>
    </w:p>
    <w:p w:rsidR="0095403B" w:rsidRPr="007A7427" w:rsidRDefault="0095403B" w:rsidP="005F40D3">
      <w:pPr>
        <w:ind w:firstLine="708"/>
        <w:jc w:val="both"/>
      </w:pPr>
    </w:p>
    <w:p w:rsidR="0095403B" w:rsidRPr="007A7427" w:rsidRDefault="0095403B" w:rsidP="005F40D3">
      <w:pPr>
        <w:ind w:firstLine="708"/>
        <w:jc w:val="both"/>
      </w:pPr>
      <w:r w:rsidRPr="007A7427">
        <w:t>48.</w:t>
      </w:r>
      <w:r w:rsidR="00902279" w:rsidRPr="007A7427">
        <w:t> </w:t>
      </w:r>
      <w:r w:rsidRPr="007A7427">
        <w:t>Осуществление регулярных перевозок по регулируемым тарифам обеспечивается посредством заключения муниципальным заказчиком муниципальных контрактов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 220-ФЗ.</w:t>
      </w:r>
    </w:p>
    <w:p w:rsidR="0095403B" w:rsidRPr="007A7427" w:rsidRDefault="0095403B" w:rsidP="005F40D3">
      <w:pPr>
        <w:ind w:firstLine="708"/>
        <w:jc w:val="both"/>
      </w:pPr>
      <w:r w:rsidRPr="007A7427">
        <w:t>49.</w:t>
      </w:r>
      <w:r w:rsidR="00B04292" w:rsidRPr="007A7427">
        <w:t> </w:t>
      </w:r>
      <w:r w:rsidRPr="007A7427">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rsidR="0095403B" w:rsidRPr="007A7427" w:rsidRDefault="0095403B" w:rsidP="005F40D3">
      <w:pPr>
        <w:ind w:firstLine="708"/>
        <w:jc w:val="both"/>
      </w:pPr>
      <w:r w:rsidRPr="007A7427">
        <w:t>50.</w:t>
      </w:r>
      <w:r w:rsidR="00B04292" w:rsidRPr="007A7427">
        <w:t> </w:t>
      </w:r>
      <w:r w:rsidRPr="007A7427">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
    <w:p w:rsidR="0095403B" w:rsidRPr="007A7427" w:rsidRDefault="0095403B" w:rsidP="005F40D3">
      <w:pPr>
        <w:ind w:firstLine="708"/>
        <w:jc w:val="both"/>
      </w:pPr>
      <w:r w:rsidRPr="007A7427">
        <w:t>51.</w:t>
      </w:r>
      <w:r w:rsidR="00B04292" w:rsidRPr="007A7427">
        <w:t> </w:t>
      </w:r>
      <w:r w:rsidRPr="007A7427">
        <w:t>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p w:rsidR="0095403B" w:rsidRPr="007A7427" w:rsidRDefault="0095403B" w:rsidP="005F40D3">
      <w:pPr>
        <w:ind w:firstLine="708"/>
        <w:jc w:val="both"/>
      </w:pPr>
      <w:r w:rsidRPr="007A7427">
        <w:t>52.</w:t>
      </w:r>
      <w:r w:rsidR="00B04292" w:rsidRPr="007A7427">
        <w:t> </w:t>
      </w:r>
      <w:r w:rsidRPr="007A7427">
        <w:t>Муниципальный заказчик выдает на срок действия муниципального контракта карты муниципального маршрута.</w:t>
      </w:r>
    </w:p>
    <w:p w:rsidR="0095403B" w:rsidRPr="007A7427" w:rsidRDefault="0095403B" w:rsidP="005F40D3">
      <w:pPr>
        <w:ind w:firstLine="708"/>
        <w:jc w:val="both"/>
      </w:pPr>
      <w:r w:rsidRPr="007A7427">
        <w:t>53.</w:t>
      </w:r>
      <w:r w:rsidR="00B04292" w:rsidRPr="007A7427">
        <w:t> </w:t>
      </w:r>
      <w:r w:rsidRPr="007A7427">
        <w:t>Регулярные перевозки по нерегулируемым тарифам осуществляются в соответствии с Федеральным законом № 220-ФЗ.</w:t>
      </w:r>
    </w:p>
    <w:p w:rsidR="0095403B" w:rsidRPr="007A7427" w:rsidRDefault="0095403B" w:rsidP="005F40D3">
      <w:pPr>
        <w:ind w:firstLine="708"/>
        <w:jc w:val="both"/>
        <w:rPr>
          <w:spacing w:val="-4"/>
        </w:rPr>
      </w:pPr>
      <w:r w:rsidRPr="007A7427">
        <w:rPr>
          <w:spacing w:val="-4"/>
        </w:rPr>
        <w:t>54.</w:t>
      </w:r>
      <w:r w:rsidR="00B04292" w:rsidRPr="007A7427">
        <w:rPr>
          <w:spacing w:val="-4"/>
        </w:rPr>
        <w:t> </w:t>
      </w:r>
      <w:r w:rsidRPr="007A7427">
        <w:rPr>
          <w:spacing w:val="-4"/>
        </w:rPr>
        <w:t>Право осуществления регулярных перевозок по нерегулируемым тарифам подтверждается свидетельством и картами муниципального маршрута.</w:t>
      </w:r>
    </w:p>
    <w:p w:rsidR="0095403B" w:rsidRPr="007A7427" w:rsidRDefault="0095403B" w:rsidP="005F40D3">
      <w:pPr>
        <w:ind w:firstLine="708"/>
        <w:jc w:val="both"/>
      </w:pPr>
      <w:r w:rsidRPr="007A7427">
        <w:t>55.</w:t>
      </w:r>
      <w:r w:rsidR="00B04292" w:rsidRPr="007A7427">
        <w:t> </w:t>
      </w:r>
      <w:r w:rsidRPr="007A7427">
        <w:t>Карта муниципального маршрута выдается на каждое транспортное средство, используемое для регулярных перевозок по соответствующему муниципальному маршруту.</w:t>
      </w:r>
    </w:p>
    <w:p w:rsidR="0095403B" w:rsidRPr="007A7427" w:rsidRDefault="0095403B" w:rsidP="005F40D3">
      <w:pPr>
        <w:ind w:firstLine="708"/>
        <w:jc w:val="both"/>
      </w:pPr>
    </w:p>
    <w:p w:rsidR="0095403B" w:rsidRPr="007A7427" w:rsidRDefault="0095403B" w:rsidP="005F40D3">
      <w:pPr>
        <w:jc w:val="center"/>
      </w:pPr>
      <w:r w:rsidRPr="007A7427">
        <w:t>Глава 9</w:t>
      </w:r>
      <w:r w:rsidR="00B04292" w:rsidRPr="007A7427">
        <w:t>. Порядок оформления, переоформления, выдачи, прекращения и приостановления действия свидетельства, карт муниципального маршрута</w:t>
      </w:r>
    </w:p>
    <w:p w:rsidR="0095403B" w:rsidRPr="007A7427" w:rsidRDefault="0095403B" w:rsidP="005F40D3">
      <w:pPr>
        <w:ind w:firstLine="708"/>
        <w:jc w:val="both"/>
      </w:pPr>
    </w:p>
    <w:p w:rsidR="0095403B" w:rsidRPr="007A7427" w:rsidRDefault="0095403B" w:rsidP="005F40D3">
      <w:pPr>
        <w:ind w:firstLine="708"/>
        <w:jc w:val="both"/>
      </w:pPr>
      <w:r w:rsidRPr="007A7427">
        <w:t>56.</w:t>
      </w:r>
      <w:r w:rsidR="00B04292" w:rsidRPr="007A7427">
        <w:t> </w:t>
      </w:r>
      <w:r w:rsidRPr="007A7427">
        <w:t>Оформление, переоформление свидетельства осуществляется в соответствии со статьей 27 Федерального закона № 220-ФЗ.</w:t>
      </w:r>
    </w:p>
    <w:p w:rsidR="0095403B" w:rsidRPr="007A7427" w:rsidRDefault="0095403B" w:rsidP="005F40D3">
      <w:pPr>
        <w:ind w:firstLine="708"/>
        <w:jc w:val="both"/>
      </w:pPr>
      <w:r w:rsidRPr="007A7427">
        <w:t>57.</w:t>
      </w:r>
      <w:r w:rsidR="00B04292" w:rsidRPr="007A7427">
        <w:t> </w:t>
      </w:r>
      <w:r w:rsidRPr="007A7427">
        <w:t>Свидетельство,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униципального маршрут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95403B" w:rsidRPr="007A7427" w:rsidRDefault="0095403B" w:rsidP="005F40D3">
      <w:pPr>
        <w:ind w:firstLine="708"/>
        <w:jc w:val="both"/>
      </w:pPr>
      <w:r w:rsidRPr="007A7427">
        <w:t>58.</w:t>
      </w:r>
      <w:r w:rsidR="00B04292" w:rsidRPr="007A7427">
        <w:t> </w:t>
      </w:r>
      <w:r w:rsidRPr="007A7427">
        <w:t>Переоформление свидетельства осуществляется уполномоченным органом в течение пяти календарных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95403B" w:rsidRPr="007A7427" w:rsidRDefault="0095403B" w:rsidP="005F40D3">
      <w:pPr>
        <w:ind w:firstLine="708"/>
        <w:jc w:val="both"/>
      </w:pPr>
      <w:r w:rsidRPr="007A7427">
        <w:t>59.</w:t>
      </w:r>
      <w:r w:rsidR="00B04292" w:rsidRPr="007A7427">
        <w:t> </w:t>
      </w:r>
      <w:r w:rsidRPr="007A7427">
        <w:t>Оформление, переоформление карт муниципального маршрута осуществляется в соответствии со статьей 28 Федерального закона № 220-ФЗ.</w:t>
      </w:r>
    </w:p>
    <w:p w:rsidR="0095403B" w:rsidRPr="007A7427" w:rsidRDefault="0095403B" w:rsidP="005F40D3">
      <w:pPr>
        <w:ind w:firstLine="708"/>
        <w:jc w:val="both"/>
        <w:rPr>
          <w:spacing w:val="-4"/>
        </w:rPr>
      </w:pPr>
      <w:r w:rsidRPr="007A7427">
        <w:rPr>
          <w:spacing w:val="-4"/>
        </w:rPr>
        <w:t>60.</w:t>
      </w:r>
      <w:r w:rsidR="00B04292" w:rsidRPr="007A7427">
        <w:rPr>
          <w:spacing w:val="-4"/>
        </w:rPr>
        <w:t> </w:t>
      </w:r>
      <w:r w:rsidRPr="007A7427">
        <w:rPr>
          <w:spacing w:val="-4"/>
        </w:rPr>
        <w:t>Карта муниципального маршрута,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95403B" w:rsidRPr="007A7427" w:rsidRDefault="0095403B" w:rsidP="005F40D3">
      <w:pPr>
        <w:ind w:firstLine="708"/>
        <w:jc w:val="both"/>
      </w:pPr>
      <w:r w:rsidRPr="007A7427">
        <w:t>61.</w:t>
      </w:r>
      <w:r w:rsidR="00B04292" w:rsidRPr="007A7427">
        <w:t> </w:t>
      </w:r>
      <w:r w:rsidRPr="007A7427">
        <w:t>Переоформление карты муниципального маршрута осуществляется уполномоченным органом в течение пяти календарных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95403B" w:rsidRPr="007A7427" w:rsidRDefault="0095403B" w:rsidP="005F40D3">
      <w:pPr>
        <w:ind w:firstLine="708"/>
        <w:jc w:val="both"/>
      </w:pPr>
      <w:r w:rsidRPr="007A7427">
        <w:t>62.</w:t>
      </w:r>
      <w:r w:rsidR="00B04292" w:rsidRPr="007A7427">
        <w:t> </w:t>
      </w:r>
      <w:r w:rsidRPr="007A7427">
        <w:t>Заявления подаются в письменном виде в свободной форме.</w:t>
      </w:r>
    </w:p>
    <w:p w:rsidR="0095403B" w:rsidRPr="007A7427" w:rsidRDefault="0095403B" w:rsidP="005F40D3">
      <w:pPr>
        <w:ind w:firstLine="708"/>
        <w:jc w:val="both"/>
      </w:pPr>
      <w:r w:rsidRPr="007A7427">
        <w:t>63. Выдача свидетельства и карт муниципального маршрута осуществляется в соответствии со статьей 19 Федерального закона № 220-ФЗ.</w:t>
      </w:r>
    </w:p>
    <w:p w:rsidR="0095403B" w:rsidRPr="007A7427" w:rsidRDefault="0095403B" w:rsidP="005F40D3">
      <w:pPr>
        <w:ind w:firstLine="708"/>
        <w:jc w:val="both"/>
      </w:pPr>
      <w:r w:rsidRPr="007A7427">
        <w:t>64.</w:t>
      </w:r>
      <w:r w:rsidR="00B04292" w:rsidRPr="007A7427">
        <w:t> </w:t>
      </w:r>
      <w:r w:rsidRPr="007A7427">
        <w:t>По результатам открытого конкурса свидетельство и карты муниципального маршрута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95403B" w:rsidRPr="007A7427" w:rsidRDefault="0095403B" w:rsidP="005F40D3">
      <w:pPr>
        <w:ind w:firstLine="708"/>
        <w:jc w:val="both"/>
      </w:pPr>
      <w:r w:rsidRPr="007A7427">
        <w:t>65.</w:t>
      </w:r>
      <w:r w:rsidR="00B04292" w:rsidRPr="007A7427">
        <w:t> </w:t>
      </w:r>
      <w:r w:rsidRPr="007A7427">
        <w:t>По результатам открытого конкурса свидетельство и карты муниципального маршрута выдаются сроком не менее чем на 5 лет в течение десяти календарны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муниципального маршрута не наступят обстоятельства, предусмотренные пунктом 1, 2, 3 или 7 части 1 статьи 29 либо пунктом 4 части 2 статьи 19 Федерального закона № 220-ФЗ, действие указанных свидетельства и карт муниципального маршрута продлевается на 5 лет. Количество таких продлений не ограничивается. Продление указанных свидетельства и карт муниципаль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униципального маршрута.</w:t>
      </w:r>
    </w:p>
    <w:p w:rsidR="0095403B" w:rsidRPr="007A7427" w:rsidRDefault="0095403B" w:rsidP="005F40D3">
      <w:pPr>
        <w:ind w:firstLine="708"/>
        <w:jc w:val="both"/>
      </w:pPr>
      <w:r w:rsidRPr="007A7427">
        <w:t>66.</w:t>
      </w:r>
      <w:r w:rsidR="00B04292" w:rsidRPr="007A7427">
        <w:t> </w:t>
      </w:r>
      <w:r w:rsidRPr="007A7427">
        <w:t>Прекращение или приостановление действия свидетельства и карт муниципального маршрута осуществляется в соответствии со статьей 29 Федерального закона № 220-ФЗ.</w:t>
      </w:r>
    </w:p>
    <w:p w:rsidR="0095403B" w:rsidRPr="007A7427" w:rsidRDefault="0095403B" w:rsidP="005F40D3">
      <w:pPr>
        <w:ind w:firstLine="708"/>
        <w:jc w:val="both"/>
      </w:pPr>
    </w:p>
    <w:p w:rsidR="0095403B" w:rsidRPr="007A7427" w:rsidRDefault="0095403B" w:rsidP="005F40D3">
      <w:pPr>
        <w:jc w:val="center"/>
      </w:pPr>
      <w:r w:rsidRPr="007A7427">
        <w:t xml:space="preserve">Глава 10. </w:t>
      </w:r>
      <w:r w:rsidR="00B04292" w:rsidRPr="007A7427">
        <w:t>Порядок выдачи свидетельства и карт муниципального маршрута без проведения открытого конкурса</w:t>
      </w:r>
    </w:p>
    <w:p w:rsidR="0095403B" w:rsidRPr="007A7427" w:rsidRDefault="0095403B" w:rsidP="005F40D3">
      <w:pPr>
        <w:ind w:firstLine="708"/>
        <w:jc w:val="both"/>
      </w:pPr>
    </w:p>
    <w:p w:rsidR="0095403B" w:rsidRPr="007A7427" w:rsidRDefault="0095403B" w:rsidP="005F40D3">
      <w:pPr>
        <w:ind w:firstLine="708"/>
        <w:jc w:val="both"/>
      </w:pPr>
      <w:r w:rsidRPr="007A7427">
        <w:t>67.</w:t>
      </w:r>
      <w:r w:rsidR="00B04292" w:rsidRPr="007A7427">
        <w:t> </w:t>
      </w:r>
      <w:r w:rsidRPr="007A7427">
        <w:t>Без проведения открытого конкурса свидетельство и карты муниципального маршрута выдаются в случае, если они предназначены для осуществления регулярных перевозок:</w:t>
      </w:r>
    </w:p>
    <w:p w:rsidR="0095403B" w:rsidRPr="007A7427" w:rsidRDefault="0095403B" w:rsidP="005F40D3">
      <w:pPr>
        <w:ind w:firstLine="708"/>
        <w:jc w:val="both"/>
        <w:rPr>
          <w:spacing w:val="-4"/>
        </w:rPr>
      </w:pPr>
      <w:r w:rsidRPr="007A7427">
        <w:rPr>
          <w:spacing w:val="-4"/>
        </w:rPr>
        <w:t>1)</w:t>
      </w:r>
      <w:r w:rsidR="00B04292" w:rsidRPr="007A7427">
        <w:rPr>
          <w:spacing w:val="-4"/>
        </w:rPr>
        <w:t> </w:t>
      </w:r>
      <w:r w:rsidRPr="007A7427">
        <w:rPr>
          <w:spacing w:val="-4"/>
        </w:rPr>
        <w:t>после наступления обстоятельств, предусмотренных частью 10 статьи 24 либо пунктом 1, 2 или 7 части 1 статьи 29 Федерального закона № 220-ФЗ, и до начала осуществления регулярных перевозок в соответствии с новым свидетельством, выданным по результатам проведения открытого конкурса. По обстоятельствам, предусмотренным частью 10 статьи 24 Федерального закона № 220-ФЗ, выдача свидетельства и карт муниципального маршрута победителю открытого конкурса, признанного несостоявшимся, не допускается;</w:t>
      </w:r>
    </w:p>
    <w:p w:rsidR="0095403B" w:rsidRPr="007A7427" w:rsidRDefault="0095403B" w:rsidP="005F40D3">
      <w:pPr>
        <w:ind w:firstLine="708"/>
        <w:jc w:val="both"/>
      </w:pPr>
      <w:r w:rsidRPr="007A7427">
        <w:t>2)</w:t>
      </w:r>
      <w:r w:rsidR="0056376D" w:rsidRPr="007A7427">
        <w:t> </w:t>
      </w:r>
      <w:r w:rsidRPr="007A7427">
        <w:t>по муниципальному маршруту, установленному в целях обеспечения транспортного обслуживания населения в условиях чрезвычайной ситуации.</w:t>
      </w:r>
    </w:p>
    <w:p w:rsidR="0095403B" w:rsidRPr="007A7427" w:rsidRDefault="0095403B" w:rsidP="005F40D3">
      <w:pPr>
        <w:ind w:firstLine="708"/>
        <w:jc w:val="both"/>
      </w:pPr>
      <w:r w:rsidRPr="007A7427">
        <w:t>68.</w:t>
      </w:r>
      <w:r w:rsidR="0056376D" w:rsidRPr="007A7427">
        <w:t> </w:t>
      </w:r>
      <w:r w:rsidRPr="007A7427">
        <w:t>При наступлении обстоятельств, предусмотренных пунктом 67 настоящего Положения, уполномоченный орган:</w:t>
      </w:r>
    </w:p>
    <w:p w:rsidR="0095403B" w:rsidRPr="007A7427" w:rsidRDefault="0095403B" w:rsidP="005F40D3">
      <w:pPr>
        <w:ind w:firstLine="708"/>
        <w:jc w:val="both"/>
      </w:pPr>
      <w:r w:rsidRPr="007A7427">
        <w:t>1)</w:t>
      </w:r>
      <w:r w:rsidR="0056376D" w:rsidRPr="007A7427">
        <w:t> </w:t>
      </w:r>
      <w:r w:rsidRPr="007A7427">
        <w:t>в течение 3 дней с момента наступления указанных обстоятельств размещает на официальном сайте администрации информацию о прекращении регулярных перевозок по муниципальному маршруту, а также о начале приема от юридических лиц, индивидуальных предпринимателей или уполномоченных участников договоров простого товарищества заявок на осуществление регулярных перевозок по муниципальному маршруту. В информации указывается регистрационный номер муниципального маршрута в реестре муниципальных маршрутов, порядковый номер муниципального маршрута, вид и классы транспортных средств, необходимых для осуществления регулярных перевозок, их максимальное количество;</w:t>
      </w:r>
    </w:p>
    <w:p w:rsidR="0095403B" w:rsidRPr="007A7427" w:rsidRDefault="0095403B" w:rsidP="005F40D3">
      <w:pPr>
        <w:ind w:firstLine="708"/>
        <w:jc w:val="both"/>
      </w:pPr>
      <w:r w:rsidRPr="007A7427">
        <w:t>2)</w:t>
      </w:r>
      <w:r w:rsidR="0056376D" w:rsidRPr="007A7427">
        <w:t> </w:t>
      </w:r>
      <w:r w:rsidRPr="007A7427">
        <w:t>в течение 10 дней с момента опубликования информации, указанной в подпункте 1 настоящего пункта, принимает от юридических лиц, индивидуальных предпринимателей или уполномоченных участников договоров простого товарищества заявки о намерении осуществления регулярных перевозок по указанному муниципальному маршруту по форме согласно приложению № 6 к настоящему Положению (далее – заявка) с приложением копий паспортов транспортных средств, предоставляемых для осуществления регулярных перевозок по данному муниципальному маршруту, копий документов, подтверждающих основание приобретения права на транспортные средства;</w:t>
      </w:r>
    </w:p>
    <w:p w:rsidR="0095403B" w:rsidRPr="007A7427" w:rsidRDefault="0095403B" w:rsidP="005F40D3">
      <w:pPr>
        <w:ind w:firstLine="708"/>
        <w:jc w:val="both"/>
      </w:pPr>
      <w:r w:rsidRPr="007A7427">
        <w:t>3)</w:t>
      </w:r>
      <w:r w:rsidR="0056376D" w:rsidRPr="007A7427">
        <w:t> </w:t>
      </w:r>
      <w:r w:rsidRPr="007A7427">
        <w:t>регистрирует поступившие заявки в день поступления с указанием даты и времени поступления заявок;</w:t>
      </w:r>
    </w:p>
    <w:p w:rsidR="0095403B" w:rsidRPr="007A7427" w:rsidRDefault="0095403B" w:rsidP="005F40D3">
      <w:pPr>
        <w:ind w:firstLine="708"/>
        <w:jc w:val="both"/>
      </w:pPr>
      <w:r w:rsidRPr="007A7427">
        <w:t>4)</w:t>
      </w:r>
      <w:r w:rsidR="0056376D" w:rsidRPr="007A7427">
        <w:t> </w:t>
      </w:r>
      <w:r w:rsidRPr="007A7427">
        <w:t>в течение 5 дней со дня регистрации рассматривает представленные заявки на осуществление регулярных перевозок;</w:t>
      </w:r>
    </w:p>
    <w:p w:rsidR="0095403B" w:rsidRPr="007A7427" w:rsidRDefault="0095403B" w:rsidP="005F40D3">
      <w:pPr>
        <w:ind w:firstLine="708"/>
        <w:jc w:val="both"/>
      </w:pPr>
      <w:r w:rsidRPr="007A7427">
        <w:t>5)</w:t>
      </w:r>
      <w:r w:rsidR="0056376D" w:rsidRPr="007A7427">
        <w:t> </w:t>
      </w:r>
      <w:r w:rsidRPr="007A7427">
        <w:t>по итогам рассмотрения поступивших заявок принимает решение о выдаче свидетельства и карты муниципального маршрута юридическому лицу, индивидуальному предпринимателю или уполномоченному участнику договора простого товарищества, имеющему в наличии транспортные средства с наименьшим средним сроком эксплуатации. Средний срок эксплуатации транспортных средств определяется путем сложения сроков эксплуатации всех транспортных средств, предоставляемых для обеспечения перевозок по данному муниципальному маршруту, и деления на их количество. Под сроком эксплуатации транспортных средств понимается период, рассчитываемый в годах, с года выпуска транспортного средства, указанного в паспорте транспортного средства, по текущий календарный год включительно. При расчете среднего срока эксплуатации транспортного средства округление производится до сотых долей;</w:t>
      </w:r>
    </w:p>
    <w:p w:rsidR="0095403B" w:rsidRPr="007A7427" w:rsidRDefault="0095403B" w:rsidP="005F40D3">
      <w:pPr>
        <w:ind w:firstLine="708"/>
        <w:jc w:val="both"/>
      </w:pPr>
      <w:r w:rsidRPr="007A7427">
        <w:t>6)</w:t>
      </w:r>
      <w:r w:rsidR="0056376D" w:rsidRPr="007A7427">
        <w:t> </w:t>
      </w:r>
      <w:r w:rsidRPr="007A7427">
        <w:t>в случае если несколько юридических лиц, индивидуальных предпринимателей или уполномоченных участников договоров простого товарищества имеют в наличии транспортные средства с равным наименьшим средним сроком эксплуатации транспортных средств, выдает свидетельство и карты маршрута юридическому лицу, индивидуальному предпринимателю или уполномоченному участнику договора простого товарищества, первым из них представившему заявку;</w:t>
      </w:r>
    </w:p>
    <w:p w:rsidR="0095403B" w:rsidRPr="007A7427" w:rsidRDefault="0095403B" w:rsidP="005F40D3">
      <w:pPr>
        <w:ind w:firstLine="708"/>
        <w:jc w:val="both"/>
      </w:pPr>
      <w:r w:rsidRPr="007A7427">
        <w:t>7)</w:t>
      </w:r>
      <w:r w:rsidR="0056376D" w:rsidRPr="007A7427">
        <w:t> </w:t>
      </w:r>
      <w:r w:rsidRPr="007A7427">
        <w:t>свидетельство выдается на срок до начала осуществления регулярных перевозок в соответствии с новым свидетельством, выданным по результатам проведения открытого конкурса.</w:t>
      </w:r>
    </w:p>
    <w:p w:rsidR="0095403B" w:rsidRPr="007A7427" w:rsidRDefault="0095403B" w:rsidP="005F40D3">
      <w:pPr>
        <w:ind w:firstLine="708"/>
        <w:jc w:val="both"/>
      </w:pPr>
      <w:r w:rsidRPr="007A7427">
        <w:t>69.</w:t>
      </w:r>
      <w:r w:rsidR="0056376D" w:rsidRPr="007A7427">
        <w:t> </w:t>
      </w:r>
      <w:r w:rsidRPr="007A7427">
        <w:t>Без проведения открытого конкурса свидетельство и карты муниципального маршрута выдаются в день наступления обстоятельств, которые явились основанием для их выдачи, один раз на срок, который не может превышать сто восемьдесят календарных дней, а в случае, если таким обстоятельством явилось приостановление действия ранее выданного свидетельства по данному муниципальному маршруту, на срок приостановления действия указанного свидетельства.</w:t>
      </w:r>
    </w:p>
    <w:p w:rsidR="0095403B" w:rsidRPr="007A7427" w:rsidRDefault="0095403B" w:rsidP="005F40D3">
      <w:pPr>
        <w:ind w:firstLine="708"/>
        <w:jc w:val="both"/>
      </w:pPr>
    </w:p>
    <w:p w:rsidR="0095403B" w:rsidRPr="007A7427" w:rsidRDefault="0095403B" w:rsidP="005F40D3">
      <w:pPr>
        <w:jc w:val="center"/>
      </w:pPr>
      <w:r w:rsidRPr="007A7427">
        <w:t>Глава 11. Контроль за осуществлением регулярных перевозок по муниципальным маршрутам</w:t>
      </w:r>
    </w:p>
    <w:p w:rsidR="0095403B" w:rsidRPr="007A7427" w:rsidRDefault="0095403B" w:rsidP="005F40D3">
      <w:pPr>
        <w:ind w:firstLine="708"/>
        <w:jc w:val="both"/>
      </w:pPr>
    </w:p>
    <w:p w:rsidR="0095403B" w:rsidRPr="007A7427" w:rsidRDefault="0095403B" w:rsidP="005F40D3">
      <w:pPr>
        <w:ind w:firstLine="708"/>
        <w:jc w:val="both"/>
      </w:pPr>
      <w:r w:rsidRPr="007A7427">
        <w:t>70. Контроль за выполнением иных, не указанных в части 1 статьи 35 Федерального закона № 220-ФЗ, условий муниципального контракта или свидетельства организуется уполномоченным органом.</w:t>
      </w:r>
    </w:p>
    <w:p w:rsidR="0095403B" w:rsidRPr="007A7427" w:rsidRDefault="0095403B" w:rsidP="005F40D3">
      <w:pPr>
        <w:ind w:firstLine="708"/>
        <w:jc w:val="both"/>
      </w:pPr>
      <w:r w:rsidRPr="007A7427">
        <w:t>71.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язаны направлять в уполномоченный орган ежеквартальные отчеты об осуществлении регулярных перевозок.</w:t>
      </w:r>
    </w:p>
    <w:p w:rsidR="0095403B" w:rsidRPr="007A7427" w:rsidRDefault="0095403B" w:rsidP="005F40D3">
      <w:pPr>
        <w:ind w:firstLine="708"/>
        <w:jc w:val="both"/>
      </w:pPr>
    </w:p>
    <w:p w:rsidR="0095403B" w:rsidRPr="007A7427" w:rsidRDefault="0095403B" w:rsidP="005F40D3">
      <w:pPr>
        <w:jc w:val="center"/>
      </w:pPr>
      <w:r w:rsidRPr="007A7427">
        <w:t>Глава 12. Информирование населения об организации транспортного обслуживания на территории муниципального образования</w:t>
      </w:r>
    </w:p>
    <w:p w:rsidR="0095403B" w:rsidRPr="007A7427" w:rsidRDefault="0095403B" w:rsidP="005F40D3">
      <w:pPr>
        <w:ind w:firstLine="708"/>
        <w:jc w:val="both"/>
      </w:pPr>
    </w:p>
    <w:p w:rsidR="0095403B" w:rsidRPr="007A7427" w:rsidRDefault="0095403B" w:rsidP="005F40D3">
      <w:pPr>
        <w:ind w:firstLine="708"/>
        <w:jc w:val="both"/>
      </w:pPr>
      <w:r w:rsidRPr="007A7427">
        <w:t>72. Информирование населения об организации транспортного обслуживания на территории муниципального образования осуществляется посредством:</w:t>
      </w:r>
    </w:p>
    <w:p w:rsidR="0095403B" w:rsidRPr="007A7427" w:rsidRDefault="0095403B" w:rsidP="005F40D3">
      <w:pPr>
        <w:ind w:firstLine="708"/>
        <w:jc w:val="both"/>
      </w:pPr>
      <w:r w:rsidRPr="007A7427">
        <w:t>1) официального опубликования и размещения на официальном сайте администрации настоящего Положения и вносимых в него изменений;</w:t>
      </w:r>
    </w:p>
    <w:p w:rsidR="0095403B" w:rsidRPr="007A7427" w:rsidRDefault="0095403B" w:rsidP="005F40D3">
      <w:pPr>
        <w:ind w:firstLine="708"/>
        <w:jc w:val="both"/>
      </w:pPr>
      <w:r w:rsidRPr="007A7427">
        <w:t>2) размещения на официальном сайте администрации сведений, включенных в реестр муниципальных маршрутов;</w:t>
      </w:r>
    </w:p>
    <w:p w:rsidR="0095403B" w:rsidRPr="007A7427" w:rsidRDefault="0095403B" w:rsidP="005F40D3">
      <w:pPr>
        <w:ind w:firstLine="708"/>
        <w:jc w:val="both"/>
      </w:pPr>
      <w:r w:rsidRPr="007A7427">
        <w:t>3) размещения на официальном сайте администрации информации о поступлении заявления перевозчика о прекращении действия свидетельства об осуществлении перевозок по маршрутам;</w:t>
      </w:r>
    </w:p>
    <w:p w:rsidR="0095403B" w:rsidRPr="007A7427" w:rsidRDefault="0095403B" w:rsidP="005F40D3">
      <w:pPr>
        <w:ind w:firstLine="708"/>
        <w:jc w:val="both"/>
      </w:pPr>
      <w:r w:rsidRPr="007A7427">
        <w:t>4) опубликования, в том числе официального, и размещения на официальном сайте администрации иной информации об организации транспортного обслуживания населения на территории муниципального образования.</w:t>
      </w:r>
    </w:p>
    <w:p w:rsidR="009D056C" w:rsidRPr="007A7427" w:rsidRDefault="009D056C" w:rsidP="005F40D3">
      <w:pPr>
        <w:ind w:firstLine="708"/>
        <w:jc w:val="both"/>
      </w:pPr>
    </w:p>
    <w:p w:rsidR="009D056C" w:rsidRPr="007A7427" w:rsidRDefault="009D056C" w:rsidP="005F40D3">
      <w:pPr>
        <w:ind w:firstLine="708"/>
        <w:jc w:val="both"/>
      </w:pPr>
    </w:p>
    <w:p w:rsidR="00EA2D78" w:rsidRPr="007A7427" w:rsidRDefault="00EA2D78" w:rsidP="00EA2D78">
      <w:pPr>
        <w:jc w:val="both"/>
        <w:rPr>
          <w:spacing w:val="-2"/>
        </w:rPr>
      </w:pPr>
      <w:r w:rsidRPr="007A7427">
        <w:rPr>
          <w:spacing w:val="-2"/>
        </w:rPr>
        <w:t>Руководитель аппарата администрации Г.А. Макогон</w:t>
      </w:r>
      <w:r w:rsidRPr="007A7427">
        <w:rPr>
          <w:spacing w:val="-2"/>
        </w:rPr>
        <w:br/>
      </w:r>
    </w:p>
    <w:p w:rsidR="00EA2D78" w:rsidRPr="007A7427" w:rsidRDefault="00EA2D78" w:rsidP="00EA2D78">
      <w:pPr>
        <w:jc w:val="both"/>
        <w:rPr>
          <w:spacing w:val="-2"/>
        </w:rPr>
      </w:pPr>
    </w:p>
    <w:p w:rsidR="009A1327" w:rsidRDefault="00EA2D78" w:rsidP="00EA2D78">
      <w:pPr>
        <w:tabs>
          <w:tab w:val="left" w:pos="4259"/>
        </w:tabs>
        <w:jc w:val="both"/>
        <w:rPr>
          <w:b/>
          <w:spacing w:val="-2"/>
        </w:rPr>
        <w:sectPr w:rsidR="009A1327" w:rsidSect="007B768F">
          <w:pgSz w:w="11906" w:h="16838"/>
          <w:pgMar w:top="1134" w:right="737" w:bottom="1134" w:left="1701" w:header="709" w:footer="709" w:gutter="0"/>
          <w:cols w:space="708"/>
          <w:docGrid w:linePitch="381"/>
        </w:sectPr>
      </w:pPr>
      <w:r w:rsidRPr="007A7427">
        <w:rPr>
          <w:spacing w:val="-2"/>
        </w:rPr>
        <w:t>Начальник отдела ЖКХ, транспорта и связи Т.Д. Ивановский</w:t>
      </w:r>
    </w:p>
    <w:p w:rsidR="009A1327" w:rsidRDefault="009A1327" w:rsidP="009A1327">
      <w:pPr>
        <w:tabs>
          <w:tab w:val="left" w:pos="4259"/>
        </w:tabs>
        <w:jc w:val="right"/>
      </w:pPr>
      <w:r w:rsidRPr="009A1327">
        <w:t>Приложение</w:t>
      </w:r>
      <w:r>
        <w:t xml:space="preserve"> № 1</w:t>
      </w:r>
      <w:r>
        <w:br/>
        <w:t xml:space="preserve">к </w:t>
      </w:r>
      <w:r w:rsidR="002F11F1">
        <w:t>П</w:t>
      </w:r>
      <w:r w:rsidRPr="009A1327">
        <w:t>оложени</w:t>
      </w:r>
      <w:r>
        <w:t xml:space="preserve">ю </w:t>
      </w:r>
      <w:r w:rsidRPr="009A1327">
        <w:t>об организации</w:t>
      </w:r>
    </w:p>
    <w:p w:rsidR="009A1327" w:rsidRDefault="009A1327" w:rsidP="009A1327">
      <w:pPr>
        <w:tabs>
          <w:tab w:val="left" w:pos="4259"/>
        </w:tabs>
        <w:jc w:val="right"/>
      </w:pPr>
      <w:r w:rsidRPr="009A1327">
        <w:t>транспортного обслуживания населения</w:t>
      </w:r>
    </w:p>
    <w:p w:rsidR="009A1327" w:rsidRDefault="009A1327" w:rsidP="009A1327">
      <w:pPr>
        <w:tabs>
          <w:tab w:val="left" w:pos="4259"/>
        </w:tabs>
        <w:jc w:val="right"/>
      </w:pPr>
      <w:r w:rsidRPr="009A1327">
        <w:t>на территории муниципального образования</w:t>
      </w:r>
    </w:p>
    <w:p w:rsidR="009A1327" w:rsidRPr="009A1327" w:rsidRDefault="009A1327" w:rsidP="009A1327">
      <w:pPr>
        <w:tabs>
          <w:tab w:val="left" w:pos="4259"/>
        </w:tabs>
        <w:jc w:val="right"/>
      </w:pPr>
      <w:r w:rsidRPr="009A1327">
        <w:t>«город Свирск»</w:t>
      </w:r>
    </w:p>
    <w:p w:rsidR="009A1327" w:rsidRDefault="009A1327" w:rsidP="009A1327">
      <w:pPr>
        <w:tabs>
          <w:tab w:val="left" w:pos="4259"/>
        </w:tabs>
        <w:jc w:val="both"/>
      </w:pPr>
    </w:p>
    <w:p w:rsidR="009A1327" w:rsidRDefault="009A1327" w:rsidP="002F11F1">
      <w:pPr>
        <w:ind w:firstLine="708"/>
        <w:jc w:val="both"/>
      </w:pPr>
    </w:p>
    <w:p w:rsidR="00B60AFA" w:rsidRDefault="00B60AFA" w:rsidP="00B60AFA">
      <w:pPr>
        <w:ind w:firstLine="708"/>
        <w:jc w:val="right"/>
      </w:pPr>
      <w:r>
        <w:t>Председателю</w:t>
      </w:r>
      <w:r>
        <w:br/>
        <w:t>комитета по жизнеобеспечению</w:t>
      </w:r>
    </w:p>
    <w:p w:rsidR="00B60AFA" w:rsidRDefault="00B60AFA" w:rsidP="00B60AFA">
      <w:pPr>
        <w:ind w:firstLine="708"/>
        <w:jc w:val="right"/>
      </w:pPr>
      <w:r>
        <w:t xml:space="preserve"> администрации муниципального образования</w:t>
      </w:r>
      <w:r>
        <w:br/>
        <w:t>«город Свирск»</w:t>
      </w:r>
    </w:p>
    <w:p w:rsidR="00B60AFA" w:rsidRDefault="00B60AFA" w:rsidP="00B60AFA">
      <w:pPr>
        <w:ind w:firstLine="708"/>
        <w:jc w:val="right"/>
      </w:pPr>
      <w:r>
        <w:t>_______________________________</w:t>
      </w:r>
    </w:p>
    <w:p w:rsidR="009261B0" w:rsidRDefault="009261B0" w:rsidP="002F11F1">
      <w:pPr>
        <w:ind w:firstLine="708"/>
        <w:jc w:val="both"/>
      </w:pPr>
    </w:p>
    <w:p w:rsidR="009261B0" w:rsidRDefault="009261B0" w:rsidP="002F11F1">
      <w:pPr>
        <w:ind w:firstLine="708"/>
        <w:jc w:val="both"/>
      </w:pPr>
    </w:p>
    <w:p w:rsidR="009261B0" w:rsidRDefault="00B60AFA" w:rsidP="00B60AFA">
      <w:pPr>
        <w:jc w:val="center"/>
      </w:pPr>
      <w:r w:rsidRPr="002F11F1">
        <w:t>ПРЕДЛОЖЕНИЕ</w:t>
      </w:r>
    </w:p>
    <w:p w:rsidR="009261B0" w:rsidRDefault="009261B0" w:rsidP="00B60AFA">
      <w:pPr>
        <w:jc w:val="center"/>
      </w:pPr>
      <w:r w:rsidRPr="002F11F1">
        <w:t>об установлении муниципального маршрута регулярных перевозок</w:t>
      </w:r>
    </w:p>
    <w:p w:rsidR="00816CC8" w:rsidRDefault="00816CC8" w:rsidP="00B60AFA">
      <w:pPr>
        <w:jc w:val="both"/>
      </w:pPr>
    </w:p>
    <w:p w:rsidR="00B60AFA" w:rsidRDefault="00B60AFA" w:rsidP="00B60AFA">
      <w:pPr>
        <w:jc w:val="both"/>
      </w:pPr>
      <w:r>
        <w:t>___________________________________________________________________</w:t>
      </w:r>
    </w:p>
    <w:p w:rsidR="00B60AFA" w:rsidRDefault="00816CC8" w:rsidP="00816CC8">
      <w:pPr>
        <w:jc w:val="center"/>
      </w:pPr>
      <w:r w:rsidRPr="00E264A8">
        <w:rPr>
          <w:sz w:val="20"/>
          <w:szCs w:val="20"/>
        </w:rPr>
        <w:t>(наименование юридического лица, Ф.И.О. (отчество указывается при наличии) индивидуального предпринимателя, уполномоченного участника договора простого товарищества, местонахождени</w:t>
      </w:r>
      <w:r>
        <w:rPr>
          <w:sz w:val="20"/>
          <w:szCs w:val="20"/>
        </w:rPr>
        <w:t>е,</w:t>
      </w:r>
      <w:r w:rsidRPr="00E264A8">
        <w:rPr>
          <w:sz w:val="20"/>
          <w:szCs w:val="20"/>
        </w:rPr>
        <w:t xml:space="preserve"> почтовый адрес</w:t>
      </w:r>
      <w:r w:rsidRPr="00C5334A">
        <w:rPr>
          <w:sz w:val="20"/>
          <w:szCs w:val="20"/>
        </w:rPr>
        <w:t>, телефон</w:t>
      </w:r>
      <w:r>
        <w:rPr>
          <w:sz w:val="20"/>
          <w:szCs w:val="20"/>
        </w:rPr>
        <w:t>, факс</w:t>
      </w:r>
      <w:r w:rsidRPr="00C5334A">
        <w:rPr>
          <w:sz w:val="20"/>
          <w:szCs w:val="20"/>
        </w:rPr>
        <w:t xml:space="preserve"> и адрес электронной почты)</w:t>
      </w:r>
    </w:p>
    <w:p w:rsidR="00B60AFA" w:rsidRDefault="00B60AFA" w:rsidP="002F11F1">
      <w:pPr>
        <w:ind w:firstLine="708"/>
        <w:jc w:val="both"/>
      </w:pPr>
    </w:p>
    <w:p w:rsidR="009261B0" w:rsidRDefault="009261B0" w:rsidP="002F11F1">
      <w:pPr>
        <w:ind w:firstLine="708"/>
        <w:jc w:val="both"/>
      </w:pPr>
      <w:r>
        <w:t>Предлагаю открыть муниципальный маршрут в сообщении</w:t>
      </w:r>
    </w:p>
    <w:p w:rsidR="009261B0" w:rsidRDefault="00B60AFA" w:rsidP="00B60AFA">
      <w:pPr>
        <w:jc w:val="both"/>
      </w:pPr>
      <w:r>
        <w:t>_</w:t>
      </w:r>
      <w:r w:rsidR="009261B0">
        <w:t>__________________________________________________________________</w:t>
      </w:r>
    </w:p>
    <w:p w:rsidR="009261B0" w:rsidRPr="00B60AFA" w:rsidRDefault="009261B0" w:rsidP="00B60AFA">
      <w:pPr>
        <w:jc w:val="center"/>
        <w:rPr>
          <w:sz w:val="20"/>
          <w:szCs w:val="20"/>
        </w:rPr>
      </w:pPr>
      <w:r w:rsidRPr="00B60AFA">
        <w:rPr>
          <w:sz w:val="20"/>
          <w:szCs w:val="20"/>
        </w:rPr>
        <w:t>(</w:t>
      </w:r>
      <w:r w:rsidR="00B60AFA" w:rsidRPr="00B60AFA">
        <w:rPr>
          <w:sz w:val="20"/>
          <w:szCs w:val="20"/>
        </w:rPr>
        <w:t>н</w:t>
      </w:r>
      <w:r w:rsidRPr="00B60AFA">
        <w:rPr>
          <w:sz w:val="20"/>
          <w:szCs w:val="20"/>
        </w:rPr>
        <w:t>ачальная и конечная точки муниципального маршрута, протяженность маршрута)</w:t>
      </w:r>
    </w:p>
    <w:p w:rsidR="009261B0" w:rsidRDefault="009261B0" w:rsidP="002F11F1">
      <w:pPr>
        <w:ind w:firstLine="708"/>
        <w:jc w:val="both"/>
      </w:pPr>
      <w:r>
        <w:t>В прямом направлении предлагаю организовать движение по улицам:</w:t>
      </w:r>
    </w:p>
    <w:p w:rsidR="00B60AFA" w:rsidRDefault="00B60AFA" w:rsidP="00B60AFA">
      <w:pPr>
        <w:jc w:val="both"/>
      </w:pPr>
      <w:r>
        <w:t>__________________________________________________________________</w:t>
      </w:r>
    </w:p>
    <w:p w:rsidR="00B60AFA" w:rsidRPr="00A27A53" w:rsidRDefault="00B60AFA" w:rsidP="00B60AFA">
      <w:pPr>
        <w:jc w:val="center"/>
        <w:rPr>
          <w:sz w:val="20"/>
          <w:szCs w:val="20"/>
        </w:rPr>
      </w:pPr>
      <w:r w:rsidRPr="00A27A53">
        <w:rPr>
          <w:sz w:val="20"/>
          <w:szCs w:val="20"/>
        </w:rPr>
        <w:t>(наименования улиц, по которым предлагается организовать движение по муниципальному маршруту, в последовательном порядке)</w:t>
      </w:r>
    </w:p>
    <w:p w:rsidR="009261B0" w:rsidRDefault="009261B0" w:rsidP="002F11F1">
      <w:pPr>
        <w:ind w:firstLine="708"/>
        <w:jc w:val="both"/>
      </w:pPr>
      <w:r>
        <w:t>В обратном направлении предлагаю организовать движение по улицам:</w:t>
      </w:r>
    </w:p>
    <w:p w:rsidR="00B60AFA" w:rsidRDefault="00B60AFA" w:rsidP="00B60AFA">
      <w:pPr>
        <w:jc w:val="both"/>
      </w:pPr>
      <w:r>
        <w:t>__________________________________________________________________</w:t>
      </w:r>
    </w:p>
    <w:p w:rsidR="00B60AFA" w:rsidRPr="00A27A53" w:rsidRDefault="00B60AFA" w:rsidP="00B60AFA">
      <w:pPr>
        <w:jc w:val="center"/>
        <w:rPr>
          <w:sz w:val="20"/>
          <w:szCs w:val="20"/>
        </w:rPr>
      </w:pPr>
      <w:r w:rsidRPr="00A27A53">
        <w:rPr>
          <w:sz w:val="20"/>
          <w:szCs w:val="20"/>
        </w:rPr>
        <w:t>(наименования улиц, по которым предлагается организовать движение по муниципальному маршруту, в последовательном порядке)</w:t>
      </w:r>
    </w:p>
    <w:p w:rsidR="009261B0" w:rsidRDefault="009261B0" w:rsidP="002F11F1">
      <w:pPr>
        <w:ind w:firstLine="708"/>
        <w:jc w:val="both"/>
      </w:pPr>
    </w:p>
    <w:p w:rsidR="00B60AFA" w:rsidRPr="00D552EC" w:rsidRDefault="00B60AFA" w:rsidP="00B60AFA">
      <w:pPr>
        <w:jc w:val="right"/>
        <w:rPr>
          <w:sz w:val="24"/>
          <w:szCs w:val="24"/>
        </w:rPr>
      </w:pPr>
      <w:r w:rsidRPr="00D552EC">
        <w:rPr>
          <w:sz w:val="24"/>
          <w:szCs w:val="24"/>
        </w:rPr>
        <w:tab/>
      </w:r>
      <w:r w:rsidRPr="00D552EC">
        <w:rPr>
          <w:sz w:val="24"/>
          <w:szCs w:val="24"/>
        </w:rPr>
        <w:tab/>
      </w:r>
      <w:r w:rsidRPr="00D552EC">
        <w:rPr>
          <w:sz w:val="24"/>
          <w:szCs w:val="24"/>
        </w:rPr>
        <w:tab/>
      </w:r>
      <w:r w:rsidRPr="00D552EC">
        <w:rPr>
          <w:sz w:val="24"/>
          <w:szCs w:val="24"/>
        </w:rPr>
        <w:tab/>
        <w:t>«____» ___________ 20___ года</w:t>
      </w:r>
    </w:p>
    <w:p w:rsidR="00B60AFA" w:rsidRDefault="00B60AFA" w:rsidP="00B60AFA">
      <w:pPr>
        <w:ind w:firstLine="708"/>
        <w:jc w:val="both"/>
      </w:pPr>
    </w:p>
    <w:p w:rsidR="00B60AFA" w:rsidRDefault="00B60AFA" w:rsidP="00B60AFA">
      <w:pPr>
        <w:ind w:firstLine="708"/>
        <w:jc w:val="both"/>
      </w:pPr>
    </w:p>
    <w:tbl>
      <w:tblPr>
        <w:tblStyle w:val="ae"/>
        <w:tblW w:w="94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71"/>
        <w:gridCol w:w="3698"/>
      </w:tblGrid>
      <w:tr w:rsidR="00B60AFA" w:rsidTr="00B60AFA">
        <w:trPr>
          <w:jc w:val="center"/>
        </w:trPr>
        <w:tc>
          <w:tcPr>
            <w:tcW w:w="5771" w:type="dxa"/>
            <w:vAlign w:val="center"/>
          </w:tcPr>
          <w:p w:rsidR="00B60AFA" w:rsidRDefault="00B60AFA" w:rsidP="00F14FED">
            <w:pPr>
              <w:jc w:val="center"/>
            </w:pPr>
            <w:r w:rsidRPr="00492670">
              <w:t>Подпись</w:t>
            </w:r>
          </w:p>
        </w:tc>
        <w:tc>
          <w:tcPr>
            <w:tcW w:w="3698" w:type="dxa"/>
            <w:vAlign w:val="center"/>
          </w:tcPr>
          <w:p w:rsidR="00B60AFA" w:rsidRDefault="00B60AFA" w:rsidP="00F14FED">
            <w:pPr>
              <w:jc w:val="center"/>
            </w:pPr>
            <w:r>
              <w:t>Расшифровка подписи</w:t>
            </w:r>
          </w:p>
        </w:tc>
      </w:tr>
    </w:tbl>
    <w:p w:rsidR="009261B0" w:rsidRDefault="00B60AFA" w:rsidP="00B60AFA">
      <w:pPr>
        <w:jc w:val="both"/>
      </w:pPr>
      <w:r w:rsidRPr="00492670">
        <w:t>М.П. (при наличии)</w:t>
      </w:r>
    </w:p>
    <w:p w:rsidR="009261B0" w:rsidRDefault="009261B0" w:rsidP="009A1327">
      <w:pPr>
        <w:tabs>
          <w:tab w:val="left" w:pos="4259"/>
        </w:tabs>
        <w:jc w:val="both"/>
      </w:pPr>
    </w:p>
    <w:p w:rsidR="00EA2D78" w:rsidRDefault="00EA2D78" w:rsidP="009A1327">
      <w:pPr>
        <w:tabs>
          <w:tab w:val="left" w:pos="4259"/>
        </w:tabs>
        <w:jc w:val="both"/>
      </w:pPr>
    </w:p>
    <w:p w:rsidR="00EA2D78" w:rsidRPr="007A7427" w:rsidRDefault="00EA2D78" w:rsidP="00EA2D78">
      <w:pPr>
        <w:jc w:val="both"/>
        <w:rPr>
          <w:spacing w:val="-2"/>
        </w:rPr>
      </w:pPr>
      <w:r w:rsidRPr="007A7427">
        <w:rPr>
          <w:spacing w:val="-2"/>
        </w:rPr>
        <w:t>Руководитель аппарата администрации Г.А. Макогон</w:t>
      </w:r>
      <w:r w:rsidRPr="007A7427">
        <w:rPr>
          <w:spacing w:val="-2"/>
        </w:rPr>
        <w:br/>
      </w:r>
    </w:p>
    <w:p w:rsidR="00EA2D78" w:rsidRPr="007A7427" w:rsidRDefault="00EA2D78" w:rsidP="00EA2D78">
      <w:pPr>
        <w:jc w:val="both"/>
        <w:rPr>
          <w:spacing w:val="-2"/>
        </w:rPr>
      </w:pPr>
    </w:p>
    <w:p w:rsidR="009A1327" w:rsidRDefault="00EA2D78" w:rsidP="00713AAB">
      <w:pPr>
        <w:tabs>
          <w:tab w:val="left" w:pos="4259"/>
        </w:tabs>
        <w:jc w:val="both"/>
        <w:sectPr w:rsidR="009A1327" w:rsidSect="007B768F">
          <w:pgSz w:w="11906" w:h="16838"/>
          <w:pgMar w:top="1134" w:right="737" w:bottom="1134" w:left="1701" w:header="709" w:footer="709" w:gutter="0"/>
          <w:cols w:space="708"/>
          <w:docGrid w:linePitch="381"/>
        </w:sectPr>
      </w:pPr>
      <w:r w:rsidRPr="007A7427">
        <w:rPr>
          <w:spacing w:val="-2"/>
        </w:rPr>
        <w:t>Начальник отдела ЖКХ, транспорта и связи Т.Д. Ивановский</w:t>
      </w:r>
      <w:r>
        <w:rPr>
          <w:spacing w:val="-2"/>
        </w:rPr>
        <w:br/>
      </w:r>
      <w:r w:rsidR="00713AAB" w:rsidRPr="007A7427">
        <w:rPr>
          <w:spacing w:val="-2"/>
        </w:rPr>
        <w:br/>
      </w:r>
    </w:p>
    <w:p w:rsidR="009A1327" w:rsidRDefault="009A1327" w:rsidP="009A1327">
      <w:pPr>
        <w:tabs>
          <w:tab w:val="left" w:pos="4259"/>
        </w:tabs>
        <w:jc w:val="right"/>
      </w:pPr>
      <w:r w:rsidRPr="009A1327">
        <w:t>Приложение</w:t>
      </w:r>
      <w:r>
        <w:t xml:space="preserve"> № </w:t>
      </w:r>
      <w:r w:rsidR="00713AAB">
        <w:t>2</w:t>
      </w:r>
      <w:r>
        <w:br/>
        <w:t xml:space="preserve">к </w:t>
      </w:r>
      <w:r w:rsidR="002F11F1" w:rsidRPr="009A1327">
        <w:t>Положени</w:t>
      </w:r>
      <w:r w:rsidR="002F11F1">
        <w:t xml:space="preserve">ю </w:t>
      </w:r>
      <w:r w:rsidRPr="009A1327">
        <w:t>об организации</w:t>
      </w:r>
    </w:p>
    <w:p w:rsidR="009A1327" w:rsidRDefault="009A1327" w:rsidP="009A1327">
      <w:pPr>
        <w:tabs>
          <w:tab w:val="left" w:pos="4259"/>
        </w:tabs>
        <w:jc w:val="right"/>
      </w:pPr>
      <w:r w:rsidRPr="009A1327">
        <w:t>транспортного обслуживания населения</w:t>
      </w:r>
    </w:p>
    <w:p w:rsidR="009A1327" w:rsidRDefault="009A1327" w:rsidP="009A1327">
      <w:pPr>
        <w:tabs>
          <w:tab w:val="left" w:pos="4259"/>
        </w:tabs>
        <w:jc w:val="right"/>
      </w:pPr>
      <w:r w:rsidRPr="009A1327">
        <w:t>на территории муниципального образования</w:t>
      </w:r>
    </w:p>
    <w:p w:rsidR="009A1327" w:rsidRPr="009A1327" w:rsidRDefault="009A1327" w:rsidP="009A1327">
      <w:pPr>
        <w:tabs>
          <w:tab w:val="left" w:pos="4259"/>
        </w:tabs>
        <w:jc w:val="right"/>
      </w:pPr>
      <w:r w:rsidRPr="009A1327">
        <w:t>«город Свирск»</w:t>
      </w:r>
    </w:p>
    <w:p w:rsidR="009A1327" w:rsidRDefault="009A1327" w:rsidP="009A1327">
      <w:pPr>
        <w:tabs>
          <w:tab w:val="left" w:pos="4259"/>
        </w:tabs>
        <w:jc w:val="both"/>
      </w:pPr>
    </w:p>
    <w:p w:rsidR="00A27A53" w:rsidRDefault="00A27A53" w:rsidP="009A1327">
      <w:pPr>
        <w:tabs>
          <w:tab w:val="left" w:pos="4259"/>
        </w:tabs>
        <w:jc w:val="both"/>
      </w:pPr>
    </w:p>
    <w:p w:rsidR="00A27A53" w:rsidRDefault="00A27A53" w:rsidP="00A27A53">
      <w:pPr>
        <w:ind w:firstLine="708"/>
        <w:jc w:val="right"/>
      </w:pPr>
      <w:r>
        <w:t>Председателю</w:t>
      </w:r>
      <w:r>
        <w:br/>
        <w:t>комитета по жизнеобеспечению</w:t>
      </w:r>
    </w:p>
    <w:p w:rsidR="00A27A53" w:rsidRDefault="00A27A53" w:rsidP="00A27A53">
      <w:pPr>
        <w:ind w:firstLine="708"/>
        <w:jc w:val="right"/>
      </w:pPr>
      <w:r>
        <w:t xml:space="preserve"> администрации муниципального образования</w:t>
      </w:r>
      <w:r>
        <w:br/>
        <w:t>«город Свирск»</w:t>
      </w:r>
    </w:p>
    <w:p w:rsidR="009261B0" w:rsidRDefault="00A27A53" w:rsidP="00A27A53">
      <w:pPr>
        <w:ind w:firstLine="708"/>
        <w:jc w:val="right"/>
      </w:pPr>
      <w:r>
        <w:t>_______________________________</w:t>
      </w:r>
    </w:p>
    <w:p w:rsidR="00A27A53" w:rsidRDefault="00A27A53" w:rsidP="002F11F1">
      <w:pPr>
        <w:ind w:firstLine="708"/>
        <w:jc w:val="both"/>
      </w:pPr>
    </w:p>
    <w:p w:rsidR="00A27A53" w:rsidRDefault="00A27A53" w:rsidP="002F11F1">
      <w:pPr>
        <w:ind w:firstLine="708"/>
        <w:jc w:val="both"/>
      </w:pPr>
    </w:p>
    <w:p w:rsidR="009261B0" w:rsidRDefault="00A27A53" w:rsidP="00A27A53">
      <w:pPr>
        <w:jc w:val="center"/>
      </w:pPr>
      <w:r w:rsidRPr="002F11F1">
        <w:t>ПРЕДЛОЖЕНИЕ</w:t>
      </w:r>
    </w:p>
    <w:p w:rsidR="009261B0" w:rsidRDefault="009261B0" w:rsidP="00A27A53">
      <w:pPr>
        <w:jc w:val="center"/>
      </w:pPr>
      <w:r w:rsidRPr="002F11F1">
        <w:t>об изменении муниципального маршрута регулярных перевозок</w:t>
      </w:r>
    </w:p>
    <w:p w:rsidR="00D552EC" w:rsidRDefault="00D552EC" w:rsidP="00A27A53">
      <w:pPr>
        <w:jc w:val="both"/>
      </w:pPr>
    </w:p>
    <w:p w:rsidR="00A27A53" w:rsidRDefault="00A27A53" w:rsidP="00A27A53">
      <w:pPr>
        <w:jc w:val="both"/>
      </w:pPr>
      <w:r>
        <w:t>___________________________________________________________________</w:t>
      </w:r>
    </w:p>
    <w:p w:rsidR="00A27A53" w:rsidRDefault="00816CC8" w:rsidP="00A27A53">
      <w:pPr>
        <w:jc w:val="center"/>
      </w:pPr>
      <w:r w:rsidRPr="00E264A8">
        <w:rPr>
          <w:sz w:val="20"/>
          <w:szCs w:val="20"/>
        </w:rPr>
        <w:t>(наименование юридического лица, Ф.И.О. (отчество указывается при наличии) индивидуального предпринимателя, уполномоченного участника договора простого товарищества, местонахождени</w:t>
      </w:r>
      <w:r>
        <w:rPr>
          <w:sz w:val="20"/>
          <w:szCs w:val="20"/>
        </w:rPr>
        <w:t>е,</w:t>
      </w:r>
      <w:r w:rsidRPr="00E264A8">
        <w:rPr>
          <w:sz w:val="20"/>
          <w:szCs w:val="20"/>
        </w:rPr>
        <w:t xml:space="preserve"> почтовый адрес</w:t>
      </w:r>
      <w:r w:rsidRPr="00C5334A">
        <w:rPr>
          <w:sz w:val="20"/>
          <w:szCs w:val="20"/>
        </w:rPr>
        <w:t>, телефон</w:t>
      </w:r>
      <w:r>
        <w:rPr>
          <w:sz w:val="20"/>
          <w:szCs w:val="20"/>
        </w:rPr>
        <w:t>, факс</w:t>
      </w:r>
      <w:r w:rsidRPr="00C5334A">
        <w:rPr>
          <w:sz w:val="20"/>
          <w:szCs w:val="20"/>
        </w:rPr>
        <w:t xml:space="preserve"> и адрес электронной почты)</w:t>
      </w:r>
    </w:p>
    <w:p w:rsidR="009261B0" w:rsidRDefault="009261B0" w:rsidP="002F11F1">
      <w:pPr>
        <w:ind w:firstLine="708"/>
        <w:jc w:val="both"/>
      </w:pPr>
    </w:p>
    <w:p w:rsidR="009261B0" w:rsidRDefault="009261B0" w:rsidP="002F11F1">
      <w:pPr>
        <w:ind w:firstLine="708"/>
        <w:jc w:val="both"/>
      </w:pPr>
      <w:r>
        <w:t>Предлагаю изменить муниципальный маршрут</w:t>
      </w:r>
    </w:p>
    <w:p w:rsidR="00A27A53" w:rsidRDefault="00A27A53" w:rsidP="00A27A53">
      <w:pPr>
        <w:jc w:val="both"/>
      </w:pPr>
      <w:r>
        <w:t>___________________________________________________________________</w:t>
      </w:r>
    </w:p>
    <w:p w:rsidR="00A27A53" w:rsidRPr="00FA0891" w:rsidRDefault="00A27A53" w:rsidP="00A27A53">
      <w:pPr>
        <w:jc w:val="center"/>
        <w:rPr>
          <w:sz w:val="20"/>
          <w:szCs w:val="20"/>
        </w:rPr>
      </w:pPr>
      <w:r w:rsidRPr="00FA0891">
        <w:rPr>
          <w:sz w:val="20"/>
          <w:szCs w:val="20"/>
        </w:rPr>
        <w:t>(номер и наименование муниципального маршрута)</w:t>
      </w:r>
    </w:p>
    <w:p w:rsidR="009261B0" w:rsidRDefault="009261B0" w:rsidP="002F11F1">
      <w:pPr>
        <w:ind w:firstLine="708"/>
        <w:jc w:val="both"/>
      </w:pPr>
      <w:r>
        <w:t>В прямом направлении</w:t>
      </w:r>
    </w:p>
    <w:p w:rsidR="009261B0" w:rsidRDefault="009261B0" w:rsidP="00A27A53">
      <w:pPr>
        <w:jc w:val="both"/>
      </w:pPr>
      <w:r>
        <w:t>__________________________________________________________________</w:t>
      </w:r>
    </w:p>
    <w:p w:rsidR="009261B0" w:rsidRPr="00A27A53" w:rsidRDefault="009261B0" w:rsidP="00A27A53">
      <w:pPr>
        <w:jc w:val="center"/>
        <w:rPr>
          <w:sz w:val="20"/>
          <w:szCs w:val="20"/>
        </w:rPr>
      </w:pPr>
      <w:r w:rsidRPr="00A27A53">
        <w:rPr>
          <w:sz w:val="20"/>
          <w:szCs w:val="20"/>
        </w:rPr>
        <w:t>(</w:t>
      </w:r>
      <w:r w:rsidR="00A27A53" w:rsidRPr="00A27A53">
        <w:rPr>
          <w:sz w:val="20"/>
          <w:szCs w:val="20"/>
        </w:rPr>
        <w:t>н</w:t>
      </w:r>
      <w:r w:rsidRPr="00A27A53">
        <w:rPr>
          <w:sz w:val="20"/>
          <w:szCs w:val="20"/>
        </w:rPr>
        <w:t>аименования улиц, по которым предлагается организовать движение по</w:t>
      </w:r>
      <w:r w:rsidR="00A27A53" w:rsidRPr="00A27A53">
        <w:rPr>
          <w:sz w:val="20"/>
          <w:szCs w:val="20"/>
        </w:rPr>
        <w:t xml:space="preserve"> </w:t>
      </w:r>
      <w:r w:rsidRPr="00A27A53">
        <w:rPr>
          <w:sz w:val="20"/>
          <w:szCs w:val="20"/>
        </w:rPr>
        <w:t>муниципальному маршруту, в последовательном порядке, протяженность маршрута)</w:t>
      </w:r>
    </w:p>
    <w:p w:rsidR="009261B0" w:rsidRDefault="009261B0" w:rsidP="002F11F1">
      <w:pPr>
        <w:ind w:firstLine="708"/>
        <w:jc w:val="both"/>
      </w:pPr>
      <w:r>
        <w:t>В обратном направлении</w:t>
      </w:r>
    </w:p>
    <w:p w:rsidR="00A27A53" w:rsidRDefault="00A27A53" w:rsidP="00A27A53">
      <w:pPr>
        <w:jc w:val="both"/>
      </w:pPr>
      <w:r>
        <w:t>__________________________________________________________________</w:t>
      </w:r>
    </w:p>
    <w:p w:rsidR="00A27A53" w:rsidRPr="00A27A53" w:rsidRDefault="00A27A53" w:rsidP="00A27A53">
      <w:pPr>
        <w:jc w:val="center"/>
        <w:rPr>
          <w:sz w:val="20"/>
          <w:szCs w:val="20"/>
        </w:rPr>
      </w:pPr>
      <w:r w:rsidRPr="00A27A53">
        <w:rPr>
          <w:sz w:val="20"/>
          <w:szCs w:val="20"/>
        </w:rPr>
        <w:t>(наименования улиц, по которым предлагается организовать движение по муниципальному маршруту, в последовательном порядке, протяженность маршрута)</w:t>
      </w:r>
    </w:p>
    <w:p w:rsidR="00A27A53" w:rsidRDefault="00A27A53" w:rsidP="00A27A53">
      <w:pPr>
        <w:ind w:firstLine="708"/>
        <w:jc w:val="both"/>
      </w:pPr>
    </w:p>
    <w:p w:rsidR="00A27A53" w:rsidRPr="00D552EC" w:rsidRDefault="00A27A53" w:rsidP="00A27A53">
      <w:pPr>
        <w:jc w:val="right"/>
        <w:rPr>
          <w:sz w:val="24"/>
          <w:szCs w:val="24"/>
        </w:rPr>
      </w:pPr>
      <w:r w:rsidRPr="00D552EC">
        <w:rPr>
          <w:sz w:val="24"/>
          <w:szCs w:val="24"/>
        </w:rPr>
        <w:tab/>
      </w:r>
      <w:r w:rsidRPr="00D552EC">
        <w:rPr>
          <w:sz w:val="24"/>
          <w:szCs w:val="24"/>
        </w:rPr>
        <w:tab/>
      </w:r>
      <w:r w:rsidRPr="00D552EC">
        <w:rPr>
          <w:sz w:val="24"/>
          <w:szCs w:val="24"/>
        </w:rPr>
        <w:tab/>
      </w:r>
      <w:r w:rsidRPr="00D552EC">
        <w:rPr>
          <w:sz w:val="24"/>
          <w:szCs w:val="24"/>
        </w:rPr>
        <w:tab/>
        <w:t>«____» ___________ 20___ года</w:t>
      </w:r>
    </w:p>
    <w:p w:rsidR="00A27A53" w:rsidRDefault="00A27A53" w:rsidP="00A27A53">
      <w:pPr>
        <w:ind w:firstLine="708"/>
        <w:jc w:val="both"/>
      </w:pPr>
    </w:p>
    <w:p w:rsidR="00A27A53" w:rsidRDefault="00A27A53" w:rsidP="00A27A53">
      <w:pPr>
        <w:ind w:firstLine="708"/>
        <w:jc w:val="both"/>
      </w:pPr>
    </w:p>
    <w:tbl>
      <w:tblPr>
        <w:tblStyle w:val="ae"/>
        <w:tblW w:w="94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71"/>
        <w:gridCol w:w="3698"/>
      </w:tblGrid>
      <w:tr w:rsidR="00A27A53" w:rsidTr="00B60AFA">
        <w:trPr>
          <w:jc w:val="center"/>
        </w:trPr>
        <w:tc>
          <w:tcPr>
            <w:tcW w:w="5771" w:type="dxa"/>
            <w:vAlign w:val="center"/>
          </w:tcPr>
          <w:p w:rsidR="00A27A53" w:rsidRDefault="00A27A53" w:rsidP="00F14FED">
            <w:pPr>
              <w:jc w:val="center"/>
            </w:pPr>
            <w:r w:rsidRPr="00492670">
              <w:t>Подпись</w:t>
            </w:r>
          </w:p>
        </w:tc>
        <w:tc>
          <w:tcPr>
            <w:tcW w:w="3698" w:type="dxa"/>
            <w:vAlign w:val="center"/>
          </w:tcPr>
          <w:p w:rsidR="00A27A53" w:rsidRDefault="00A27A53" w:rsidP="00F14FED">
            <w:pPr>
              <w:jc w:val="center"/>
            </w:pPr>
            <w:r>
              <w:t>Расшифровка подписи</w:t>
            </w:r>
          </w:p>
        </w:tc>
      </w:tr>
    </w:tbl>
    <w:p w:rsidR="009A1327" w:rsidRDefault="00B60AFA" w:rsidP="009A1327">
      <w:pPr>
        <w:tabs>
          <w:tab w:val="left" w:pos="4259"/>
        </w:tabs>
        <w:jc w:val="both"/>
      </w:pPr>
      <w:r w:rsidRPr="00492670">
        <w:t>М.П. (при наличии)</w:t>
      </w:r>
    </w:p>
    <w:p w:rsidR="00B60AFA" w:rsidRDefault="00B60AFA" w:rsidP="009A1327">
      <w:pPr>
        <w:tabs>
          <w:tab w:val="left" w:pos="4259"/>
        </w:tabs>
        <w:jc w:val="both"/>
      </w:pPr>
    </w:p>
    <w:p w:rsidR="009A1327" w:rsidRDefault="009A1327" w:rsidP="009A1327">
      <w:pPr>
        <w:tabs>
          <w:tab w:val="left" w:pos="4259"/>
        </w:tabs>
        <w:jc w:val="both"/>
      </w:pPr>
    </w:p>
    <w:p w:rsidR="00EA2D78" w:rsidRPr="007A7427" w:rsidRDefault="00EA2D78" w:rsidP="00EA2D78">
      <w:pPr>
        <w:jc w:val="both"/>
        <w:rPr>
          <w:spacing w:val="-2"/>
        </w:rPr>
      </w:pPr>
      <w:r w:rsidRPr="007A7427">
        <w:rPr>
          <w:spacing w:val="-2"/>
        </w:rPr>
        <w:t>Руководитель аппарата администрации Г.А. Макогон</w:t>
      </w:r>
      <w:r w:rsidRPr="007A7427">
        <w:rPr>
          <w:spacing w:val="-2"/>
        </w:rPr>
        <w:br/>
      </w:r>
    </w:p>
    <w:p w:rsidR="00EA2D78" w:rsidRPr="007A7427" w:rsidRDefault="00EA2D78" w:rsidP="00EA2D78">
      <w:pPr>
        <w:jc w:val="both"/>
        <w:rPr>
          <w:spacing w:val="-2"/>
        </w:rPr>
      </w:pPr>
    </w:p>
    <w:p w:rsidR="009A1327" w:rsidRDefault="00EA2D78" w:rsidP="00EA2D78">
      <w:pPr>
        <w:tabs>
          <w:tab w:val="left" w:pos="4259"/>
        </w:tabs>
        <w:jc w:val="both"/>
        <w:sectPr w:rsidR="009A1327" w:rsidSect="007B768F">
          <w:pgSz w:w="11906" w:h="16838"/>
          <w:pgMar w:top="1134" w:right="737" w:bottom="1134" w:left="1701" w:header="709" w:footer="709" w:gutter="0"/>
          <w:cols w:space="708"/>
          <w:docGrid w:linePitch="381"/>
        </w:sectPr>
      </w:pPr>
      <w:r w:rsidRPr="007A7427">
        <w:rPr>
          <w:spacing w:val="-2"/>
        </w:rPr>
        <w:t>Начальник отдела ЖКХ, транспорта и связи Т.Д. Ивановский</w:t>
      </w:r>
    </w:p>
    <w:p w:rsidR="009A1327" w:rsidRDefault="009A1327" w:rsidP="009A1327">
      <w:pPr>
        <w:tabs>
          <w:tab w:val="left" w:pos="4259"/>
        </w:tabs>
        <w:jc w:val="right"/>
      </w:pPr>
      <w:r w:rsidRPr="009A1327">
        <w:t>Приложение</w:t>
      </w:r>
      <w:r>
        <w:t xml:space="preserve"> № </w:t>
      </w:r>
      <w:r w:rsidR="00713AAB">
        <w:t>3</w:t>
      </w:r>
      <w:r>
        <w:br/>
        <w:t xml:space="preserve">к </w:t>
      </w:r>
      <w:r w:rsidR="002F11F1" w:rsidRPr="009A1327">
        <w:t>Положени</w:t>
      </w:r>
      <w:r w:rsidR="002F11F1">
        <w:t xml:space="preserve">ю </w:t>
      </w:r>
      <w:r w:rsidRPr="009A1327">
        <w:t>об организации</w:t>
      </w:r>
    </w:p>
    <w:p w:rsidR="009A1327" w:rsidRDefault="009A1327" w:rsidP="009A1327">
      <w:pPr>
        <w:tabs>
          <w:tab w:val="left" w:pos="4259"/>
        </w:tabs>
        <w:jc w:val="right"/>
      </w:pPr>
      <w:r w:rsidRPr="009A1327">
        <w:t>транспортного обслуживания населения</w:t>
      </w:r>
    </w:p>
    <w:p w:rsidR="009A1327" w:rsidRDefault="009A1327" w:rsidP="009A1327">
      <w:pPr>
        <w:tabs>
          <w:tab w:val="left" w:pos="4259"/>
        </w:tabs>
        <w:jc w:val="right"/>
      </w:pPr>
      <w:r w:rsidRPr="009A1327">
        <w:t>на территории муниципального образования</w:t>
      </w:r>
    </w:p>
    <w:p w:rsidR="009A1327" w:rsidRPr="009A1327" w:rsidRDefault="009A1327" w:rsidP="009A1327">
      <w:pPr>
        <w:tabs>
          <w:tab w:val="left" w:pos="4259"/>
        </w:tabs>
        <w:jc w:val="right"/>
      </w:pPr>
      <w:r w:rsidRPr="009A1327">
        <w:t>«город Свирск»</w:t>
      </w:r>
    </w:p>
    <w:p w:rsidR="009A1327" w:rsidRDefault="009A1327" w:rsidP="002F11F1">
      <w:pPr>
        <w:ind w:firstLine="708"/>
        <w:jc w:val="both"/>
      </w:pPr>
    </w:p>
    <w:p w:rsidR="009A1327" w:rsidRDefault="009A1327" w:rsidP="002F11F1">
      <w:pPr>
        <w:ind w:firstLine="708"/>
        <w:jc w:val="both"/>
      </w:pPr>
    </w:p>
    <w:p w:rsidR="009261B0" w:rsidRDefault="009261B0" w:rsidP="002A39D3">
      <w:pPr>
        <w:ind w:firstLine="708"/>
        <w:jc w:val="right"/>
      </w:pPr>
      <w:r>
        <w:t>Председателю</w:t>
      </w:r>
      <w:r w:rsidR="002A39D3">
        <w:br/>
      </w:r>
      <w:r>
        <w:t>комитета</w:t>
      </w:r>
      <w:r w:rsidR="002A39D3">
        <w:t xml:space="preserve"> </w:t>
      </w:r>
      <w:r>
        <w:t>по жизнеобеспечению</w:t>
      </w:r>
    </w:p>
    <w:p w:rsidR="009261B0" w:rsidRDefault="009261B0" w:rsidP="002A39D3">
      <w:pPr>
        <w:ind w:firstLine="708"/>
        <w:jc w:val="right"/>
      </w:pPr>
      <w:r>
        <w:t xml:space="preserve"> администрации </w:t>
      </w:r>
      <w:r w:rsidR="00340720">
        <w:t>муниципального образования</w:t>
      </w:r>
      <w:r w:rsidR="00340720">
        <w:br/>
        <w:t>«</w:t>
      </w:r>
      <w:r>
        <w:t>город Свирск</w:t>
      </w:r>
      <w:r w:rsidR="00340720">
        <w:t>»</w:t>
      </w:r>
    </w:p>
    <w:p w:rsidR="009261B0" w:rsidRDefault="009261B0" w:rsidP="002A39D3">
      <w:pPr>
        <w:ind w:firstLine="708"/>
        <w:jc w:val="right"/>
      </w:pPr>
      <w:r>
        <w:t>_______________________________</w:t>
      </w:r>
    </w:p>
    <w:p w:rsidR="009261B0" w:rsidRDefault="009261B0" w:rsidP="002F11F1">
      <w:pPr>
        <w:ind w:firstLine="708"/>
        <w:jc w:val="both"/>
      </w:pPr>
    </w:p>
    <w:p w:rsidR="009261B0" w:rsidRDefault="009261B0" w:rsidP="002F11F1">
      <w:pPr>
        <w:ind w:firstLine="708"/>
        <w:jc w:val="both"/>
      </w:pPr>
    </w:p>
    <w:p w:rsidR="009261B0" w:rsidRDefault="00A92C1C" w:rsidP="00A92C1C">
      <w:pPr>
        <w:jc w:val="center"/>
      </w:pPr>
      <w:r w:rsidRPr="002F11F1">
        <w:t>ПРЕДЛОЖЕНИЕ</w:t>
      </w:r>
    </w:p>
    <w:p w:rsidR="009261B0" w:rsidRDefault="009261B0" w:rsidP="00A92C1C">
      <w:pPr>
        <w:jc w:val="center"/>
      </w:pPr>
      <w:r w:rsidRPr="002F11F1">
        <w:t>об отмене муниципального маршрута регулярных перевозок</w:t>
      </w:r>
    </w:p>
    <w:p w:rsidR="00D552EC" w:rsidRDefault="00D552EC" w:rsidP="00FA0891">
      <w:pPr>
        <w:jc w:val="both"/>
      </w:pPr>
    </w:p>
    <w:p w:rsidR="00FA0891" w:rsidRDefault="00FA0891" w:rsidP="00FA0891">
      <w:pPr>
        <w:jc w:val="both"/>
      </w:pPr>
      <w:r>
        <w:t>___________________________________________________________________</w:t>
      </w:r>
    </w:p>
    <w:p w:rsidR="009261B0" w:rsidRDefault="00FA0891" w:rsidP="00816CC8">
      <w:pPr>
        <w:jc w:val="center"/>
      </w:pPr>
      <w:r w:rsidRPr="00E264A8">
        <w:rPr>
          <w:sz w:val="20"/>
          <w:szCs w:val="20"/>
        </w:rPr>
        <w:t>(наименование юридического лица, Ф.И.О. (отчество указывается при наличии) индивидуального предпринимателя, уполномоченного участника договора простого товарищества, местонахождени</w:t>
      </w:r>
      <w:r w:rsidR="00D552EC">
        <w:rPr>
          <w:sz w:val="20"/>
          <w:szCs w:val="20"/>
        </w:rPr>
        <w:t>е,</w:t>
      </w:r>
      <w:r w:rsidRPr="00E264A8">
        <w:rPr>
          <w:sz w:val="20"/>
          <w:szCs w:val="20"/>
        </w:rPr>
        <w:t xml:space="preserve"> почтовый адрес</w:t>
      </w:r>
      <w:r w:rsidR="00C5334A" w:rsidRPr="00C5334A">
        <w:rPr>
          <w:sz w:val="20"/>
          <w:szCs w:val="20"/>
        </w:rPr>
        <w:t xml:space="preserve">, </w:t>
      </w:r>
      <w:r w:rsidR="009261B0" w:rsidRPr="00C5334A">
        <w:rPr>
          <w:sz w:val="20"/>
          <w:szCs w:val="20"/>
        </w:rPr>
        <w:t>телефон</w:t>
      </w:r>
      <w:r w:rsidR="00D552EC">
        <w:rPr>
          <w:sz w:val="20"/>
          <w:szCs w:val="20"/>
        </w:rPr>
        <w:t>, факс</w:t>
      </w:r>
      <w:r w:rsidR="00C5334A" w:rsidRPr="00C5334A">
        <w:rPr>
          <w:sz w:val="20"/>
          <w:szCs w:val="20"/>
        </w:rPr>
        <w:t xml:space="preserve"> и</w:t>
      </w:r>
      <w:r w:rsidR="009261B0" w:rsidRPr="00C5334A">
        <w:rPr>
          <w:sz w:val="20"/>
          <w:szCs w:val="20"/>
        </w:rPr>
        <w:t xml:space="preserve"> </w:t>
      </w:r>
      <w:r w:rsidR="00C5334A" w:rsidRPr="00C5334A">
        <w:rPr>
          <w:sz w:val="20"/>
          <w:szCs w:val="20"/>
        </w:rPr>
        <w:t>а</w:t>
      </w:r>
      <w:r w:rsidR="009261B0" w:rsidRPr="00C5334A">
        <w:rPr>
          <w:sz w:val="20"/>
          <w:szCs w:val="20"/>
        </w:rPr>
        <w:t>дрес электронной почты</w:t>
      </w:r>
      <w:r w:rsidR="00C5334A" w:rsidRPr="00C5334A">
        <w:rPr>
          <w:sz w:val="20"/>
          <w:szCs w:val="20"/>
        </w:rPr>
        <w:t>)</w:t>
      </w:r>
    </w:p>
    <w:p w:rsidR="009261B0" w:rsidRDefault="009261B0" w:rsidP="002F11F1">
      <w:pPr>
        <w:ind w:firstLine="708"/>
        <w:jc w:val="both"/>
      </w:pPr>
    </w:p>
    <w:p w:rsidR="009261B0" w:rsidRDefault="009261B0" w:rsidP="002F11F1">
      <w:pPr>
        <w:ind w:firstLine="708"/>
        <w:jc w:val="both"/>
      </w:pPr>
      <w:r>
        <w:t>Предлагаю отменить муниципальный маршрут</w:t>
      </w:r>
    </w:p>
    <w:p w:rsidR="00FA0891" w:rsidRDefault="00FA0891" w:rsidP="00FA0891">
      <w:pPr>
        <w:jc w:val="both"/>
      </w:pPr>
      <w:r>
        <w:t>___________________________________________________________________</w:t>
      </w:r>
    </w:p>
    <w:p w:rsidR="009261B0" w:rsidRPr="00FA0891" w:rsidRDefault="009261B0" w:rsidP="00FA0891">
      <w:pPr>
        <w:jc w:val="center"/>
        <w:rPr>
          <w:sz w:val="20"/>
          <w:szCs w:val="20"/>
        </w:rPr>
      </w:pPr>
      <w:r w:rsidRPr="00FA0891">
        <w:rPr>
          <w:sz w:val="20"/>
          <w:szCs w:val="20"/>
        </w:rPr>
        <w:t>(</w:t>
      </w:r>
      <w:r w:rsidR="00FA0891" w:rsidRPr="00FA0891">
        <w:rPr>
          <w:sz w:val="20"/>
          <w:szCs w:val="20"/>
        </w:rPr>
        <w:t>номер и н</w:t>
      </w:r>
      <w:r w:rsidRPr="00FA0891">
        <w:rPr>
          <w:sz w:val="20"/>
          <w:szCs w:val="20"/>
        </w:rPr>
        <w:t>аименование муниципального маршрута)</w:t>
      </w:r>
    </w:p>
    <w:p w:rsidR="00FA0891" w:rsidRDefault="00FA0891" w:rsidP="00FA0891">
      <w:pPr>
        <w:jc w:val="both"/>
      </w:pPr>
      <w:r>
        <w:t>п</w:t>
      </w:r>
      <w:r w:rsidR="009261B0">
        <w:t>о</w:t>
      </w:r>
      <w:r>
        <w:t xml:space="preserve"> </w:t>
      </w:r>
      <w:r w:rsidR="009261B0">
        <w:t>причине</w:t>
      </w:r>
      <w:r>
        <w:t xml:space="preserve"> _________________________________________________________</w:t>
      </w:r>
    </w:p>
    <w:p w:rsidR="00FA0891" w:rsidRDefault="00FA0891" w:rsidP="00FA0891">
      <w:pPr>
        <w:jc w:val="both"/>
      </w:pPr>
      <w:r>
        <w:t>___________________________________________________________________</w:t>
      </w:r>
    </w:p>
    <w:p w:rsidR="009261B0" w:rsidRPr="00FA0891" w:rsidRDefault="00FA0891" w:rsidP="00FA0891">
      <w:pPr>
        <w:jc w:val="center"/>
        <w:rPr>
          <w:sz w:val="20"/>
          <w:szCs w:val="20"/>
        </w:rPr>
      </w:pPr>
      <w:r w:rsidRPr="00FA0891">
        <w:rPr>
          <w:sz w:val="20"/>
          <w:szCs w:val="20"/>
        </w:rPr>
        <w:t xml:space="preserve"> </w:t>
      </w:r>
      <w:r w:rsidR="009261B0" w:rsidRPr="00FA0891">
        <w:rPr>
          <w:sz w:val="20"/>
          <w:szCs w:val="20"/>
        </w:rPr>
        <w:t>(</w:t>
      </w:r>
      <w:r w:rsidRPr="00FA0891">
        <w:rPr>
          <w:sz w:val="20"/>
          <w:szCs w:val="20"/>
        </w:rPr>
        <w:t>о</w:t>
      </w:r>
      <w:r w:rsidR="009261B0" w:rsidRPr="00FA0891">
        <w:rPr>
          <w:sz w:val="20"/>
          <w:szCs w:val="20"/>
        </w:rPr>
        <w:t>боснование необходимости отмены муниципального маршрута)</w:t>
      </w:r>
    </w:p>
    <w:p w:rsidR="009261B0" w:rsidRDefault="009261B0" w:rsidP="002F11F1">
      <w:pPr>
        <w:ind w:firstLine="708"/>
        <w:jc w:val="both"/>
      </w:pPr>
    </w:p>
    <w:p w:rsidR="00FA0891" w:rsidRPr="00D552EC" w:rsidRDefault="00FA0891" w:rsidP="00FA0891">
      <w:pPr>
        <w:jc w:val="right"/>
        <w:rPr>
          <w:sz w:val="24"/>
          <w:szCs w:val="24"/>
        </w:rPr>
      </w:pPr>
      <w:r w:rsidRPr="00D552EC">
        <w:rPr>
          <w:sz w:val="24"/>
          <w:szCs w:val="24"/>
        </w:rPr>
        <w:tab/>
      </w:r>
      <w:r w:rsidRPr="00D552EC">
        <w:rPr>
          <w:sz w:val="24"/>
          <w:szCs w:val="24"/>
        </w:rPr>
        <w:tab/>
      </w:r>
      <w:r w:rsidRPr="00D552EC">
        <w:rPr>
          <w:sz w:val="24"/>
          <w:szCs w:val="24"/>
        </w:rPr>
        <w:tab/>
      </w:r>
      <w:r w:rsidRPr="00D552EC">
        <w:rPr>
          <w:sz w:val="24"/>
          <w:szCs w:val="24"/>
        </w:rPr>
        <w:tab/>
        <w:t>«____» ___________ 20___ года</w:t>
      </w:r>
    </w:p>
    <w:p w:rsidR="00FA0891" w:rsidRDefault="00FA0891" w:rsidP="002F11F1">
      <w:pPr>
        <w:ind w:firstLine="708"/>
        <w:jc w:val="both"/>
      </w:pPr>
    </w:p>
    <w:p w:rsidR="00A27A53" w:rsidRDefault="00A27A53" w:rsidP="002F11F1">
      <w:pPr>
        <w:ind w:firstLine="708"/>
        <w:jc w:val="both"/>
      </w:pPr>
    </w:p>
    <w:tbl>
      <w:tblPr>
        <w:tblStyle w:val="ae"/>
        <w:tblW w:w="94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71"/>
        <w:gridCol w:w="3698"/>
      </w:tblGrid>
      <w:tr w:rsidR="00FA0891" w:rsidTr="00B60AFA">
        <w:trPr>
          <w:jc w:val="center"/>
        </w:trPr>
        <w:tc>
          <w:tcPr>
            <w:tcW w:w="5771" w:type="dxa"/>
            <w:vAlign w:val="center"/>
          </w:tcPr>
          <w:p w:rsidR="00FA0891" w:rsidRDefault="00FA0891" w:rsidP="00FA0891">
            <w:pPr>
              <w:jc w:val="center"/>
            </w:pPr>
            <w:r w:rsidRPr="00492670">
              <w:t>Подпись</w:t>
            </w:r>
          </w:p>
        </w:tc>
        <w:tc>
          <w:tcPr>
            <w:tcW w:w="3698" w:type="dxa"/>
            <w:vAlign w:val="center"/>
          </w:tcPr>
          <w:p w:rsidR="00FA0891" w:rsidRDefault="00FA0891" w:rsidP="00F14FED">
            <w:pPr>
              <w:jc w:val="center"/>
            </w:pPr>
            <w:r>
              <w:t>Расшифровка подписи</w:t>
            </w:r>
          </w:p>
        </w:tc>
      </w:tr>
    </w:tbl>
    <w:p w:rsidR="009261B0" w:rsidRDefault="00B60AFA" w:rsidP="00B60AFA">
      <w:pPr>
        <w:jc w:val="both"/>
      </w:pPr>
      <w:r w:rsidRPr="00492670">
        <w:t>М.П. (при наличии)</w:t>
      </w:r>
    </w:p>
    <w:p w:rsidR="00EA2D78" w:rsidRDefault="00EA2D78" w:rsidP="00EA2D78">
      <w:pPr>
        <w:jc w:val="both"/>
        <w:rPr>
          <w:spacing w:val="-2"/>
        </w:rPr>
      </w:pPr>
    </w:p>
    <w:p w:rsidR="00EA2D78" w:rsidRDefault="00EA2D78" w:rsidP="00EA2D78">
      <w:pPr>
        <w:jc w:val="both"/>
        <w:rPr>
          <w:spacing w:val="-2"/>
        </w:rPr>
      </w:pPr>
    </w:p>
    <w:p w:rsidR="00EA2D78" w:rsidRPr="007A7427" w:rsidRDefault="00EA2D78" w:rsidP="00EA2D78">
      <w:pPr>
        <w:jc w:val="both"/>
        <w:rPr>
          <w:spacing w:val="-2"/>
        </w:rPr>
      </w:pPr>
      <w:r w:rsidRPr="007A7427">
        <w:rPr>
          <w:spacing w:val="-2"/>
        </w:rPr>
        <w:t>Руководитель аппарата администрации Г.А. Макогон</w:t>
      </w:r>
      <w:r w:rsidRPr="007A7427">
        <w:rPr>
          <w:spacing w:val="-2"/>
        </w:rPr>
        <w:br/>
      </w:r>
    </w:p>
    <w:p w:rsidR="00EA2D78" w:rsidRPr="007A7427" w:rsidRDefault="00EA2D78" w:rsidP="00EA2D78">
      <w:pPr>
        <w:jc w:val="both"/>
        <w:rPr>
          <w:spacing w:val="-2"/>
        </w:rPr>
      </w:pPr>
    </w:p>
    <w:p w:rsidR="009261B0" w:rsidRDefault="00EA2D78" w:rsidP="00EA2D78">
      <w:pPr>
        <w:tabs>
          <w:tab w:val="left" w:pos="4259"/>
        </w:tabs>
        <w:jc w:val="both"/>
      </w:pPr>
      <w:r w:rsidRPr="007A7427">
        <w:rPr>
          <w:spacing w:val="-2"/>
        </w:rPr>
        <w:t>Начальник отдела ЖКХ, транспорта и связи Т.Д. Ивановский</w:t>
      </w:r>
      <w:r>
        <w:rPr>
          <w:spacing w:val="-2"/>
        </w:rPr>
        <w:br/>
      </w:r>
    </w:p>
    <w:p w:rsidR="009A1327" w:rsidRDefault="009A1327" w:rsidP="00713AAB">
      <w:pPr>
        <w:tabs>
          <w:tab w:val="left" w:pos="4259"/>
        </w:tabs>
        <w:jc w:val="both"/>
        <w:sectPr w:rsidR="009A1327" w:rsidSect="007B768F">
          <w:pgSz w:w="11906" w:h="16838"/>
          <w:pgMar w:top="1134" w:right="737" w:bottom="1134" w:left="1701" w:header="709" w:footer="709" w:gutter="0"/>
          <w:cols w:space="708"/>
          <w:docGrid w:linePitch="381"/>
        </w:sectPr>
      </w:pPr>
    </w:p>
    <w:p w:rsidR="009A1327" w:rsidRDefault="009A1327" w:rsidP="009A1327">
      <w:pPr>
        <w:tabs>
          <w:tab w:val="left" w:pos="4259"/>
        </w:tabs>
        <w:jc w:val="right"/>
      </w:pPr>
      <w:r w:rsidRPr="009A1327">
        <w:t>Приложение</w:t>
      </w:r>
      <w:r>
        <w:t xml:space="preserve"> № </w:t>
      </w:r>
      <w:r w:rsidR="00713AAB">
        <w:t>4</w:t>
      </w:r>
      <w:r>
        <w:br/>
      </w:r>
      <w:r w:rsidR="002F11F1">
        <w:t xml:space="preserve">к </w:t>
      </w:r>
      <w:r w:rsidR="002F11F1" w:rsidRPr="009A1327">
        <w:t>Положени</w:t>
      </w:r>
      <w:r w:rsidR="002F11F1">
        <w:t xml:space="preserve">ю </w:t>
      </w:r>
      <w:r w:rsidRPr="009A1327">
        <w:t>об организации</w:t>
      </w:r>
    </w:p>
    <w:p w:rsidR="009A1327" w:rsidRDefault="009A1327" w:rsidP="009A1327">
      <w:pPr>
        <w:tabs>
          <w:tab w:val="left" w:pos="4259"/>
        </w:tabs>
        <w:jc w:val="right"/>
      </w:pPr>
      <w:r w:rsidRPr="009A1327">
        <w:t>транспортного обслуживания населения</w:t>
      </w:r>
    </w:p>
    <w:p w:rsidR="009A1327" w:rsidRDefault="009A1327" w:rsidP="009A1327">
      <w:pPr>
        <w:tabs>
          <w:tab w:val="left" w:pos="4259"/>
        </w:tabs>
        <w:jc w:val="right"/>
      </w:pPr>
      <w:r w:rsidRPr="009A1327">
        <w:t>на территории муниципального образования</w:t>
      </w:r>
    </w:p>
    <w:p w:rsidR="009A1327" w:rsidRPr="009A1327" w:rsidRDefault="009A1327" w:rsidP="009A1327">
      <w:pPr>
        <w:tabs>
          <w:tab w:val="left" w:pos="4259"/>
        </w:tabs>
        <w:jc w:val="right"/>
      </w:pPr>
      <w:r w:rsidRPr="009A1327">
        <w:t>«город Свирск»</w:t>
      </w:r>
    </w:p>
    <w:p w:rsidR="009A1327" w:rsidRDefault="009A1327" w:rsidP="002F11F1">
      <w:pPr>
        <w:ind w:firstLine="708"/>
        <w:jc w:val="both"/>
      </w:pPr>
    </w:p>
    <w:p w:rsidR="00E264A8" w:rsidRDefault="00E264A8" w:rsidP="002F11F1">
      <w:pPr>
        <w:ind w:firstLine="708"/>
        <w:jc w:val="both"/>
      </w:pPr>
    </w:p>
    <w:p w:rsidR="009261B0" w:rsidRPr="002F11F1" w:rsidRDefault="009261B0" w:rsidP="00E264A8">
      <w:pPr>
        <w:ind w:left="708"/>
        <w:jc w:val="right"/>
      </w:pPr>
      <w:r>
        <w:t>Заявителю:</w:t>
      </w:r>
    </w:p>
    <w:p w:rsidR="009261B0" w:rsidRDefault="009261B0" w:rsidP="00E264A8">
      <w:pPr>
        <w:ind w:firstLine="708"/>
        <w:jc w:val="right"/>
      </w:pPr>
      <w:r>
        <w:t>____________________________________</w:t>
      </w:r>
    </w:p>
    <w:p w:rsidR="009261B0" w:rsidRDefault="009261B0" w:rsidP="00E264A8">
      <w:pPr>
        <w:ind w:firstLine="708"/>
        <w:jc w:val="right"/>
      </w:pPr>
      <w:r>
        <w:t>____________________________________</w:t>
      </w:r>
    </w:p>
    <w:p w:rsidR="009261B0" w:rsidRDefault="009261B0" w:rsidP="00E264A8">
      <w:pPr>
        <w:ind w:firstLine="708"/>
        <w:jc w:val="right"/>
      </w:pPr>
      <w:r>
        <w:t>____________________________________</w:t>
      </w:r>
    </w:p>
    <w:p w:rsidR="00E264A8" w:rsidRDefault="00E264A8" w:rsidP="00E264A8">
      <w:pPr>
        <w:ind w:left="2832"/>
        <w:jc w:val="right"/>
      </w:pPr>
      <w:r w:rsidRPr="00E264A8">
        <w:rPr>
          <w:sz w:val="20"/>
          <w:szCs w:val="20"/>
        </w:rPr>
        <w:t>(наименование юридического лица, Ф.И.О. (отчество указывается при наличии) индивидуального предпринимателя, уполномоченного участника договора простого товарищества, место нахождения или почтовый адрес</w:t>
      </w:r>
      <w:r w:rsidRPr="00FF481A">
        <w:rPr>
          <w:sz w:val="20"/>
          <w:szCs w:val="20"/>
        </w:rPr>
        <w:t>)</w:t>
      </w:r>
    </w:p>
    <w:p w:rsidR="00E264A8" w:rsidRDefault="00E264A8" w:rsidP="002F11F1">
      <w:pPr>
        <w:ind w:firstLine="708"/>
        <w:jc w:val="both"/>
      </w:pPr>
    </w:p>
    <w:p w:rsidR="009261B0" w:rsidRDefault="009261B0" w:rsidP="002F11F1">
      <w:pPr>
        <w:ind w:firstLine="708"/>
        <w:jc w:val="both"/>
      </w:pPr>
    </w:p>
    <w:p w:rsidR="009261B0" w:rsidRDefault="00445E96" w:rsidP="00E264A8">
      <w:pPr>
        <w:jc w:val="center"/>
      </w:pPr>
      <w:r w:rsidRPr="002F11F1">
        <w:t>УВЕДОМЛЕНИЕ</w:t>
      </w:r>
    </w:p>
    <w:p w:rsidR="009261B0" w:rsidRDefault="009261B0" w:rsidP="00E264A8">
      <w:pPr>
        <w:jc w:val="center"/>
      </w:pPr>
      <w:r w:rsidRPr="002F11F1">
        <w:t>о невозможности рассмотрения предложения об установлении,</w:t>
      </w:r>
    </w:p>
    <w:p w:rsidR="009261B0" w:rsidRDefault="009261B0" w:rsidP="00E264A8">
      <w:pPr>
        <w:jc w:val="center"/>
      </w:pPr>
      <w:r w:rsidRPr="002F11F1">
        <w:t>изменении или отмене муниципального маршрута регулярных перевозок</w:t>
      </w:r>
    </w:p>
    <w:p w:rsidR="009261B0" w:rsidRDefault="009261B0" w:rsidP="002F11F1">
      <w:pPr>
        <w:ind w:firstLine="708"/>
        <w:jc w:val="both"/>
      </w:pPr>
    </w:p>
    <w:p w:rsidR="009261B0" w:rsidRPr="00A27A53" w:rsidRDefault="00E264A8" w:rsidP="00E264A8">
      <w:pPr>
        <w:jc w:val="right"/>
        <w:rPr>
          <w:sz w:val="24"/>
          <w:szCs w:val="24"/>
        </w:rPr>
      </w:pPr>
      <w:r w:rsidRPr="00A27A53">
        <w:rPr>
          <w:sz w:val="24"/>
          <w:szCs w:val="24"/>
        </w:rPr>
        <w:t>«____» ____________ 20</w:t>
      </w:r>
      <w:r w:rsidR="009261B0" w:rsidRPr="00A27A53">
        <w:rPr>
          <w:sz w:val="24"/>
          <w:szCs w:val="24"/>
        </w:rPr>
        <w:t>___</w:t>
      </w:r>
      <w:r w:rsidRPr="00A27A53">
        <w:rPr>
          <w:sz w:val="24"/>
          <w:szCs w:val="24"/>
        </w:rPr>
        <w:t xml:space="preserve"> года</w:t>
      </w:r>
      <w:r w:rsidR="009261B0" w:rsidRPr="00A27A53">
        <w:rPr>
          <w:sz w:val="24"/>
          <w:szCs w:val="24"/>
        </w:rPr>
        <w:t xml:space="preserve"> </w:t>
      </w:r>
      <w:r w:rsidRPr="00A27A53">
        <w:rPr>
          <w:sz w:val="24"/>
          <w:szCs w:val="24"/>
        </w:rPr>
        <w:t>№</w:t>
      </w:r>
      <w:r w:rsidR="009261B0" w:rsidRPr="00A27A53">
        <w:rPr>
          <w:sz w:val="24"/>
          <w:szCs w:val="24"/>
        </w:rPr>
        <w:t xml:space="preserve"> ____</w:t>
      </w:r>
    </w:p>
    <w:p w:rsidR="009261B0" w:rsidRDefault="009261B0" w:rsidP="002F11F1">
      <w:pPr>
        <w:ind w:firstLine="708"/>
        <w:jc w:val="both"/>
      </w:pPr>
    </w:p>
    <w:p w:rsidR="009261B0" w:rsidRDefault="009261B0" w:rsidP="009261B0">
      <w:pPr>
        <w:ind w:firstLine="708"/>
        <w:jc w:val="both"/>
      </w:pPr>
      <w:r>
        <w:t>Настоящим сообщаю, что Ваше предложение об установлении, изменении или отмене муниципального маршрута регулярных перевозок не может быть рассмотрено по следующему основанию:</w:t>
      </w:r>
    </w:p>
    <w:p w:rsidR="009261B0" w:rsidRDefault="009261B0" w:rsidP="00E264A8">
      <w:pPr>
        <w:jc w:val="both"/>
      </w:pPr>
      <w:r>
        <w:t>___________________________________________________________________</w:t>
      </w:r>
    </w:p>
    <w:p w:rsidR="009261B0" w:rsidRDefault="009261B0" w:rsidP="00E264A8">
      <w:pPr>
        <w:jc w:val="both"/>
      </w:pPr>
      <w:r>
        <w:t>______________________________________________________________________________________________________________________________________</w:t>
      </w:r>
    </w:p>
    <w:p w:rsidR="009261B0" w:rsidRPr="00A92C1C" w:rsidRDefault="009261B0" w:rsidP="00E264A8">
      <w:pPr>
        <w:jc w:val="center"/>
        <w:rPr>
          <w:sz w:val="20"/>
        </w:rPr>
      </w:pPr>
      <w:r w:rsidRPr="00A92C1C">
        <w:rPr>
          <w:sz w:val="20"/>
        </w:rPr>
        <w:t>(указывается краткое описание фактического обстоятельства)</w:t>
      </w:r>
    </w:p>
    <w:p w:rsidR="009261B0" w:rsidRDefault="009261B0" w:rsidP="002F11F1">
      <w:pPr>
        <w:ind w:firstLine="708"/>
        <w:jc w:val="both"/>
      </w:pPr>
    </w:p>
    <w:p w:rsidR="009125F8" w:rsidRDefault="009125F8" w:rsidP="002F11F1">
      <w:pPr>
        <w:ind w:firstLine="708"/>
        <w:jc w:val="both"/>
      </w:pPr>
    </w:p>
    <w:tbl>
      <w:tblPr>
        <w:tblStyle w:val="ae"/>
        <w:tblW w:w="94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7"/>
        <w:gridCol w:w="3672"/>
      </w:tblGrid>
      <w:tr w:rsidR="009125F8" w:rsidTr="0077527D">
        <w:trPr>
          <w:jc w:val="center"/>
        </w:trPr>
        <w:tc>
          <w:tcPr>
            <w:tcW w:w="5920" w:type="dxa"/>
          </w:tcPr>
          <w:p w:rsidR="009125F8" w:rsidRDefault="009125F8" w:rsidP="0077527D">
            <w:r>
              <w:t>Заместитель мэра города –</w:t>
            </w:r>
            <w:r>
              <w:br/>
              <w:t>председатель комитета по жизнеобеспечению</w:t>
            </w:r>
          </w:p>
        </w:tc>
        <w:tc>
          <w:tcPr>
            <w:tcW w:w="3764" w:type="dxa"/>
            <w:vAlign w:val="center"/>
          </w:tcPr>
          <w:p w:rsidR="009125F8" w:rsidRDefault="009125F8" w:rsidP="0077527D">
            <w:pPr>
              <w:jc w:val="center"/>
            </w:pPr>
            <w:r w:rsidRPr="00492670">
              <w:t>Подпись</w:t>
            </w:r>
          </w:p>
        </w:tc>
      </w:tr>
    </w:tbl>
    <w:p w:rsidR="009A1327" w:rsidRDefault="009A1327" w:rsidP="009A1327">
      <w:pPr>
        <w:tabs>
          <w:tab w:val="left" w:pos="4259"/>
        </w:tabs>
        <w:jc w:val="both"/>
      </w:pPr>
    </w:p>
    <w:p w:rsidR="009A1327" w:rsidRDefault="009A1327" w:rsidP="009A1327">
      <w:pPr>
        <w:tabs>
          <w:tab w:val="left" w:pos="4259"/>
        </w:tabs>
        <w:jc w:val="both"/>
      </w:pPr>
    </w:p>
    <w:p w:rsidR="00EA2D78" w:rsidRPr="007A7427" w:rsidRDefault="00EA2D78" w:rsidP="00EA2D78">
      <w:pPr>
        <w:jc w:val="both"/>
        <w:rPr>
          <w:spacing w:val="-2"/>
        </w:rPr>
      </w:pPr>
      <w:r w:rsidRPr="007A7427">
        <w:rPr>
          <w:spacing w:val="-2"/>
        </w:rPr>
        <w:t>Руководитель аппарата администрации Г.А. Макогон</w:t>
      </w:r>
      <w:r w:rsidRPr="007A7427">
        <w:rPr>
          <w:spacing w:val="-2"/>
        </w:rPr>
        <w:br/>
      </w:r>
    </w:p>
    <w:p w:rsidR="00EA2D78" w:rsidRPr="007A7427" w:rsidRDefault="00EA2D78" w:rsidP="00EA2D78">
      <w:pPr>
        <w:jc w:val="both"/>
        <w:rPr>
          <w:spacing w:val="-2"/>
        </w:rPr>
      </w:pPr>
    </w:p>
    <w:p w:rsidR="009A1327" w:rsidRDefault="00EA2D78" w:rsidP="00EA2D78">
      <w:pPr>
        <w:tabs>
          <w:tab w:val="left" w:pos="4259"/>
        </w:tabs>
        <w:jc w:val="both"/>
        <w:sectPr w:rsidR="009A1327" w:rsidSect="007B768F">
          <w:pgSz w:w="11906" w:h="16838"/>
          <w:pgMar w:top="1134" w:right="737" w:bottom="1134" w:left="1701" w:header="709" w:footer="709" w:gutter="0"/>
          <w:cols w:space="708"/>
          <w:docGrid w:linePitch="381"/>
        </w:sectPr>
      </w:pPr>
      <w:r w:rsidRPr="007A7427">
        <w:rPr>
          <w:spacing w:val="-2"/>
        </w:rPr>
        <w:t>Начальник отдела ЖКХ, транспорта и связи Т.Д. Ивановский</w:t>
      </w:r>
      <w:r w:rsidR="00713AAB" w:rsidRPr="007A7427">
        <w:rPr>
          <w:spacing w:val="-2"/>
        </w:rPr>
        <w:br/>
      </w:r>
    </w:p>
    <w:p w:rsidR="009A1327" w:rsidRDefault="009A1327" w:rsidP="009A1327">
      <w:pPr>
        <w:tabs>
          <w:tab w:val="left" w:pos="4259"/>
        </w:tabs>
        <w:jc w:val="right"/>
      </w:pPr>
      <w:r w:rsidRPr="009A1327">
        <w:t>Приложение</w:t>
      </w:r>
      <w:r>
        <w:t xml:space="preserve"> № </w:t>
      </w:r>
      <w:r w:rsidR="00713AAB">
        <w:t>5</w:t>
      </w:r>
      <w:r>
        <w:br/>
        <w:t xml:space="preserve">к </w:t>
      </w:r>
      <w:r w:rsidR="002F11F1" w:rsidRPr="009A1327">
        <w:t>Положени</w:t>
      </w:r>
      <w:r w:rsidR="002F11F1">
        <w:t xml:space="preserve">ю </w:t>
      </w:r>
      <w:r w:rsidRPr="009A1327">
        <w:t>об организации</w:t>
      </w:r>
    </w:p>
    <w:p w:rsidR="009A1327" w:rsidRDefault="009A1327" w:rsidP="009A1327">
      <w:pPr>
        <w:tabs>
          <w:tab w:val="left" w:pos="4259"/>
        </w:tabs>
        <w:jc w:val="right"/>
      </w:pPr>
      <w:r w:rsidRPr="009A1327">
        <w:t>транспортного обслуживания населения</w:t>
      </w:r>
    </w:p>
    <w:p w:rsidR="009A1327" w:rsidRDefault="009A1327" w:rsidP="009A1327">
      <w:pPr>
        <w:tabs>
          <w:tab w:val="left" w:pos="4259"/>
        </w:tabs>
        <w:jc w:val="right"/>
      </w:pPr>
      <w:r w:rsidRPr="009A1327">
        <w:t>на территории муниципального образования</w:t>
      </w:r>
    </w:p>
    <w:p w:rsidR="009A1327" w:rsidRPr="009A1327" w:rsidRDefault="009A1327" w:rsidP="009A1327">
      <w:pPr>
        <w:tabs>
          <w:tab w:val="left" w:pos="4259"/>
        </w:tabs>
        <w:jc w:val="right"/>
      </w:pPr>
      <w:r w:rsidRPr="009A1327">
        <w:t>«город Свирск»</w:t>
      </w:r>
    </w:p>
    <w:p w:rsidR="009A1327" w:rsidRDefault="009A1327" w:rsidP="002F11F1">
      <w:pPr>
        <w:ind w:firstLine="708"/>
        <w:jc w:val="both"/>
      </w:pPr>
    </w:p>
    <w:p w:rsidR="001F2475" w:rsidRDefault="001F2475" w:rsidP="002F11F1">
      <w:pPr>
        <w:ind w:firstLine="708"/>
        <w:jc w:val="both"/>
      </w:pPr>
    </w:p>
    <w:p w:rsidR="001F2475" w:rsidRPr="00EA2D78" w:rsidRDefault="001F2475" w:rsidP="001F2475">
      <w:pPr>
        <w:jc w:val="center"/>
      </w:pPr>
      <w:r w:rsidRPr="00EA2D78">
        <w:t>Ш К А Л А</w:t>
      </w:r>
    </w:p>
    <w:p w:rsidR="009261B0" w:rsidRPr="00EA2D78" w:rsidRDefault="001F2475" w:rsidP="001F2475">
      <w:pPr>
        <w:jc w:val="center"/>
      </w:pPr>
      <w:r w:rsidRPr="00EA2D78">
        <w:t>для оценки критериев оценки и сопоставления заявок на участие в открытом конкурсе</w:t>
      </w:r>
    </w:p>
    <w:p w:rsidR="009261B0" w:rsidRDefault="009261B0" w:rsidP="002F11F1">
      <w:pPr>
        <w:ind w:firstLine="708"/>
        <w:jc w:val="both"/>
      </w:pPr>
    </w:p>
    <w:p w:rsidR="009261B0" w:rsidRDefault="009261B0" w:rsidP="002F11F1">
      <w:pPr>
        <w:ind w:firstLine="708"/>
        <w:jc w:val="both"/>
      </w:pPr>
      <w:bookmarkStart w:id="1" w:name="sub_901"/>
      <w:r>
        <w:t>1. Оценка заявок на участие в открытом конкурсе осуществляется по следующей шкале:</w:t>
      </w:r>
    </w:p>
    <w:tbl>
      <w:tblPr>
        <w:tblW w:w="9469"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837"/>
        <w:gridCol w:w="7655"/>
        <w:gridCol w:w="977"/>
      </w:tblGrid>
      <w:tr w:rsidR="009261B0" w:rsidRPr="00EA2D78" w:rsidTr="006617DF">
        <w:trPr>
          <w:trHeight w:val="449"/>
          <w:jc w:val="center"/>
        </w:trPr>
        <w:tc>
          <w:tcPr>
            <w:tcW w:w="837" w:type="dxa"/>
            <w:tcBorders>
              <w:top w:val="single" w:sz="4" w:space="0" w:color="auto"/>
              <w:left w:val="single" w:sz="4" w:space="0" w:color="auto"/>
              <w:bottom w:val="single" w:sz="4" w:space="0" w:color="auto"/>
              <w:right w:val="single" w:sz="4" w:space="0" w:color="auto"/>
            </w:tcBorders>
            <w:vAlign w:val="center"/>
            <w:hideMark/>
          </w:tcPr>
          <w:bookmarkEnd w:id="1"/>
          <w:p w:rsidR="009261B0" w:rsidRPr="00EA2D78" w:rsidRDefault="001F2475" w:rsidP="00FB1C90">
            <w:pPr>
              <w:jc w:val="center"/>
            </w:pPr>
            <w:r w:rsidRPr="00EA2D78">
              <w:t>№</w:t>
            </w:r>
            <w:r w:rsidR="006617DF" w:rsidRPr="00EA2D78">
              <w:br/>
            </w:r>
            <w:r w:rsidR="009261B0" w:rsidRPr="00EA2D78">
              <w:t>п/п</w:t>
            </w:r>
          </w:p>
        </w:tc>
        <w:tc>
          <w:tcPr>
            <w:tcW w:w="7655" w:type="dxa"/>
            <w:tcBorders>
              <w:top w:val="single" w:sz="4" w:space="0" w:color="auto"/>
              <w:left w:val="single" w:sz="4" w:space="0" w:color="auto"/>
              <w:bottom w:val="single" w:sz="4" w:space="0" w:color="auto"/>
              <w:right w:val="single" w:sz="4" w:space="0" w:color="auto"/>
            </w:tcBorders>
            <w:vAlign w:val="center"/>
            <w:hideMark/>
          </w:tcPr>
          <w:p w:rsidR="009261B0" w:rsidRPr="00EA2D78" w:rsidRDefault="009261B0" w:rsidP="00FB1C90">
            <w:pPr>
              <w:jc w:val="center"/>
            </w:pPr>
            <w:r w:rsidRPr="00EA2D78">
              <w:t>Критерии оценки конкурсного предложения</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EA2D78" w:rsidRDefault="009261B0" w:rsidP="001F2475">
            <w:pPr>
              <w:jc w:val="center"/>
            </w:pPr>
            <w:r w:rsidRPr="00EA2D78">
              <w:t>Баллы</w:t>
            </w:r>
          </w:p>
        </w:tc>
      </w:tr>
      <w:tr w:rsidR="009261B0" w:rsidRPr="006617DF" w:rsidTr="006617DF">
        <w:trPr>
          <w:jc w:val="center"/>
        </w:trPr>
        <w:tc>
          <w:tcPr>
            <w:tcW w:w="837"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pPr>
              <w:jc w:val="center"/>
            </w:pPr>
            <w:bookmarkStart w:id="2" w:name="sub_1001"/>
            <w:r w:rsidRPr="006617DF">
              <w:t>1</w:t>
            </w:r>
            <w:bookmarkEnd w:id="2"/>
          </w:p>
        </w:tc>
        <w:tc>
          <w:tcPr>
            <w:tcW w:w="7655"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r w:rsidRPr="006617DF">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977" w:type="dxa"/>
            <w:tcBorders>
              <w:top w:val="single" w:sz="4" w:space="0" w:color="auto"/>
              <w:left w:val="single" w:sz="4" w:space="0" w:color="auto"/>
              <w:bottom w:val="single" w:sz="4" w:space="0" w:color="auto"/>
              <w:right w:val="single" w:sz="4" w:space="0" w:color="auto"/>
            </w:tcBorders>
            <w:vAlign w:val="center"/>
          </w:tcPr>
          <w:p w:rsidR="009261B0" w:rsidRPr="006617DF" w:rsidRDefault="009261B0" w:rsidP="001F2475">
            <w:pPr>
              <w:jc w:val="center"/>
            </w:pPr>
          </w:p>
        </w:tc>
      </w:tr>
      <w:tr w:rsidR="009261B0" w:rsidRPr="006617DF" w:rsidTr="006617DF">
        <w:trPr>
          <w:trHeight w:val="397"/>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1.1</w:t>
            </w:r>
          </w:p>
        </w:tc>
        <w:tc>
          <w:tcPr>
            <w:tcW w:w="7655"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r w:rsidRPr="006617DF">
              <w:t>До 0,01</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20</w:t>
            </w:r>
          </w:p>
        </w:tc>
      </w:tr>
      <w:tr w:rsidR="009261B0" w:rsidRPr="006617DF" w:rsidTr="006617DF">
        <w:trPr>
          <w:trHeight w:val="397"/>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1.2</w:t>
            </w:r>
          </w:p>
        </w:tc>
        <w:tc>
          <w:tcPr>
            <w:tcW w:w="7655"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r w:rsidRPr="006617DF">
              <w:t>От 0,01 (включительно) до 0,05 (включительно)</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5</w:t>
            </w:r>
          </w:p>
        </w:tc>
      </w:tr>
      <w:tr w:rsidR="009261B0" w:rsidRPr="006617DF" w:rsidTr="006617DF">
        <w:trPr>
          <w:trHeight w:val="397"/>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1.3</w:t>
            </w:r>
          </w:p>
        </w:tc>
        <w:tc>
          <w:tcPr>
            <w:tcW w:w="7655"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r w:rsidRPr="006617DF">
              <w:t>Свыше 0,05</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0</w:t>
            </w:r>
          </w:p>
        </w:tc>
      </w:tr>
      <w:tr w:rsidR="009261B0" w:rsidRPr="006617DF" w:rsidTr="006617DF">
        <w:trPr>
          <w:jc w:val="center"/>
        </w:trPr>
        <w:tc>
          <w:tcPr>
            <w:tcW w:w="837"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pPr>
              <w:jc w:val="center"/>
            </w:pPr>
            <w:bookmarkStart w:id="3" w:name="sub_1002"/>
            <w:r w:rsidRPr="006617DF">
              <w:t>2</w:t>
            </w:r>
            <w:bookmarkEnd w:id="3"/>
          </w:p>
        </w:tc>
        <w:tc>
          <w:tcPr>
            <w:tcW w:w="7655"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r w:rsidRPr="006617DF">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977" w:type="dxa"/>
            <w:tcBorders>
              <w:top w:val="single" w:sz="4" w:space="0" w:color="auto"/>
              <w:left w:val="single" w:sz="4" w:space="0" w:color="auto"/>
              <w:bottom w:val="single" w:sz="4" w:space="0" w:color="auto"/>
              <w:right w:val="single" w:sz="4" w:space="0" w:color="auto"/>
            </w:tcBorders>
            <w:vAlign w:val="center"/>
          </w:tcPr>
          <w:p w:rsidR="009261B0" w:rsidRPr="006617DF" w:rsidRDefault="009261B0" w:rsidP="001F2475">
            <w:pPr>
              <w:jc w:val="center"/>
            </w:pPr>
          </w:p>
        </w:tc>
      </w:tr>
      <w:tr w:rsidR="009261B0" w:rsidRPr="006617DF" w:rsidTr="006617DF">
        <w:trPr>
          <w:trHeight w:val="397"/>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2.1</w:t>
            </w:r>
          </w:p>
        </w:tc>
        <w:tc>
          <w:tcPr>
            <w:tcW w:w="7655"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r w:rsidRPr="006617DF">
              <w:t>при стаже свыше 48 месяцев</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4</w:t>
            </w:r>
          </w:p>
        </w:tc>
      </w:tr>
      <w:tr w:rsidR="009261B0" w:rsidRPr="006617DF" w:rsidTr="006617DF">
        <w:trPr>
          <w:trHeight w:val="397"/>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2.2</w:t>
            </w:r>
          </w:p>
        </w:tc>
        <w:tc>
          <w:tcPr>
            <w:tcW w:w="7655"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r w:rsidRPr="006617DF">
              <w:t>при стаже от 37 месяцев до 48 месяцев</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3</w:t>
            </w:r>
          </w:p>
        </w:tc>
      </w:tr>
      <w:tr w:rsidR="009261B0" w:rsidRPr="006617DF" w:rsidTr="006617DF">
        <w:trPr>
          <w:trHeight w:val="397"/>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2.3</w:t>
            </w:r>
          </w:p>
        </w:tc>
        <w:tc>
          <w:tcPr>
            <w:tcW w:w="7655"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r w:rsidRPr="006617DF">
              <w:t>при стаже от 12 месяцев до 36 месяцев</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2</w:t>
            </w:r>
          </w:p>
        </w:tc>
      </w:tr>
      <w:tr w:rsidR="009261B0" w:rsidRPr="006617DF" w:rsidTr="006617DF">
        <w:trPr>
          <w:trHeight w:val="397"/>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2.4</w:t>
            </w:r>
          </w:p>
        </w:tc>
        <w:tc>
          <w:tcPr>
            <w:tcW w:w="7655"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r w:rsidRPr="006617DF">
              <w:t>при стаже менее 12 месяцев</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1</w:t>
            </w:r>
          </w:p>
        </w:tc>
      </w:tr>
      <w:tr w:rsidR="009261B0" w:rsidRPr="006617DF" w:rsidTr="006617DF">
        <w:trPr>
          <w:jc w:val="center"/>
        </w:trPr>
        <w:tc>
          <w:tcPr>
            <w:tcW w:w="837"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pPr>
              <w:jc w:val="center"/>
            </w:pPr>
            <w:r w:rsidRPr="006617DF">
              <w:t>2.5</w:t>
            </w:r>
          </w:p>
        </w:tc>
        <w:tc>
          <w:tcPr>
            <w:tcW w:w="7655"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r w:rsidRPr="006617DF">
              <w:t>отсутствие опыта осуществления регулярных перевозок юридическим лицом, индивидуальным предпринимателем или участниками договора простого товарищества, подтвержденного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0</w:t>
            </w:r>
          </w:p>
        </w:tc>
      </w:tr>
      <w:tr w:rsidR="009261B0" w:rsidRPr="006617DF" w:rsidTr="006617DF">
        <w:trPr>
          <w:jc w:val="center"/>
        </w:trPr>
        <w:tc>
          <w:tcPr>
            <w:tcW w:w="837"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pPr>
              <w:jc w:val="center"/>
            </w:pPr>
            <w:bookmarkStart w:id="4" w:name="sub_1003"/>
            <w:r w:rsidRPr="006617DF">
              <w:t>3</w:t>
            </w:r>
            <w:bookmarkEnd w:id="4"/>
          </w:p>
        </w:tc>
        <w:tc>
          <w:tcPr>
            <w:tcW w:w="7655"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r w:rsidRPr="006617DF">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977" w:type="dxa"/>
            <w:tcBorders>
              <w:top w:val="single" w:sz="4" w:space="0" w:color="auto"/>
              <w:left w:val="single" w:sz="4" w:space="0" w:color="auto"/>
              <w:bottom w:val="single" w:sz="4" w:space="0" w:color="auto"/>
              <w:right w:val="single" w:sz="4" w:space="0" w:color="auto"/>
            </w:tcBorders>
            <w:vAlign w:val="center"/>
          </w:tcPr>
          <w:p w:rsidR="009261B0" w:rsidRPr="006617DF" w:rsidRDefault="009261B0" w:rsidP="001F2475">
            <w:pPr>
              <w:jc w:val="center"/>
            </w:pPr>
          </w:p>
        </w:tc>
      </w:tr>
      <w:tr w:rsidR="009261B0" w:rsidRPr="006617DF" w:rsidTr="006617DF">
        <w:trPr>
          <w:trHeight w:val="397"/>
          <w:jc w:val="center"/>
        </w:trPr>
        <w:tc>
          <w:tcPr>
            <w:tcW w:w="837"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pPr>
              <w:jc w:val="center"/>
            </w:pPr>
            <w:r w:rsidRPr="006617DF">
              <w:t>3.1</w:t>
            </w:r>
          </w:p>
        </w:tc>
        <w:tc>
          <w:tcPr>
            <w:tcW w:w="7655"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r w:rsidRPr="006617DF">
              <w:t>наличие кондиционера</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5</w:t>
            </w:r>
          </w:p>
        </w:tc>
      </w:tr>
      <w:tr w:rsidR="009261B0" w:rsidRPr="006617DF" w:rsidTr="006617DF">
        <w:trPr>
          <w:trHeight w:val="397"/>
          <w:jc w:val="center"/>
        </w:trPr>
        <w:tc>
          <w:tcPr>
            <w:tcW w:w="837"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pPr>
              <w:jc w:val="center"/>
            </w:pPr>
            <w:r w:rsidRPr="006617DF">
              <w:t>3.2</w:t>
            </w:r>
          </w:p>
        </w:tc>
        <w:tc>
          <w:tcPr>
            <w:tcW w:w="7655"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r w:rsidRPr="006617DF">
              <w:t>наличие низкого пола</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10</w:t>
            </w:r>
          </w:p>
        </w:tc>
      </w:tr>
      <w:tr w:rsidR="009261B0" w:rsidRPr="006617DF" w:rsidTr="006617DF">
        <w:trPr>
          <w:jc w:val="center"/>
        </w:trPr>
        <w:tc>
          <w:tcPr>
            <w:tcW w:w="837"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pPr>
              <w:jc w:val="center"/>
            </w:pPr>
            <w:r w:rsidRPr="006617DF">
              <w:t>3.3</w:t>
            </w:r>
          </w:p>
        </w:tc>
        <w:tc>
          <w:tcPr>
            <w:tcW w:w="7655"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r w:rsidRPr="006617DF">
              <w:t>наличие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10</w:t>
            </w:r>
          </w:p>
        </w:tc>
      </w:tr>
      <w:tr w:rsidR="009261B0" w:rsidRPr="006617DF" w:rsidTr="006617DF">
        <w:trPr>
          <w:trHeight w:val="397"/>
          <w:jc w:val="center"/>
        </w:trPr>
        <w:tc>
          <w:tcPr>
            <w:tcW w:w="837"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pPr>
              <w:jc w:val="center"/>
            </w:pPr>
            <w:r w:rsidRPr="006617DF">
              <w:t>3.4</w:t>
            </w:r>
          </w:p>
        </w:tc>
        <w:tc>
          <w:tcPr>
            <w:tcW w:w="7655"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r w:rsidRPr="006617DF">
              <w:t>наличие иных характеристик</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4</w:t>
            </w:r>
          </w:p>
        </w:tc>
      </w:tr>
      <w:tr w:rsidR="009261B0" w:rsidRPr="006617DF" w:rsidTr="006617DF">
        <w:trPr>
          <w:jc w:val="center"/>
        </w:trPr>
        <w:tc>
          <w:tcPr>
            <w:tcW w:w="837"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pPr>
              <w:jc w:val="center"/>
            </w:pPr>
            <w:bookmarkStart w:id="5" w:name="sub_1004"/>
            <w:r w:rsidRPr="006617DF">
              <w:t>4</w:t>
            </w:r>
            <w:bookmarkEnd w:id="5"/>
          </w:p>
        </w:tc>
        <w:tc>
          <w:tcPr>
            <w:tcW w:w="7655"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r w:rsidRPr="006617DF">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977" w:type="dxa"/>
            <w:tcBorders>
              <w:top w:val="single" w:sz="4" w:space="0" w:color="auto"/>
              <w:left w:val="single" w:sz="4" w:space="0" w:color="auto"/>
              <w:bottom w:val="single" w:sz="4" w:space="0" w:color="auto"/>
              <w:right w:val="single" w:sz="4" w:space="0" w:color="auto"/>
            </w:tcBorders>
            <w:vAlign w:val="center"/>
          </w:tcPr>
          <w:p w:rsidR="009261B0" w:rsidRPr="006617DF" w:rsidRDefault="009261B0" w:rsidP="006617DF">
            <w:pPr>
              <w:jc w:val="center"/>
            </w:pPr>
          </w:p>
        </w:tc>
      </w:tr>
      <w:tr w:rsidR="009261B0" w:rsidRPr="006617DF" w:rsidTr="006617DF">
        <w:trPr>
          <w:trHeight w:val="397"/>
          <w:jc w:val="center"/>
        </w:trPr>
        <w:tc>
          <w:tcPr>
            <w:tcW w:w="837"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pPr>
              <w:jc w:val="center"/>
            </w:pPr>
            <w:r w:rsidRPr="006617DF">
              <w:t>4.1</w:t>
            </w:r>
          </w:p>
        </w:tc>
        <w:tc>
          <w:tcPr>
            <w:tcW w:w="7655"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r w:rsidRPr="006617DF">
              <w:t>до 3 лет</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20</w:t>
            </w:r>
          </w:p>
        </w:tc>
      </w:tr>
      <w:tr w:rsidR="009261B0" w:rsidRPr="006617DF" w:rsidTr="006617DF">
        <w:trPr>
          <w:trHeight w:val="397"/>
          <w:jc w:val="center"/>
        </w:trPr>
        <w:tc>
          <w:tcPr>
            <w:tcW w:w="837"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pPr>
              <w:jc w:val="center"/>
            </w:pPr>
            <w:r w:rsidRPr="006617DF">
              <w:t>4.2</w:t>
            </w:r>
          </w:p>
        </w:tc>
        <w:tc>
          <w:tcPr>
            <w:tcW w:w="7655"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r w:rsidRPr="006617DF">
              <w:t>От 3 до 6 лет</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15</w:t>
            </w:r>
          </w:p>
        </w:tc>
      </w:tr>
      <w:tr w:rsidR="009261B0" w:rsidRPr="006617DF" w:rsidTr="006617DF">
        <w:trPr>
          <w:trHeight w:val="397"/>
          <w:jc w:val="center"/>
        </w:trPr>
        <w:tc>
          <w:tcPr>
            <w:tcW w:w="837"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pPr>
              <w:jc w:val="center"/>
            </w:pPr>
            <w:r w:rsidRPr="006617DF">
              <w:t>4.3</w:t>
            </w:r>
          </w:p>
        </w:tc>
        <w:tc>
          <w:tcPr>
            <w:tcW w:w="7655"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r w:rsidRPr="006617DF">
              <w:t>От 7 до 10 лет</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5</w:t>
            </w:r>
          </w:p>
        </w:tc>
      </w:tr>
      <w:tr w:rsidR="009261B0" w:rsidRPr="006617DF" w:rsidTr="006617DF">
        <w:trPr>
          <w:trHeight w:val="397"/>
          <w:jc w:val="center"/>
        </w:trPr>
        <w:tc>
          <w:tcPr>
            <w:tcW w:w="837"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pPr>
              <w:jc w:val="center"/>
            </w:pPr>
            <w:r w:rsidRPr="006617DF">
              <w:t>4.4</w:t>
            </w:r>
          </w:p>
        </w:tc>
        <w:tc>
          <w:tcPr>
            <w:tcW w:w="7655" w:type="dxa"/>
            <w:tcBorders>
              <w:top w:val="single" w:sz="4" w:space="0" w:color="auto"/>
              <w:left w:val="single" w:sz="4" w:space="0" w:color="auto"/>
              <w:bottom w:val="single" w:sz="4" w:space="0" w:color="auto"/>
              <w:right w:val="single" w:sz="4" w:space="0" w:color="auto"/>
            </w:tcBorders>
            <w:hideMark/>
          </w:tcPr>
          <w:p w:rsidR="009261B0" w:rsidRPr="006617DF" w:rsidRDefault="009261B0" w:rsidP="00FB1C90">
            <w:r w:rsidRPr="006617DF">
              <w:t>Свыше 10 лет</w:t>
            </w:r>
          </w:p>
        </w:tc>
        <w:tc>
          <w:tcPr>
            <w:tcW w:w="977" w:type="dxa"/>
            <w:tcBorders>
              <w:top w:val="single" w:sz="4" w:space="0" w:color="auto"/>
              <w:left w:val="single" w:sz="4" w:space="0" w:color="auto"/>
              <w:bottom w:val="single" w:sz="4" w:space="0" w:color="auto"/>
              <w:right w:val="single" w:sz="4" w:space="0" w:color="auto"/>
            </w:tcBorders>
            <w:vAlign w:val="center"/>
            <w:hideMark/>
          </w:tcPr>
          <w:p w:rsidR="009261B0" w:rsidRPr="006617DF" w:rsidRDefault="009261B0" w:rsidP="006617DF">
            <w:pPr>
              <w:jc w:val="center"/>
            </w:pPr>
            <w:r w:rsidRPr="006617DF">
              <w:t>0</w:t>
            </w:r>
          </w:p>
        </w:tc>
      </w:tr>
    </w:tbl>
    <w:p w:rsidR="009261B0" w:rsidRDefault="009261B0" w:rsidP="002F11F1">
      <w:pPr>
        <w:ind w:firstLine="708"/>
        <w:jc w:val="both"/>
      </w:pPr>
      <w:bookmarkStart w:id="6" w:name="sub_902"/>
      <w:r>
        <w:t>2.</w:t>
      </w:r>
      <w:r w:rsidR="006617DF">
        <w:t> </w:t>
      </w:r>
      <w:r>
        <w:t xml:space="preserve">Расчет по </w:t>
      </w:r>
      <w:hyperlink r:id="rId9" w:anchor="sub_1001" w:history="1">
        <w:r w:rsidRPr="002F11F1">
          <w:t>критерию № 1</w:t>
        </w:r>
      </w:hyperlink>
      <w:r>
        <w:t xml:space="preserve"> осуществляется путем деления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9261B0" w:rsidRDefault="009261B0" w:rsidP="002F11F1">
      <w:pPr>
        <w:ind w:firstLine="708"/>
        <w:jc w:val="both"/>
      </w:pPr>
      <w:bookmarkStart w:id="7" w:name="sub_903"/>
      <w:bookmarkEnd w:id="6"/>
      <w:r>
        <w:t>3.</w:t>
      </w:r>
      <w:r w:rsidR="006617DF">
        <w:t> </w:t>
      </w:r>
      <w:r>
        <w:t xml:space="preserve">Расчет по </w:t>
      </w:r>
      <w:hyperlink r:id="rId10" w:anchor="sub_1002" w:history="1">
        <w:r w:rsidRPr="002F11F1">
          <w:t>критерию № 2</w:t>
        </w:r>
      </w:hyperlink>
      <w:r>
        <w:t xml:space="preserve"> осуществляется путем подсчета количества месяцев, прошедших с месяца и года заключения государственного или муниципального контракта, либо выдачи свидетельства об осуществлении перевозок по маршруту регулярных перевозок, либо иного документа, выданного в соответствии с нормативными правовыми актами субъектов Российской Федерации, муниципальными нормативными правовыми актами до месяца и года опубликования извещения об открытом конкурсе включительно.</w:t>
      </w:r>
    </w:p>
    <w:p w:rsidR="009261B0" w:rsidRDefault="009261B0" w:rsidP="002F11F1">
      <w:pPr>
        <w:ind w:firstLine="708"/>
        <w:jc w:val="both"/>
      </w:pPr>
      <w:bookmarkStart w:id="8" w:name="sub_904"/>
      <w:bookmarkEnd w:id="7"/>
      <w:r>
        <w:t>4.</w:t>
      </w:r>
      <w:r w:rsidR="006617DF">
        <w:t> </w:t>
      </w:r>
      <w:r>
        <w:t xml:space="preserve">Для определения количества баллов по </w:t>
      </w:r>
      <w:hyperlink r:id="rId11" w:anchor="sub_1003" w:history="1">
        <w:r w:rsidRPr="002F11F1">
          <w:t>критериям № 3</w:t>
        </w:r>
      </w:hyperlink>
      <w:r>
        <w:t xml:space="preserve">, № </w:t>
      </w:r>
      <w:hyperlink r:id="rId12" w:anchor="sub_1004" w:history="1">
        <w:r w:rsidRPr="002F11F1">
          <w:t>4</w:t>
        </w:r>
      </w:hyperlink>
      <w:r>
        <w:t xml:space="preserve"> конкурсная комиссия рассматривает показатели по каждому транспортному средству, проставляет по ним баллы, сумму баллов делит на количество заявленных транспортных средств и выводит средний балл.</w:t>
      </w:r>
    </w:p>
    <w:p w:rsidR="009261B0" w:rsidRDefault="009261B0" w:rsidP="002F11F1">
      <w:pPr>
        <w:ind w:firstLine="708"/>
        <w:jc w:val="both"/>
      </w:pPr>
      <w:bookmarkStart w:id="9" w:name="sub_905"/>
      <w:bookmarkEnd w:id="8"/>
      <w:r>
        <w:t>5.</w:t>
      </w:r>
      <w:r w:rsidR="006617DF">
        <w:t> </w:t>
      </w:r>
      <w:r>
        <w:t>Итоговый балл определяется сложением полученных баллов по всем критериям.</w:t>
      </w:r>
    </w:p>
    <w:bookmarkEnd w:id="9"/>
    <w:p w:rsidR="00EA2D78" w:rsidRDefault="00EA2D78" w:rsidP="00EA2D78">
      <w:pPr>
        <w:jc w:val="both"/>
        <w:rPr>
          <w:spacing w:val="-2"/>
        </w:rPr>
      </w:pPr>
    </w:p>
    <w:p w:rsidR="00EA2D78" w:rsidRDefault="00EA2D78" w:rsidP="00EA2D78">
      <w:pPr>
        <w:jc w:val="both"/>
        <w:rPr>
          <w:spacing w:val="-2"/>
        </w:rPr>
      </w:pPr>
    </w:p>
    <w:p w:rsidR="00EA2D78" w:rsidRPr="007A7427" w:rsidRDefault="00EA2D78" w:rsidP="00EA2D78">
      <w:pPr>
        <w:jc w:val="both"/>
        <w:rPr>
          <w:spacing w:val="-2"/>
        </w:rPr>
      </w:pPr>
      <w:r w:rsidRPr="007A7427">
        <w:rPr>
          <w:spacing w:val="-2"/>
        </w:rPr>
        <w:t>Руководитель аппарата администрации Г.А. Макогон</w:t>
      </w:r>
      <w:r w:rsidRPr="007A7427">
        <w:rPr>
          <w:spacing w:val="-2"/>
        </w:rPr>
        <w:br/>
      </w:r>
    </w:p>
    <w:p w:rsidR="00EA2D78" w:rsidRPr="007A7427" w:rsidRDefault="00EA2D78" w:rsidP="00EA2D78">
      <w:pPr>
        <w:jc w:val="both"/>
        <w:rPr>
          <w:spacing w:val="-2"/>
        </w:rPr>
      </w:pPr>
    </w:p>
    <w:p w:rsidR="009261B0" w:rsidRDefault="00EA2D78" w:rsidP="00EA2D78">
      <w:pPr>
        <w:jc w:val="both"/>
      </w:pPr>
      <w:r w:rsidRPr="007A7427">
        <w:rPr>
          <w:spacing w:val="-2"/>
        </w:rPr>
        <w:t>Начальник отдела ЖКХ, транспорта и связи Т.Д. Ивановский</w:t>
      </w:r>
      <w:r>
        <w:rPr>
          <w:spacing w:val="-2"/>
        </w:rPr>
        <w:br/>
      </w:r>
    </w:p>
    <w:p w:rsidR="009A1327" w:rsidRDefault="009A1327" w:rsidP="002F11F1">
      <w:pPr>
        <w:ind w:firstLine="708"/>
        <w:jc w:val="both"/>
      </w:pPr>
    </w:p>
    <w:p w:rsidR="009A1327" w:rsidRDefault="00713AAB" w:rsidP="00713AAB">
      <w:pPr>
        <w:tabs>
          <w:tab w:val="left" w:pos="4259"/>
        </w:tabs>
        <w:jc w:val="both"/>
        <w:sectPr w:rsidR="009A1327" w:rsidSect="007B768F">
          <w:pgSz w:w="11906" w:h="16838"/>
          <w:pgMar w:top="1134" w:right="737" w:bottom="1134" w:left="1701" w:header="709" w:footer="709" w:gutter="0"/>
          <w:cols w:space="708"/>
          <w:docGrid w:linePitch="381"/>
        </w:sectPr>
      </w:pPr>
      <w:r w:rsidRPr="007A7427">
        <w:rPr>
          <w:spacing w:val="-2"/>
        </w:rPr>
        <w:br/>
      </w:r>
    </w:p>
    <w:p w:rsidR="009A1327" w:rsidRDefault="009A1327" w:rsidP="009A1327">
      <w:pPr>
        <w:tabs>
          <w:tab w:val="left" w:pos="4259"/>
        </w:tabs>
        <w:jc w:val="right"/>
      </w:pPr>
      <w:r w:rsidRPr="009A1327">
        <w:t>Приложение</w:t>
      </w:r>
      <w:r>
        <w:t xml:space="preserve"> № </w:t>
      </w:r>
      <w:r w:rsidR="00713AAB">
        <w:t>6</w:t>
      </w:r>
      <w:r>
        <w:br/>
        <w:t xml:space="preserve">к </w:t>
      </w:r>
      <w:r w:rsidR="002F11F1" w:rsidRPr="009A1327">
        <w:t>Положени</w:t>
      </w:r>
      <w:r w:rsidR="002F11F1">
        <w:t xml:space="preserve">ю </w:t>
      </w:r>
      <w:r w:rsidRPr="009A1327">
        <w:t>об организации</w:t>
      </w:r>
    </w:p>
    <w:p w:rsidR="009A1327" w:rsidRDefault="009A1327" w:rsidP="009A1327">
      <w:pPr>
        <w:tabs>
          <w:tab w:val="left" w:pos="4259"/>
        </w:tabs>
        <w:jc w:val="right"/>
      </w:pPr>
      <w:r w:rsidRPr="009A1327">
        <w:t>транспортного обслуживания населения</w:t>
      </w:r>
    </w:p>
    <w:p w:rsidR="009A1327" w:rsidRDefault="009A1327" w:rsidP="009A1327">
      <w:pPr>
        <w:tabs>
          <w:tab w:val="left" w:pos="4259"/>
        </w:tabs>
        <w:jc w:val="right"/>
      </w:pPr>
      <w:r w:rsidRPr="009A1327">
        <w:t>на территории муниципального образования</w:t>
      </w:r>
    </w:p>
    <w:p w:rsidR="009A1327" w:rsidRPr="009A1327" w:rsidRDefault="009A1327" w:rsidP="009A1327">
      <w:pPr>
        <w:tabs>
          <w:tab w:val="left" w:pos="4259"/>
        </w:tabs>
        <w:jc w:val="right"/>
      </w:pPr>
      <w:r w:rsidRPr="009A1327">
        <w:t>«город Свирск»</w:t>
      </w:r>
    </w:p>
    <w:p w:rsidR="00713AAB" w:rsidRDefault="00713AAB" w:rsidP="00FF481A">
      <w:pPr>
        <w:rPr>
          <w:spacing w:val="-2"/>
        </w:rPr>
      </w:pPr>
    </w:p>
    <w:p w:rsidR="00713AAB" w:rsidRPr="002F11F1" w:rsidRDefault="00713AAB" w:rsidP="00FF481A"/>
    <w:p w:rsidR="00713AAB" w:rsidRPr="00EA2D78" w:rsidRDefault="00713AAB" w:rsidP="00FF481A">
      <w:pPr>
        <w:jc w:val="center"/>
      </w:pPr>
      <w:r w:rsidRPr="00EA2D78">
        <w:t>З</w:t>
      </w:r>
      <w:r w:rsidR="00FF481A" w:rsidRPr="00EA2D78">
        <w:t xml:space="preserve"> </w:t>
      </w:r>
      <w:r w:rsidRPr="00EA2D78">
        <w:t>А</w:t>
      </w:r>
      <w:r w:rsidR="00FF481A" w:rsidRPr="00EA2D78">
        <w:t xml:space="preserve"> </w:t>
      </w:r>
      <w:r w:rsidRPr="00EA2D78">
        <w:t>Я</w:t>
      </w:r>
      <w:r w:rsidR="00FF481A" w:rsidRPr="00EA2D78">
        <w:t xml:space="preserve"> </w:t>
      </w:r>
      <w:r w:rsidRPr="00EA2D78">
        <w:t>В</w:t>
      </w:r>
      <w:r w:rsidR="00FF481A" w:rsidRPr="00EA2D78">
        <w:t xml:space="preserve"> </w:t>
      </w:r>
      <w:r w:rsidRPr="00EA2D78">
        <w:t>К</w:t>
      </w:r>
      <w:r w:rsidR="00FF481A" w:rsidRPr="00EA2D78">
        <w:t xml:space="preserve"> </w:t>
      </w:r>
      <w:r w:rsidRPr="00EA2D78">
        <w:t>А</w:t>
      </w:r>
    </w:p>
    <w:p w:rsidR="00713AAB" w:rsidRPr="00EA2D78" w:rsidRDefault="00713AAB" w:rsidP="00FF481A">
      <w:pPr>
        <w:jc w:val="center"/>
      </w:pPr>
      <w:r w:rsidRPr="00EA2D78">
        <w:t>о намерении осуществления регулярных перевозок</w:t>
      </w:r>
      <w:r w:rsidR="00FF481A" w:rsidRPr="00EA2D78">
        <w:br/>
      </w:r>
      <w:r w:rsidRPr="00EA2D78">
        <w:t>по муниципальному маршруту</w:t>
      </w:r>
    </w:p>
    <w:p w:rsidR="00FF481A" w:rsidRPr="002F11F1" w:rsidRDefault="00FF481A" w:rsidP="000D7225">
      <w:pPr>
        <w:jc w:val="both"/>
      </w:pPr>
      <w:r>
        <w:t>___________________________________________________________________</w:t>
      </w:r>
    </w:p>
    <w:p w:rsidR="00713AAB" w:rsidRPr="00FF481A" w:rsidRDefault="00713AAB" w:rsidP="000D7225">
      <w:pPr>
        <w:jc w:val="center"/>
        <w:rPr>
          <w:sz w:val="20"/>
          <w:szCs w:val="20"/>
        </w:rPr>
      </w:pPr>
      <w:r w:rsidRPr="00FF481A">
        <w:rPr>
          <w:sz w:val="20"/>
          <w:szCs w:val="20"/>
        </w:rPr>
        <w:t>(наименование юридического лица, Ф.И.О. (отчество указывается при наличии) индивидуального</w:t>
      </w:r>
      <w:r w:rsidR="00FF481A" w:rsidRPr="00FF481A">
        <w:rPr>
          <w:sz w:val="20"/>
          <w:szCs w:val="20"/>
        </w:rPr>
        <w:t xml:space="preserve"> </w:t>
      </w:r>
      <w:r w:rsidRPr="00FF481A">
        <w:rPr>
          <w:sz w:val="20"/>
          <w:szCs w:val="20"/>
        </w:rPr>
        <w:t>предпринимателя, уполномоченного участника договора простого товарищества)</w:t>
      </w:r>
    </w:p>
    <w:p w:rsidR="007A318E" w:rsidRPr="002F11F1" w:rsidRDefault="007A318E" w:rsidP="007A318E">
      <w:pPr>
        <w:jc w:val="both"/>
      </w:pPr>
      <w:r>
        <w:t>___________________________________________________________________</w:t>
      </w:r>
    </w:p>
    <w:p w:rsidR="00713AAB" w:rsidRPr="00FF481A" w:rsidRDefault="007A318E" w:rsidP="000D7225">
      <w:pPr>
        <w:jc w:val="center"/>
        <w:rPr>
          <w:sz w:val="20"/>
          <w:szCs w:val="20"/>
        </w:rPr>
      </w:pPr>
      <w:r w:rsidRPr="00FF481A">
        <w:rPr>
          <w:sz w:val="20"/>
          <w:szCs w:val="20"/>
        </w:rPr>
        <w:t xml:space="preserve"> </w:t>
      </w:r>
      <w:r w:rsidR="00713AAB" w:rsidRPr="00FF481A">
        <w:rPr>
          <w:sz w:val="20"/>
          <w:szCs w:val="20"/>
        </w:rPr>
        <w:t>(местонахождение, почтовый адрес)</w:t>
      </w:r>
    </w:p>
    <w:p w:rsidR="00FF481A" w:rsidRPr="002F11F1" w:rsidRDefault="00FF481A" w:rsidP="000D7225">
      <w:pPr>
        <w:jc w:val="both"/>
      </w:pPr>
      <w:r>
        <w:t>___________________________________________________________________</w:t>
      </w:r>
    </w:p>
    <w:p w:rsidR="00713AAB" w:rsidRPr="00FF481A" w:rsidRDefault="00713AAB" w:rsidP="000D7225">
      <w:pPr>
        <w:jc w:val="center"/>
        <w:rPr>
          <w:sz w:val="20"/>
          <w:szCs w:val="20"/>
        </w:rPr>
      </w:pPr>
      <w:r w:rsidRPr="00FF481A">
        <w:rPr>
          <w:sz w:val="20"/>
          <w:szCs w:val="20"/>
        </w:rPr>
        <w:t>(телефон, факс, адрес электронной почты)</w:t>
      </w:r>
    </w:p>
    <w:p w:rsidR="00713AAB" w:rsidRPr="002F11F1" w:rsidRDefault="00713AAB" w:rsidP="000D7225">
      <w:r w:rsidRPr="002F11F1">
        <w:t>Идентификационный номер налогоплательщика</w:t>
      </w:r>
      <w:r w:rsidR="00FF481A">
        <w:t xml:space="preserve"> ____________________</w:t>
      </w:r>
    </w:p>
    <w:p w:rsidR="00713AAB" w:rsidRPr="002F11F1" w:rsidRDefault="00713AAB" w:rsidP="000D7225">
      <w:pPr>
        <w:jc w:val="both"/>
      </w:pPr>
      <w:r w:rsidRPr="002F11F1">
        <w:t>Основной государственный регистрационный номер</w:t>
      </w:r>
      <w:r w:rsidR="00FF481A">
        <w:t xml:space="preserve"> ____________________</w:t>
      </w:r>
    </w:p>
    <w:p w:rsidR="00713AAB" w:rsidRDefault="00B021F6" w:rsidP="000D7225">
      <w:pPr>
        <w:jc w:val="both"/>
      </w:pPr>
      <w:r>
        <w:t>Лицензия № ____________________ от «____» _____________________,</w:t>
      </w:r>
      <w:r w:rsidR="007A318E">
        <w:br/>
      </w:r>
      <w:r>
        <w:t>вид работ __________________________________________________________</w:t>
      </w:r>
    </w:p>
    <w:p w:rsidR="00B021F6" w:rsidRDefault="00B021F6" w:rsidP="000D7225">
      <w:pPr>
        <w:jc w:val="both"/>
      </w:pPr>
      <w:r>
        <w:t>___________________________________________________________________</w:t>
      </w:r>
    </w:p>
    <w:p w:rsidR="00713AAB" w:rsidRPr="002F11F1" w:rsidRDefault="00713AAB" w:rsidP="000D7225">
      <w:pPr>
        <w:jc w:val="both"/>
      </w:pPr>
      <w:r w:rsidRPr="002F11F1">
        <w:t>предлагает обеспечить осуществление регулярных перевозок пассажиров по муниципальному маршруту № _________________ (порядковый номер и наименование маршрута)</w:t>
      </w:r>
      <w:r w:rsidR="005E20DC">
        <w:t>.</w:t>
      </w:r>
    </w:p>
    <w:p w:rsidR="00713AAB" w:rsidRPr="002F11F1" w:rsidRDefault="00713AAB" w:rsidP="000D7225">
      <w:pPr>
        <w:ind w:firstLine="708"/>
        <w:jc w:val="both"/>
      </w:pPr>
      <w:r w:rsidRPr="002F11F1">
        <w:t>Сведения о транспортных средствах, находящихся в пользовании на праве собственности или ином законном основании:</w:t>
      </w:r>
    </w:p>
    <w:tbl>
      <w:tblPr>
        <w:tblW w:w="9469" w:type="dxa"/>
        <w:jc w:val="center"/>
        <w:tblLayout w:type="fixed"/>
        <w:tblCellMar>
          <w:left w:w="62" w:type="dxa"/>
          <w:right w:w="62" w:type="dxa"/>
        </w:tblCellMar>
        <w:tblLook w:val="0000" w:firstRow="0" w:lastRow="0" w:firstColumn="0" w:lastColumn="0" w:noHBand="0" w:noVBand="0"/>
      </w:tblPr>
      <w:tblGrid>
        <w:gridCol w:w="479"/>
        <w:gridCol w:w="1507"/>
        <w:gridCol w:w="2172"/>
        <w:gridCol w:w="1513"/>
        <w:gridCol w:w="1843"/>
        <w:gridCol w:w="1955"/>
      </w:tblGrid>
      <w:tr w:rsidR="00713AAB" w:rsidRPr="005E20DC" w:rsidTr="005E20DC">
        <w:trPr>
          <w:jc w:val="center"/>
        </w:trPr>
        <w:tc>
          <w:tcPr>
            <w:tcW w:w="479"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r w:rsidRPr="005E20DC">
              <w:rPr>
                <w:sz w:val="24"/>
              </w:rPr>
              <w:t>№ п/п</w:t>
            </w:r>
          </w:p>
        </w:tc>
        <w:tc>
          <w:tcPr>
            <w:tcW w:w="1507"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r w:rsidRPr="005E20DC">
              <w:rPr>
                <w:sz w:val="24"/>
              </w:rPr>
              <w:t>Класс,</w:t>
            </w:r>
            <w:r w:rsidR="005E20DC">
              <w:rPr>
                <w:sz w:val="24"/>
              </w:rPr>
              <w:t xml:space="preserve"> </w:t>
            </w:r>
            <w:r w:rsidRPr="005E20DC">
              <w:rPr>
                <w:sz w:val="24"/>
              </w:rPr>
              <w:t>вместимость</w:t>
            </w:r>
          </w:p>
        </w:tc>
        <w:tc>
          <w:tcPr>
            <w:tcW w:w="2172"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r w:rsidRPr="005E20DC">
              <w:rPr>
                <w:sz w:val="24"/>
              </w:rPr>
              <w:t>Год выпуска транспортного средства</w:t>
            </w:r>
          </w:p>
        </w:tc>
        <w:tc>
          <w:tcPr>
            <w:tcW w:w="1513"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r w:rsidRPr="005E20DC">
              <w:rPr>
                <w:sz w:val="24"/>
              </w:rPr>
              <w:t>Основания</w:t>
            </w:r>
            <w:r w:rsidR="005E20DC">
              <w:rPr>
                <w:sz w:val="24"/>
              </w:rPr>
              <w:t xml:space="preserve"> </w:t>
            </w:r>
            <w:r w:rsidRPr="005E20DC">
              <w:rPr>
                <w:sz w:val="24"/>
              </w:rPr>
              <w:t>владения</w:t>
            </w:r>
          </w:p>
        </w:tc>
        <w:tc>
          <w:tcPr>
            <w:tcW w:w="1843"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r w:rsidRPr="005E20DC">
              <w:rPr>
                <w:sz w:val="24"/>
              </w:rPr>
              <w:t>Марка</w:t>
            </w:r>
            <w:r w:rsidR="005E20DC">
              <w:rPr>
                <w:sz w:val="24"/>
              </w:rPr>
              <w:t xml:space="preserve"> </w:t>
            </w:r>
            <w:r w:rsidRPr="005E20DC">
              <w:rPr>
                <w:sz w:val="24"/>
              </w:rPr>
              <w:t>транспортного</w:t>
            </w:r>
            <w:r w:rsidR="005E20DC">
              <w:rPr>
                <w:sz w:val="24"/>
              </w:rPr>
              <w:t xml:space="preserve"> </w:t>
            </w:r>
            <w:r w:rsidRPr="005E20DC">
              <w:rPr>
                <w:sz w:val="24"/>
              </w:rPr>
              <w:t>средства</w:t>
            </w:r>
          </w:p>
        </w:tc>
        <w:tc>
          <w:tcPr>
            <w:tcW w:w="1955"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r w:rsidRPr="005E20DC">
              <w:rPr>
                <w:sz w:val="24"/>
              </w:rPr>
              <w:t>Государственный</w:t>
            </w:r>
            <w:r w:rsidR="005E20DC">
              <w:rPr>
                <w:sz w:val="24"/>
              </w:rPr>
              <w:t xml:space="preserve"> </w:t>
            </w:r>
            <w:r w:rsidRPr="005E20DC">
              <w:rPr>
                <w:sz w:val="24"/>
              </w:rPr>
              <w:t>номер</w:t>
            </w:r>
          </w:p>
        </w:tc>
      </w:tr>
      <w:tr w:rsidR="00713AAB" w:rsidRPr="005E20DC" w:rsidTr="005E20DC">
        <w:trPr>
          <w:jc w:val="center"/>
        </w:trPr>
        <w:tc>
          <w:tcPr>
            <w:tcW w:w="479"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r w:rsidRPr="005E20DC">
              <w:rPr>
                <w:sz w:val="24"/>
              </w:rPr>
              <w:t>1</w:t>
            </w:r>
          </w:p>
        </w:tc>
        <w:tc>
          <w:tcPr>
            <w:tcW w:w="1507"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c>
          <w:tcPr>
            <w:tcW w:w="1955"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r>
      <w:tr w:rsidR="00713AAB" w:rsidRPr="005E20DC" w:rsidTr="005E20DC">
        <w:trPr>
          <w:jc w:val="center"/>
        </w:trPr>
        <w:tc>
          <w:tcPr>
            <w:tcW w:w="479"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r w:rsidRPr="005E20DC">
              <w:rPr>
                <w:sz w:val="24"/>
              </w:rPr>
              <w:t>2</w:t>
            </w:r>
          </w:p>
        </w:tc>
        <w:tc>
          <w:tcPr>
            <w:tcW w:w="1507"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c>
          <w:tcPr>
            <w:tcW w:w="1955"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r>
      <w:tr w:rsidR="00713AAB" w:rsidRPr="005E20DC" w:rsidTr="005E20DC">
        <w:trPr>
          <w:jc w:val="center"/>
        </w:trPr>
        <w:tc>
          <w:tcPr>
            <w:tcW w:w="479" w:type="dxa"/>
            <w:tcBorders>
              <w:top w:val="single" w:sz="4" w:space="0" w:color="auto"/>
              <w:left w:val="single" w:sz="4" w:space="0" w:color="auto"/>
              <w:bottom w:val="single" w:sz="4" w:space="0" w:color="auto"/>
              <w:right w:val="single" w:sz="4" w:space="0" w:color="auto"/>
            </w:tcBorders>
            <w:vAlign w:val="center"/>
          </w:tcPr>
          <w:p w:rsidR="00713AAB" w:rsidRPr="005E20DC" w:rsidRDefault="005E20DC" w:rsidP="000D7225">
            <w:pPr>
              <w:jc w:val="center"/>
              <w:rPr>
                <w:sz w:val="24"/>
              </w:rPr>
            </w:pPr>
            <w:r>
              <w:rPr>
                <w:sz w:val="24"/>
              </w:rPr>
              <w:t>…</w:t>
            </w:r>
          </w:p>
        </w:tc>
        <w:tc>
          <w:tcPr>
            <w:tcW w:w="1507"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c>
          <w:tcPr>
            <w:tcW w:w="1955" w:type="dxa"/>
            <w:tcBorders>
              <w:top w:val="single" w:sz="4" w:space="0" w:color="auto"/>
              <w:left w:val="single" w:sz="4" w:space="0" w:color="auto"/>
              <w:bottom w:val="single" w:sz="4" w:space="0" w:color="auto"/>
              <w:right w:val="single" w:sz="4" w:space="0" w:color="auto"/>
            </w:tcBorders>
            <w:vAlign w:val="center"/>
          </w:tcPr>
          <w:p w:rsidR="00713AAB" w:rsidRPr="005E20DC" w:rsidRDefault="00713AAB" w:rsidP="000D7225">
            <w:pPr>
              <w:jc w:val="center"/>
              <w:rPr>
                <w:sz w:val="24"/>
              </w:rPr>
            </w:pPr>
          </w:p>
        </w:tc>
      </w:tr>
    </w:tbl>
    <w:p w:rsidR="005E20DC" w:rsidRDefault="005E20DC" w:rsidP="000D7225">
      <w:pPr>
        <w:jc w:val="both"/>
      </w:pPr>
      <w:r>
        <w:rPr>
          <w:sz w:val="22"/>
          <w:szCs w:val="22"/>
        </w:rPr>
        <w:t>Примечание</w:t>
      </w:r>
      <w:r w:rsidR="000A45F2">
        <w:rPr>
          <w:sz w:val="22"/>
          <w:szCs w:val="22"/>
        </w:rPr>
        <w:t xml:space="preserve">: </w:t>
      </w:r>
      <w:r w:rsidR="000D7225">
        <w:rPr>
          <w:sz w:val="22"/>
          <w:szCs w:val="22"/>
        </w:rPr>
        <w:t>Д</w:t>
      </w:r>
      <w:r w:rsidRPr="009E32B9">
        <w:rPr>
          <w:sz w:val="22"/>
          <w:szCs w:val="22"/>
        </w:rPr>
        <w:t>ля определения среднего срока эксплуатации транспортных средств год выпуска транспортных средств подтверждается копиями паспортов транспортных средств, предоставляемых для осуществления перевозок по данному маршруту, с приложением копий документов, подтверждающих основание приобретения права на транспортные средства</w:t>
      </w:r>
    </w:p>
    <w:p w:rsidR="005E20DC" w:rsidRDefault="005E20DC" w:rsidP="000D7225">
      <w:pPr>
        <w:ind w:firstLine="708"/>
        <w:jc w:val="both"/>
      </w:pPr>
    </w:p>
    <w:p w:rsidR="00713AAB" w:rsidRPr="002F11F1" w:rsidRDefault="00713AAB" w:rsidP="000D7225">
      <w:pPr>
        <w:ind w:firstLine="708"/>
        <w:jc w:val="both"/>
      </w:pPr>
      <w:r w:rsidRPr="002F11F1">
        <w:t>Приложение:</w:t>
      </w:r>
    </w:p>
    <w:p w:rsidR="00713AAB" w:rsidRPr="002F11F1" w:rsidRDefault="00713AAB" w:rsidP="000D7225">
      <w:pPr>
        <w:ind w:firstLine="708"/>
        <w:jc w:val="both"/>
      </w:pPr>
      <w:r w:rsidRPr="002F11F1">
        <w:t xml:space="preserve">1. </w:t>
      </w:r>
    </w:p>
    <w:p w:rsidR="00713AAB" w:rsidRPr="002F11F1" w:rsidRDefault="00713AAB" w:rsidP="000D7225">
      <w:pPr>
        <w:ind w:firstLine="708"/>
        <w:jc w:val="both"/>
      </w:pPr>
      <w:r w:rsidRPr="002F11F1">
        <w:t xml:space="preserve">2. </w:t>
      </w:r>
    </w:p>
    <w:p w:rsidR="00713AAB" w:rsidRPr="002F11F1" w:rsidRDefault="00713AAB" w:rsidP="000D7225">
      <w:pPr>
        <w:ind w:firstLine="708"/>
        <w:jc w:val="both"/>
      </w:pPr>
      <w:r w:rsidRPr="002F11F1">
        <w:t xml:space="preserve">3. </w:t>
      </w:r>
    </w:p>
    <w:p w:rsidR="00713AAB" w:rsidRPr="002F11F1" w:rsidRDefault="00713AAB" w:rsidP="000D7225">
      <w:pPr>
        <w:ind w:firstLine="708"/>
        <w:jc w:val="both"/>
      </w:pPr>
      <w:r w:rsidRPr="002F11F1">
        <w:t xml:space="preserve">Итого листов приложения: </w:t>
      </w:r>
      <w:r w:rsidR="005E20DC">
        <w:t>__________</w:t>
      </w:r>
    </w:p>
    <w:p w:rsidR="00713AAB" w:rsidRDefault="00713AAB" w:rsidP="000D7225">
      <w:pPr>
        <w:ind w:firstLine="708"/>
        <w:jc w:val="both"/>
      </w:pPr>
      <w:r w:rsidRPr="002F11F1">
        <w:t xml:space="preserve">Настоящей заявкой подтверждаю, что в отношении </w:t>
      </w:r>
      <w:r w:rsidR="005E20DC">
        <w:t>_________________</w:t>
      </w:r>
    </w:p>
    <w:p w:rsidR="005E20DC" w:rsidRPr="002F11F1" w:rsidRDefault="005E20DC" w:rsidP="000D7225">
      <w:pPr>
        <w:jc w:val="both"/>
      </w:pPr>
      <w:r>
        <w:t>___________________________________________________________________</w:t>
      </w:r>
    </w:p>
    <w:p w:rsidR="00713AAB" w:rsidRPr="005E20DC" w:rsidRDefault="00713AAB" w:rsidP="000D7225">
      <w:pPr>
        <w:jc w:val="center"/>
        <w:rPr>
          <w:sz w:val="20"/>
        </w:rPr>
      </w:pPr>
      <w:r w:rsidRPr="005E20DC">
        <w:rPr>
          <w:sz w:val="20"/>
        </w:rPr>
        <w:t>(наименование юридического лица, Ф.И.О. (отчество указывается при наличии) индивидуального</w:t>
      </w:r>
      <w:r w:rsidR="005E20DC" w:rsidRPr="005E20DC">
        <w:rPr>
          <w:sz w:val="20"/>
        </w:rPr>
        <w:t xml:space="preserve"> </w:t>
      </w:r>
      <w:r w:rsidRPr="005E20DC">
        <w:rPr>
          <w:sz w:val="20"/>
        </w:rPr>
        <w:t>предпринимателя, участников договора простого товарищества)</w:t>
      </w:r>
    </w:p>
    <w:p w:rsidR="00713AAB" w:rsidRDefault="00713AAB" w:rsidP="000D7225">
      <w:pPr>
        <w:jc w:val="both"/>
      </w:pPr>
      <w:r w:rsidRPr="002F11F1">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7A318E" w:rsidRDefault="007A318E" w:rsidP="000D7225">
      <w:pPr>
        <w:jc w:val="both"/>
      </w:pPr>
    </w:p>
    <w:p w:rsidR="007A318E" w:rsidRDefault="007A318E" w:rsidP="000D7225">
      <w:pPr>
        <w:jc w:val="both"/>
      </w:pPr>
    </w:p>
    <w:tbl>
      <w:tblPr>
        <w:tblStyle w:val="ae"/>
        <w:tblW w:w="94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8"/>
        <w:gridCol w:w="1914"/>
        <w:gridCol w:w="3147"/>
      </w:tblGrid>
      <w:tr w:rsidR="007A318E" w:rsidTr="0077527D">
        <w:trPr>
          <w:jc w:val="center"/>
        </w:trPr>
        <w:tc>
          <w:tcPr>
            <w:tcW w:w="4503" w:type="dxa"/>
            <w:vAlign w:val="center"/>
          </w:tcPr>
          <w:p w:rsidR="007A318E" w:rsidRDefault="007A318E" w:rsidP="009125F8">
            <w:r w:rsidRPr="00492670">
              <w:t>Руководитель (представитель) юридического лица, индивидуальный предприниматель (представитель индивидуального предпринимателя), уполномоченный участник договора простого товарищества (представитель уполномоченного участника)</w:t>
            </w:r>
          </w:p>
        </w:tc>
        <w:tc>
          <w:tcPr>
            <w:tcW w:w="1953" w:type="dxa"/>
            <w:vAlign w:val="center"/>
          </w:tcPr>
          <w:p w:rsidR="007A318E" w:rsidRDefault="007A318E" w:rsidP="009125F8">
            <w:pPr>
              <w:jc w:val="center"/>
            </w:pPr>
            <w:r w:rsidRPr="00492670">
              <w:t>Подпись</w:t>
            </w:r>
          </w:p>
        </w:tc>
        <w:tc>
          <w:tcPr>
            <w:tcW w:w="3228" w:type="dxa"/>
            <w:vAlign w:val="center"/>
          </w:tcPr>
          <w:p w:rsidR="007A318E" w:rsidRDefault="007A318E" w:rsidP="009125F8">
            <w:pPr>
              <w:jc w:val="right"/>
            </w:pPr>
            <w:r w:rsidRPr="00492670">
              <w:t xml:space="preserve">Фамилия, имя, отчество (последнее </w:t>
            </w:r>
            <w:r>
              <w:t>–</w:t>
            </w:r>
            <w:r w:rsidRPr="00492670">
              <w:t xml:space="preserve"> при</w:t>
            </w:r>
            <w:r>
              <w:t xml:space="preserve"> </w:t>
            </w:r>
            <w:r w:rsidRPr="00492670">
              <w:t>наличии)</w:t>
            </w:r>
          </w:p>
        </w:tc>
      </w:tr>
    </w:tbl>
    <w:p w:rsidR="007A318E" w:rsidRDefault="007A318E" w:rsidP="000D7225">
      <w:pPr>
        <w:jc w:val="both"/>
      </w:pPr>
    </w:p>
    <w:p w:rsidR="005E20DC" w:rsidRDefault="007A318E" w:rsidP="007A318E">
      <w:pPr>
        <w:jc w:val="right"/>
      </w:pPr>
      <w:r w:rsidRPr="00492670">
        <w:t>М.П. (при наличии)</w:t>
      </w:r>
      <w:r>
        <w:tab/>
      </w:r>
      <w:r>
        <w:tab/>
      </w:r>
      <w:r>
        <w:tab/>
      </w:r>
      <w:r>
        <w:tab/>
      </w:r>
      <w:r w:rsidRPr="007D269B">
        <w:rPr>
          <w:sz w:val="24"/>
          <w:szCs w:val="24"/>
        </w:rPr>
        <w:t>«____» ___________ 20___ года</w:t>
      </w:r>
    </w:p>
    <w:p w:rsidR="00713AAB" w:rsidRDefault="00713AAB" w:rsidP="00713AAB">
      <w:pPr>
        <w:jc w:val="both"/>
        <w:rPr>
          <w:spacing w:val="-2"/>
        </w:rPr>
      </w:pPr>
    </w:p>
    <w:p w:rsidR="007A318E" w:rsidRDefault="007A318E" w:rsidP="00713AAB">
      <w:pPr>
        <w:jc w:val="both"/>
        <w:rPr>
          <w:spacing w:val="-2"/>
        </w:rPr>
      </w:pPr>
    </w:p>
    <w:p w:rsidR="00713AAB" w:rsidRPr="007A7427" w:rsidRDefault="00713AAB" w:rsidP="00713AAB">
      <w:pPr>
        <w:jc w:val="both"/>
        <w:rPr>
          <w:spacing w:val="-2"/>
        </w:rPr>
      </w:pPr>
      <w:r w:rsidRPr="007A7427">
        <w:rPr>
          <w:spacing w:val="-2"/>
        </w:rPr>
        <w:t>Руководитель аппарата администрации Г.А. Макогон</w:t>
      </w:r>
      <w:r w:rsidRPr="007A7427">
        <w:rPr>
          <w:spacing w:val="-2"/>
        </w:rPr>
        <w:br/>
      </w:r>
    </w:p>
    <w:p w:rsidR="00713AAB" w:rsidRPr="007A7427" w:rsidRDefault="00713AAB" w:rsidP="00713AAB">
      <w:pPr>
        <w:jc w:val="both"/>
        <w:rPr>
          <w:spacing w:val="-2"/>
        </w:rPr>
      </w:pPr>
    </w:p>
    <w:p w:rsidR="009A1327" w:rsidRPr="009A1327" w:rsidRDefault="00713AAB" w:rsidP="00713AAB">
      <w:pPr>
        <w:tabs>
          <w:tab w:val="left" w:pos="4259"/>
        </w:tabs>
        <w:jc w:val="both"/>
      </w:pPr>
      <w:r w:rsidRPr="007A7427">
        <w:rPr>
          <w:spacing w:val="-2"/>
        </w:rPr>
        <w:t>Начальник отдела ЖКХ, транспорта и связи Т.Д. Ивановский</w:t>
      </w:r>
      <w:r w:rsidRPr="007A7427">
        <w:rPr>
          <w:spacing w:val="-2"/>
        </w:rPr>
        <w:br/>
      </w:r>
      <w:bookmarkStart w:id="10" w:name="_GoBack"/>
      <w:bookmarkEnd w:id="10"/>
    </w:p>
    <w:sectPr w:rsidR="009A1327" w:rsidRPr="009A1327" w:rsidSect="007B768F">
      <w:pgSz w:w="11906" w:h="16838"/>
      <w:pgMar w:top="1134" w:right="73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A0" w:rsidRDefault="006228A0" w:rsidP="00F96E13">
      <w:r>
        <w:separator/>
      </w:r>
    </w:p>
  </w:endnote>
  <w:endnote w:type="continuationSeparator" w:id="0">
    <w:p w:rsidR="006228A0" w:rsidRDefault="006228A0" w:rsidP="00F9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A0" w:rsidRDefault="006228A0" w:rsidP="00F96E13">
      <w:r>
        <w:separator/>
      </w:r>
    </w:p>
  </w:footnote>
  <w:footnote w:type="continuationSeparator" w:id="0">
    <w:p w:rsidR="006228A0" w:rsidRDefault="006228A0" w:rsidP="00F96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4B0D"/>
    <w:multiLevelType w:val="hybridMultilevel"/>
    <w:tmpl w:val="5FCC751A"/>
    <w:lvl w:ilvl="0" w:tplc="F19C8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A3D78A6"/>
    <w:multiLevelType w:val="hybridMultilevel"/>
    <w:tmpl w:val="3F4470C0"/>
    <w:lvl w:ilvl="0" w:tplc="C7C66B2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95F7360"/>
    <w:multiLevelType w:val="hybridMultilevel"/>
    <w:tmpl w:val="D2661816"/>
    <w:lvl w:ilvl="0" w:tplc="008EA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C10F5"/>
    <w:rsid w:val="0001407B"/>
    <w:rsid w:val="00015475"/>
    <w:rsid w:val="00026E2B"/>
    <w:rsid w:val="00032CC8"/>
    <w:rsid w:val="00032D4A"/>
    <w:rsid w:val="00033BC3"/>
    <w:rsid w:val="000407ED"/>
    <w:rsid w:val="000445F8"/>
    <w:rsid w:val="00046270"/>
    <w:rsid w:val="00064CA3"/>
    <w:rsid w:val="000676C3"/>
    <w:rsid w:val="00074283"/>
    <w:rsid w:val="000751B9"/>
    <w:rsid w:val="00087B81"/>
    <w:rsid w:val="00093665"/>
    <w:rsid w:val="000A355A"/>
    <w:rsid w:val="000A45F2"/>
    <w:rsid w:val="000B02A7"/>
    <w:rsid w:val="000B4F43"/>
    <w:rsid w:val="000D7225"/>
    <w:rsid w:val="000E0A39"/>
    <w:rsid w:val="000E53CC"/>
    <w:rsid w:val="000F18F7"/>
    <w:rsid w:val="000F1DF1"/>
    <w:rsid w:val="0010289F"/>
    <w:rsid w:val="00121401"/>
    <w:rsid w:val="00130964"/>
    <w:rsid w:val="00135815"/>
    <w:rsid w:val="00137422"/>
    <w:rsid w:val="001745FC"/>
    <w:rsid w:val="0017478B"/>
    <w:rsid w:val="00175D6E"/>
    <w:rsid w:val="00190261"/>
    <w:rsid w:val="001A2C15"/>
    <w:rsid w:val="001C19B5"/>
    <w:rsid w:val="001C273D"/>
    <w:rsid w:val="001D0671"/>
    <w:rsid w:val="001F1DB0"/>
    <w:rsid w:val="001F2475"/>
    <w:rsid w:val="001F6756"/>
    <w:rsid w:val="00201FFC"/>
    <w:rsid w:val="00217182"/>
    <w:rsid w:val="00217552"/>
    <w:rsid w:val="00223199"/>
    <w:rsid w:val="002325E9"/>
    <w:rsid w:val="002341AC"/>
    <w:rsid w:val="00261053"/>
    <w:rsid w:val="00262B3E"/>
    <w:rsid w:val="00276433"/>
    <w:rsid w:val="00277039"/>
    <w:rsid w:val="00294D92"/>
    <w:rsid w:val="0029596A"/>
    <w:rsid w:val="002A39D3"/>
    <w:rsid w:val="002A4C0C"/>
    <w:rsid w:val="002A6989"/>
    <w:rsid w:val="002B0CBE"/>
    <w:rsid w:val="002B23F3"/>
    <w:rsid w:val="002C43A3"/>
    <w:rsid w:val="002C69E6"/>
    <w:rsid w:val="002C728C"/>
    <w:rsid w:val="002C78B1"/>
    <w:rsid w:val="002C7907"/>
    <w:rsid w:val="002E2E2E"/>
    <w:rsid w:val="002E34A8"/>
    <w:rsid w:val="002E38B7"/>
    <w:rsid w:val="002E56C8"/>
    <w:rsid w:val="002F11F1"/>
    <w:rsid w:val="003019D0"/>
    <w:rsid w:val="00311438"/>
    <w:rsid w:val="0031531B"/>
    <w:rsid w:val="0031565B"/>
    <w:rsid w:val="00321DAE"/>
    <w:rsid w:val="0033084F"/>
    <w:rsid w:val="0033471D"/>
    <w:rsid w:val="00340720"/>
    <w:rsid w:val="0034563C"/>
    <w:rsid w:val="0034658B"/>
    <w:rsid w:val="00356CA1"/>
    <w:rsid w:val="0036563B"/>
    <w:rsid w:val="00365803"/>
    <w:rsid w:val="00366901"/>
    <w:rsid w:val="00367781"/>
    <w:rsid w:val="00377A80"/>
    <w:rsid w:val="00393DBF"/>
    <w:rsid w:val="003B152D"/>
    <w:rsid w:val="003D33BA"/>
    <w:rsid w:val="003E1A72"/>
    <w:rsid w:val="003F1333"/>
    <w:rsid w:val="00402CA9"/>
    <w:rsid w:val="00412251"/>
    <w:rsid w:val="00414444"/>
    <w:rsid w:val="004325B5"/>
    <w:rsid w:val="00432D10"/>
    <w:rsid w:val="004401EC"/>
    <w:rsid w:val="00445E96"/>
    <w:rsid w:val="00451871"/>
    <w:rsid w:val="00467F13"/>
    <w:rsid w:val="00471ED3"/>
    <w:rsid w:val="00491C14"/>
    <w:rsid w:val="00493F0F"/>
    <w:rsid w:val="004943FA"/>
    <w:rsid w:val="00495D0E"/>
    <w:rsid w:val="00497818"/>
    <w:rsid w:val="004A3469"/>
    <w:rsid w:val="004A7EBC"/>
    <w:rsid w:val="004B2B4D"/>
    <w:rsid w:val="004D3A46"/>
    <w:rsid w:val="004E0B4E"/>
    <w:rsid w:val="004F6658"/>
    <w:rsid w:val="00501898"/>
    <w:rsid w:val="00503A47"/>
    <w:rsid w:val="005255DF"/>
    <w:rsid w:val="0052754B"/>
    <w:rsid w:val="00530B0F"/>
    <w:rsid w:val="0053362F"/>
    <w:rsid w:val="005345AD"/>
    <w:rsid w:val="00543CF5"/>
    <w:rsid w:val="0054544B"/>
    <w:rsid w:val="005454D2"/>
    <w:rsid w:val="00553D32"/>
    <w:rsid w:val="0055487C"/>
    <w:rsid w:val="0056376D"/>
    <w:rsid w:val="0056655A"/>
    <w:rsid w:val="0057317B"/>
    <w:rsid w:val="00580410"/>
    <w:rsid w:val="005807F1"/>
    <w:rsid w:val="00583657"/>
    <w:rsid w:val="005967EC"/>
    <w:rsid w:val="005A0A38"/>
    <w:rsid w:val="005A75BD"/>
    <w:rsid w:val="005B2966"/>
    <w:rsid w:val="005B4361"/>
    <w:rsid w:val="005B477F"/>
    <w:rsid w:val="005B6924"/>
    <w:rsid w:val="005B73EB"/>
    <w:rsid w:val="005C47B7"/>
    <w:rsid w:val="005D67E9"/>
    <w:rsid w:val="005E17D0"/>
    <w:rsid w:val="005E20DC"/>
    <w:rsid w:val="005E3EBC"/>
    <w:rsid w:val="005F40D3"/>
    <w:rsid w:val="005F412F"/>
    <w:rsid w:val="005F5FB3"/>
    <w:rsid w:val="00603B9A"/>
    <w:rsid w:val="006077D0"/>
    <w:rsid w:val="00614BDA"/>
    <w:rsid w:val="006228A0"/>
    <w:rsid w:val="00625A11"/>
    <w:rsid w:val="00651268"/>
    <w:rsid w:val="0066179C"/>
    <w:rsid w:val="006617DF"/>
    <w:rsid w:val="00671934"/>
    <w:rsid w:val="00671DA3"/>
    <w:rsid w:val="0067296B"/>
    <w:rsid w:val="00672BA0"/>
    <w:rsid w:val="006765C2"/>
    <w:rsid w:val="006A24F6"/>
    <w:rsid w:val="006A3ADB"/>
    <w:rsid w:val="006A79D6"/>
    <w:rsid w:val="006C0CD5"/>
    <w:rsid w:val="006E211C"/>
    <w:rsid w:val="006F0654"/>
    <w:rsid w:val="007024D4"/>
    <w:rsid w:val="007100B6"/>
    <w:rsid w:val="00713AAB"/>
    <w:rsid w:val="00713E1A"/>
    <w:rsid w:val="0073278F"/>
    <w:rsid w:val="00735F2D"/>
    <w:rsid w:val="00737A56"/>
    <w:rsid w:val="00765B4F"/>
    <w:rsid w:val="0076650D"/>
    <w:rsid w:val="0076669C"/>
    <w:rsid w:val="00771664"/>
    <w:rsid w:val="0077527D"/>
    <w:rsid w:val="00776F77"/>
    <w:rsid w:val="007776AB"/>
    <w:rsid w:val="00791668"/>
    <w:rsid w:val="007A1E61"/>
    <w:rsid w:val="007A318E"/>
    <w:rsid w:val="007A7427"/>
    <w:rsid w:val="007B768F"/>
    <w:rsid w:val="007D269B"/>
    <w:rsid w:val="007D32DD"/>
    <w:rsid w:val="007D4044"/>
    <w:rsid w:val="007D4356"/>
    <w:rsid w:val="007E0F84"/>
    <w:rsid w:val="007E1269"/>
    <w:rsid w:val="007E3C1C"/>
    <w:rsid w:val="007E5ADD"/>
    <w:rsid w:val="007F5228"/>
    <w:rsid w:val="0080342A"/>
    <w:rsid w:val="00816CC8"/>
    <w:rsid w:val="00820F0F"/>
    <w:rsid w:val="00824ED8"/>
    <w:rsid w:val="00834659"/>
    <w:rsid w:val="008368D9"/>
    <w:rsid w:val="00837FE5"/>
    <w:rsid w:val="0084126C"/>
    <w:rsid w:val="00851636"/>
    <w:rsid w:val="00860DEA"/>
    <w:rsid w:val="0087579D"/>
    <w:rsid w:val="00877F92"/>
    <w:rsid w:val="00881B11"/>
    <w:rsid w:val="00881F9C"/>
    <w:rsid w:val="00892730"/>
    <w:rsid w:val="00893531"/>
    <w:rsid w:val="008939FE"/>
    <w:rsid w:val="008946CF"/>
    <w:rsid w:val="008A0309"/>
    <w:rsid w:val="008B2E2B"/>
    <w:rsid w:val="008B719A"/>
    <w:rsid w:val="008C0C68"/>
    <w:rsid w:val="008C58F5"/>
    <w:rsid w:val="008E353B"/>
    <w:rsid w:val="008F3971"/>
    <w:rsid w:val="00902279"/>
    <w:rsid w:val="00910E0E"/>
    <w:rsid w:val="009125F8"/>
    <w:rsid w:val="009261B0"/>
    <w:rsid w:val="00932319"/>
    <w:rsid w:val="00932668"/>
    <w:rsid w:val="0095403B"/>
    <w:rsid w:val="009759DB"/>
    <w:rsid w:val="00977368"/>
    <w:rsid w:val="00983E95"/>
    <w:rsid w:val="009A1327"/>
    <w:rsid w:val="009A2787"/>
    <w:rsid w:val="009B34C0"/>
    <w:rsid w:val="009C09B2"/>
    <w:rsid w:val="009C10F5"/>
    <w:rsid w:val="009C2BA9"/>
    <w:rsid w:val="009C30A7"/>
    <w:rsid w:val="009C742A"/>
    <w:rsid w:val="009D056C"/>
    <w:rsid w:val="009D255C"/>
    <w:rsid w:val="009D5CA9"/>
    <w:rsid w:val="009D689D"/>
    <w:rsid w:val="009E2BC7"/>
    <w:rsid w:val="009E7826"/>
    <w:rsid w:val="009F62D6"/>
    <w:rsid w:val="009F7EEF"/>
    <w:rsid w:val="00A12358"/>
    <w:rsid w:val="00A12422"/>
    <w:rsid w:val="00A15ABC"/>
    <w:rsid w:val="00A27A53"/>
    <w:rsid w:val="00A41380"/>
    <w:rsid w:val="00A4450C"/>
    <w:rsid w:val="00A47072"/>
    <w:rsid w:val="00A50E1D"/>
    <w:rsid w:val="00A6023F"/>
    <w:rsid w:val="00A62AE7"/>
    <w:rsid w:val="00A63BA3"/>
    <w:rsid w:val="00A64227"/>
    <w:rsid w:val="00A64480"/>
    <w:rsid w:val="00A64D11"/>
    <w:rsid w:val="00A667F5"/>
    <w:rsid w:val="00A67F80"/>
    <w:rsid w:val="00A735EC"/>
    <w:rsid w:val="00A8156C"/>
    <w:rsid w:val="00A8648B"/>
    <w:rsid w:val="00A91115"/>
    <w:rsid w:val="00A92C1C"/>
    <w:rsid w:val="00AC0A6E"/>
    <w:rsid w:val="00AC0BEB"/>
    <w:rsid w:val="00AC786C"/>
    <w:rsid w:val="00AD2D4F"/>
    <w:rsid w:val="00AE1D69"/>
    <w:rsid w:val="00AE356A"/>
    <w:rsid w:val="00AE3C0C"/>
    <w:rsid w:val="00AF1A94"/>
    <w:rsid w:val="00AF51B7"/>
    <w:rsid w:val="00B021F6"/>
    <w:rsid w:val="00B04292"/>
    <w:rsid w:val="00B050D2"/>
    <w:rsid w:val="00B0746F"/>
    <w:rsid w:val="00B16C01"/>
    <w:rsid w:val="00B25C77"/>
    <w:rsid w:val="00B3798D"/>
    <w:rsid w:val="00B37A87"/>
    <w:rsid w:val="00B46DEA"/>
    <w:rsid w:val="00B60AFA"/>
    <w:rsid w:val="00B76807"/>
    <w:rsid w:val="00B807C0"/>
    <w:rsid w:val="00B9139B"/>
    <w:rsid w:val="00B95036"/>
    <w:rsid w:val="00B97197"/>
    <w:rsid w:val="00BA0FF1"/>
    <w:rsid w:val="00BA1396"/>
    <w:rsid w:val="00BA21FA"/>
    <w:rsid w:val="00BA6B1C"/>
    <w:rsid w:val="00BB5ABA"/>
    <w:rsid w:val="00BF42CB"/>
    <w:rsid w:val="00C17E48"/>
    <w:rsid w:val="00C22D1A"/>
    <w:rsid w:val="00C33067"/>
    <w:rsid w:val="00C4284F"/>
    <w:rsid w:val="00C44E63"/>
    <w:rsid w:val="00C5334A"/>
    <w:rsid w:val="00C709E2"/>
    <w:rsid w:val="00C71B9B"/>
    <w:rsid w:val="00C728C1"/>
    <w:rsid w:val="00C73A33"/>
    <w:rsid w:val="00C73C97"/>
    <w:rsid w:val="00C8112C"/>
    <w:rsid w:val="00C9086F"/>
    <w:rsid w:val="00CA5709"/>
    <w:rsid w:val="00CA6D46"/>
    <w:rsid w:val="00CB2296"/>
    <w:rsid w:val="00CC2DBA"/>
    <w:rsid w:val="00CD18BA"/>
    <w:rsid w:val="00CD2E4A"/>
    <w:rsid w:val="00CE08CC"/>
    <w:rsid w:val="00CE3265"/>
    <w:rsid w:val="00CE3AE7"/>
    <w:rsid w:val="00CE72E7"/>
    <w:rsid w:val="00D00924"/>
    <w:rsid w:val="00D13FD9"/>
    <w:rsid w:val="00D20A3E"/>
    <w:rsid w:val="00D23CBE"/>
    <w:rsid w:val="00D3339B"/>
    <w:rsid w:val="00D36B8D"/>
    <w:rsid w:val="00D3765D"/>
    <w:rsid w:val="00D50E8E"/>
    <w:rsid w:val="00D54506"/>
    <w:rsid w:val="00D552EC"/>
    <w:rsid w:val="00D6035B"/>
    <w:rsid w:val="00D65887"/>
    <w:rsid w:val="00D7173B"/>
    <w:rsid w:val="00D74393"/>
    <w:rsid w:val="00D74F55"/>
    <w:rsid w:val="00D9196B"/>
    <w:rsid w:val="00DB064B"/>
    <w:rsid w:val="00DB1E8B"/>
    <w:rsid w:val="00DC2608"/>
    <w:rsid w:val="00DD2FD7"/>
    <w:rsid w:val="00DE18AA"/>
    <w:rsid w:val="00DF20A0"/>
    <w:rsid w:val="00DF70D2"/>
    <w:rsid w:val="00E0717C"/>
    <w:rsid w:val="00E153C1"/>
    <w:rsid w:val="00E2478C"/>
    <w:rsid w:val="00E264A8"/>
    <w:rsid w:val="00E447F8"/>
    <w:rsid w:val="00E56181"/>
    <w:rsid w:val="00E63781"/>
    <w:rsid w:val="00E722A2"/>
    <w:rsid w:val="00E73AE8"/>
    <w:rsid w:val="00E76BE5"/>
    <w:rsid w:val="00E805CB"/>
    <w:rsid w:val="00E81E1A"/>
    <w:rsid w:val="00E977EE"/>
    <w:rsid w:val="00E97A9A"/>
    <w:rsid w:val="00EA0D77"/>
    <w:rsid w:val="00EA2233"/>
    <w:rsid w:val="00EA2261"/>
    <w:rsid w:val="00EA2D78"/>
    <w:rsid w:val="00EA60A6"/>
    <w:rsid w:val="00EB0A43"/>
    <w:rsid w:val="00EB3955"/>
    <w:rsid w:val="00EC78AC"/>
    <w:rsid w:val="00ED281A"/>
    <w:rsid w:val="00ED47E3"/>
    <w:rsid w:val="00ED52F3"/>
    <w:rsid w:val="00EF75D4"/>
    <w:rsid w:val="00F10114"/>
    <w:rsid w:val="00F152A7"/>
    <w:rsid w:val="00F24F96"/>
    <w:rsid w:val="00F32437"/>
    <w:rsid w:val="00F32E69"/>
    <w:rsid w:val="00F3714E"/>
    <w:rsid w:val="00F408EA"/>
    <w:rsid w:val="00F409E3"/>
    <w:rsid w:val="00F42A2C"/>
    <w:rsid w:val="00F43BBC"/>
    <w:rsid w:val="00F44A81"/>
    <w:rsid w:val="00F518DD"/>
    <w:rsid w:val="00F535D2"/>
    <w:rsid w:val="00F53E72"/>
    <w:rsid w:val="00F62B13"/>
    <w:rsid w:val="00F74DEB"/>
    <w:rsid w:val="00F75D61"/>
    <w:rsid w:val="00F96E13"/>
    <w:rsid w:val="00FA0891"/>
    <w:rsid w:val="00FB1C90"/>
    <w:rsid w:val="00FD029B"/>
    <w:rsid w:val="00FD0BD4"/>
    <w:rsid w:val="00FD42B6"/>
    <w:rsid w:val="00FE0D29"/>
    <w:rsid w:val="00FF481A"/>
    <w:rsid w:val="00FF5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0F5"/>
    <w:rPr>
      <w:sz w:val="28"/>
      <w:szCs w:val="28"/>
    </w:rPr>
  </w:style>
  <w:style w:type="paragraph" w:styleId="1">
    <w:name w:val="heading 1"/>
    <w:basedOn w:val="a"/>
    <w:next w:val="a"/>
    <w:link w:val="10"/>
    <w:qFormat/>
    <w:rsid w:val="009C10F5"/>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C10F5"/>
    <w:pPr>
      <w:jc w:val="center"/>
    </w:pPr>
    <w:rPr>
      <w:b/>
      <w:szCs w:val="20"/>
    </w:rPr>
  </w:style>
  <w:style w:type="character" w:customStyle="1" w:styleId="10">
    <w:name w:val="Заголовок 1 Знак"/>
    <w:basedOn w:val="a0"/>
    <w:link w:val="1"/>
    <w:rsid w:val="00881F9C"/>
    <w:rPr>
      <w:b/>
    </w:rPr>
  </w:style>
  <w:style w:type="paragraph" w:styleId="3">
    <w:name w:val="Body Text Indent 3"/>
    <w:basedOn w:val="a"/>
    <w:link w:val="30"/>
    <w:rsid w:val="00DF70D2"/>
    <w:pPr>
      <w:spacing w:after="120"/>
      <w:ind w:left="283"/>
    </w:pPr>
    <w:rPr>
      <w:sz w:val="16"/>
      <w:szCs w:val="16"/>
    </w:rPr>
  </w:style>
  <w:style w:type="character" w:customStyle="1" w:styleId="30">
    <w:name w:val="Основной текст с отступом 3 Знак"/>
    <w:basedOn w:val="a0"/>
    <w:link w:val="3"/>
    <w:rsid w:val="00DF70D2"/>
    <w:rPr>
      <w:sz w:val="16"/>
      <w:szCs w:val="16"/>
    </w:rPr>
  </w:style>
  <w:style w:type="paragraph" w:styleId="a4">
    <w:name w:val="header"/>
    <w:basedOn w:val="a"/>
    <w:link w:val="a5"/>
    <w:rsid w:val="00F96E13"/>
    <w:pPr>
      <w:tabs>
        <w:tab w:val="center" w:pos="4677"/>
        <w:tab w:val="right" w:pos="9355"/>
      </w:tabs>
    </w:pPr>
  </w:style>
  <w:style w:type="character" w:customStyle="1" w:styleId="a5">
    <w:name w:val="Верхний колонтитул Знак"/>
    <w:basedOn w:val="a0"/>
    <w:link w:val="a4"/>
    <w:rsid w:val="00F96E13"/>
    <w:rPr>
      <w:sz w:val="28"/>
      <w:szCs w:val="28"/>
    </w:rPr>
  </w:style>
  <w:style w:type="paragraph" w:styleId="a6">
    <w:name w:val="footer"/>
    <w:basedOn w:val="a"/>
    <w:link w:val="a7"/>
    <w:rsid w:val="00F96E13"/>
    <w:pPr>
      <w:tabs>
        <w:tab w:val="center" w:pos="4677"/>
        <w:tab w:val="right" w:pos="9355"/>
      </w:tabs>
    </w:pPr>
  </w:style>
  <w:style w:type="character" w:customStyle="1" w:styleId="a7">
    <w:name w:val="Нижний колонтитул Знак"/>
    <w:basedOn w:val="a0"/>
    <w:link w:val="a6"/>
    <w:rsid w:val="00F96E13"/>
    <w:rPr>
      <w:sz w:val="28"/>
      <w:szCs w:val="28"/>
    </w:rPr>
  </w:style>
  <w:style w:type="paragraph" w:styleId="a8">
    <w:name w:val="Body Text"/>
    <w:basedOn w:val="a"/>
    <w:link w:val="a9"/>
    <w:rsid w:val="00B46DEA"/>
    <w:pPr>
      <w:spacing w:after="120"/>
    </w:pPr>
  </w:style>
  <w:style w:type="character" w:customStyle="1" w:styleId="a9">
    <w:name w:val="Основной текст Знак"/>
    <w:basedOn w:val="a0"/>
    <w:link w:val="a8"/>
    <w:rsid w:val="00B46DEA"/>
    <w:rPr>
      <w:sz w:val="28"/>
      <w:szCs w:val="28"/>
    </w:rPr>
  </w:style>
  <w:style w:type="character" w:customStyle="1" w:styleId="aa">
    <w:name w:val="Гипертекстовая ссылка"/>
    <w:basedOn w:val="a0"/>
    <w:uiPriority w:val="99"/>
    <w:rsid w:val="0031565B"/>
    <w:rPr>
      <w:color w:val="106BBE"/>
    </w:rPr>
  </w:style>
  <w:style w:type="paragraph" w:customStyle="1" w:styleId="ab">
    <w:name w:val="Нормальный (таблица)"/>
    <w:basedOn w:val="a"/>
    <w:next w:val="a"/>
    <w:uiPriority w:val="99"/>
    <w:rsid w:val="005E3EBC"/>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uiPriority w:val="99"/>
    <w:rsid w:val="005E3EBC"/>
    <w:pPr>
      <w:widowControl w:val="0"/>
      <w:autoSpaceDE w:val="0"/>
      <w:autoSpaceDN w:val="0"/>
      <w:adjustRightInd w:val="0"/>
    </w:pPr>
    <w:rPr>
      <w:rFonts w:ascii="Arial" w:hAnsi="Arial" w:cs="Arial"/>
      <w:sz w:val="26"/>
      <w:szCs w:val="26"/>
    </w:rPr>
  </w:style>
  <w:style w:type="character" w:customStyle="1" w:styleId="ad">
    <w:name w:val="Цветовое выделение"/>
    <w:uiPriority w:val="99"/>
    <w:rsid w:val="00A8156C"/>
    <w:rPr>
      <w:b/>
      <w:bCs/>
      <w:color w:val="26282F"/>
    </w:rPr>
  </w:style>
  <w:style w:type="table" w:styleId="ae">
    <w:name w:val="Table Grid"/>
    <w:basedOn w:val="a1"/>
    <w:uiPriority w:val="99"/>
    <w:rsid w:val="002C4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DB1E8B"/>
    <w:rPr>
      <w:color w:val="808080"/>
    </w:rPr>
  </w:style>
  <w:style w:type="paragraph" w:styleId="af0">
    <w:name w:val="Balloon Text"/>
    <w:basedOn w:val="a"/>
    <w:link w:val="af1"/>
    <w:rsid w:val="00DB1E8B"/>
    <w:rPr>
      <w:rFonts w:ascii="Tahoma" w:hAnsi="Tahoma" w:cs="Tahoma"/>
      <w:sz w:val="16"/>
      <w:szCs w:val="16"/>
    </w:rPr>
  </w:style>
  <w:style w:type="character" w:customStyle="1" w:styleId="af1">
    <w:name w:val="Текст выноски Знак"/>
    <w:basedOn w:val="a0"/>
    <w:link w:val="af0"/>
    <w:rsid w:val="00DB1E8B"/>
    <w:rPr>
      <w:rFonts w:ascii="Tahoma" w:hAnsi="Tahoma" w:cs="Tahoma"/>
      <w:sz w:val="16"/>
      <w:szCs w:val="16"/>
    </w:rPr>
  </w:style>
  <w:style w:type="paragraph" w:styleId="af2">
    <w:name w:val="List Paragraph"/>
    <w:basedOn w:val="a"/>
    <w:uiPriority w:val="34"/>
    <w:qFormat/>
    <w:rsid w:val="00BA21FA"/>
    <w:pPr>
      <w:ind w:left="720"/>
      <w:contextualSpacing/>
    </w:pPr>
  </w:style>
  <w:style w:type="paragraph" w:customStyle="1" w:styleId="ConsPlusNormal">
    <w:name w:val="ConsPlusNormal"/>
    <w:link w:val="ConsPlusNormal0"/>
    <w:rsid w:val="00C709E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709E2"/>
    <w:rPr>
      <w:rFonts w:ascii="Arial" w:hAnsi="Arial" w:cs="Arial"/>
    </w:rPr>
  </w:style>
  <w:style w:type="paragraph" w:customStyle="1" w:styleId="Standard">
    <w:name w:val="Standard"/>
    <w:rsid w:val="009C2BA9"/>
    <w:pPr>
      <w:suppressAutoHyphens/>
      <w:autoSpaceDN w:val="0"/>
      <w:textAlignment w:val="baseline"/>
    </w:pPr>
    <w:rPr>
      <w:kern w:val="3"/>
      <w:sz w:val="24"/>
      <w:szCs w:val="24"/>
      <w:lang w:val="en-US" w:eastAsia="zh-CN"/>
    </w:rPr>
  </w:style>
  <w:style w:type="paragraph" w:styleId="af3">
    <w:name w:val="footnote text"/>
    <w:basedOn w:val="a"/>
    <w:link w:val="af4"/>
    <w:unhideWhenUsed/>
    <w:rsid w:val="009C2BA9"/>
    <w:rPr>
      <w:rFonts w:asciiTheme="minorHAnsi" w:eastAsiaTheme="minorHAnsi" w:hAnsiTheme="minorHAnsi" w:cstheme="minorBidi"/>
      <w:sz w:val="20"/>
      <w:szCs w:val="20"/>
    </w:rPr>
  </w:style>
  <w:style w:type="character" w:customStyle="1" w:styleId="af4">
    <w:name w:val="Текст сноски Знак"/>
    <w:basedOn w:val="a0"/>
    <w:link w:val="af3"/>
    <w:rsid w:val="009C2BA9"/>
    <w:rPr>
      <w:rFonts w:asciiTheme="minorHAnsi" w:eastAsiaTheme="minorHAnsi" w:hAnsiTheme="minorHAnsi" w:cstheme="minorBidi"/>
    </w:rPr>
  </w:style>
  <w:style w:type="character" w:styleId="af5">
    <w:name w:val="footnote reference"/>
    <w:basedOn w:val="a0"/>
    <w:unhideWhenUsed/>
    <w:rsid w:val="009C2BA9"/>
    <w:rPr>
      <w:vertAlign w:val="superscript"/>
    </w:rPr>
  </w:style>
  <w:style w:type="paragraph" w:customStyle="1" w:styleId="ConsPlusTitle">
    <w:name w:val="ConsPlusTitle"/>
    <w:rsid w:val="0095403B"/>
    <w:pPr>
      <w:widowControl w:val="0"/>
      <w:autoSpaceDE w:val="0"/>
      <w:autoSpaceDN w:val="0"/>
    </w:pPr>
    <w:rPr>
      <w:rFonts w:ascii="Calibri" w:hAnsi="Calibri" w:cs="Calibri"/>
      <w:b/>
      <w:sz w:val="22"/>
    </w:rPr>
  </w:style>
  <w:style w:type="character" w:styleId="af6">
    <w:name w:val="Hyperlink"/>
    <w:semiHidden/>
    <w:unhideWhenUsed/>
    <w:rsid w:val="009261B0"/>
    <w:rPr>
      <w:color w:val="0000FF"/>
      <w:u w:val="single"/>
    </w:rPr>
  </w:style>
  <w:style w:type="character" w:styleId="af7">
    <w:name w:val="annotation reference"/>
    <w:basedOn w:val="a0"/>
    <w:semiHidden/>
    <w:unhideWhenUsed/>
    <w:rsid w:val="005E20DC"/>
    <w:rPr>
      <w:sz w:val="16"/>
      <w:szCs w:val="16"/>
    </w:rPr>
  </w:style>
  <w:style w:type="paragraph" w:styleId="af8">
    <w:name w:val="annotation text"/>
    <w:basedOn w:val="a"/>
    <w:link w:val="af9"/>
    <w:semiHidden/>
    <w:unhideWhenUsed/>
    <w:rsid w:val="005E20DC"/>
    <w:rPr>
      <w:sz w:val="20"/>
      <w:szCs w:val="20"/>
    </w:rPr>
  </w:style>
  <w:style w:type="character" w:customStyle="1" w:styleId="af9">
    <w:name w:val="Текст примечания Знак"/>
    <w:basedOn w:val="a0"/>
    <w:link w:val="af8"/>
    <w:semiHidden/>
    <w:rsid w:val="005E20DC"/>
  </w:style>
  <w:style w:type="paragraph" w:styleId="afa">
    <w:name w:val="annotation subject"/>
    <w:basedOn w:val="af8"/>
    <w:next w:val="af8"/>
    <w:link w:val="afb"/>
    <w:semiHidden/>
    <w:unhideWhenUsed/>
    <w:rsid w:val="005E20DC"/>
    <w:rPr>
      <w:b/>
      <w:bCs/>
    </w:rPr>
  </w:style>
  <w:style w:type="character" w:customStyle="1" w:styleId="afb">
    <w:name w:val="Тема примечания Знак"/>
    <w:basedOn w:val="af9"/>
    <w:link w:val="afa"/>
    <w:semiHidden/>
    <w:rsid w:val="005E20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3649">
      <w:bodyDiv w:val="1"/>
      <w:marLeft w:val="0"/>
      <w:marRight w:val="0"/>
      <w:marTop w:val="0"/>
      <w:marBottom w:val="0"/>
      <w:divBdr>
        <w:top w:val="none" w:sz="0" w:space="0" w:color="auto"/>
        <w:left w:val="none" w:sz="0" w:space="0" w:color="auto"/>
        <w:bottom w:val="none" w:sz="0" w:space="0" w:color="auto"/>
        <w:right w:val="none" w:sz="0" w:space="0" w:color="auto"/>
      </w:divBdr>
    </w:div>
    <w:div w:id="708800658">
      <w:bodyDiv w:val="1"/>
      <w:marLeft w:val="0"/>
      <w:marRight w:val="0"/>
      <w:marTop w:val="0"/>
      <w:marBottom w:val="0"/>
      <w:divBdr>
        <w:top w:val="none" w:sz="0" w:space="0" w:color="auto"/>
        <w:left w:val="none" w:sz="0" w:space="0" w:color="auto"/>
        <w:bottom w:val="none" w:sz="0" w:space="0" w:color="auto"/>
        <w:right w:val="none" w:sz="0" w:space="0" w:color="auto"/>
      </w:divBdr>
    </w:div>
    <w:div w:id="1109935965">
      <w:bodyDiv w:val="1"/>
      <w:marLeft w:val="0"/>
      <w:marRight w:val="0"/>
      <w:marTop w:val="0"/>
      <w:marBottom w:val="0"/>
      <w:divBdr>
        <w:top w:val="none" w:sz="0" w:space="0" w:color="auto"/>
        <w:left w:val="none" w:sz="0" w:space="0" w:color="auto"/>
        <w:bottom w:val="none" w:sz="0" w:space="0" w:color="auto"/>
        <w:right w:val="none" w:sz="0" w:space="0" w:color="auto"/>
      </w:divBdr>
    </w:div>
    <w:div w:id="1195851525">
      <w:bodyDiv w:val="1"/>
      <w:marLeft w:val="0"/>
      <w:marRight w:val="0"/>
      <w:marTop w:val="0"/>
      <w:marBottom w:val="0"/>
      <w:divBdr>
        <w:top w:val="none" w:sz="0" w:space="0" w:color="auto"/>
        <w:left w:val="none" w:sz="0" w:space="0" w:color="auto"/>
        <w:bottom w:val="none" w:sz="0" w:space="0" w:color="auto"/>
        <w:right w:val="none" w:sz="0" w:space="0" w:color="auto"/>
      </w:divBdr>
    </w:div>
    <w:div w:id="1230191511">
      <w:bodyDiv w:val="1"/>
      <w:marLeft w:val="0"/>
      <w:marRight w:val="0"/>
      <w:marTop w:val="0"/>
      <w:marBottom w:val="0"/>
      <w:divBdr>
        <w:top w:val="none" w:sz="0" w:space="0" w:color="auto"/>
        <w:left w:val="none" w:sz="0" w:space="0" w:color="auto"/>
        <w:bottom w:val="none" w:sz="0" w:space="0" w:color="auto"/>
        <w:right w:val="none" w:sz="0" w:space="0" w:color="auto"/>
      </w:divBdr>
    </w:div>
    <w:div w:id="1320765179">
      <w:bodyDiv w:val="1"/>
      <w:marLeft w:val="0"/>
      <w:marRight w:val="0"/>
      <w:marTop w:val="0"/>
      <w:marBottom w:val="0"/>
      <w:divBdr>
        <w:top w:val="none" w:sz="0" w:space="0" w:color="auto"/>
        <w:left w:val="none" w:sz="0" w:space="0" w:color="auto"/>
        <w:bottom w:val="none" w:sz="0" w:space="0" w:color="auto"/>
        <w:right w:val="none" w:sz="0" w:space="0" w:color="auto"/>
      </w:divBdr>
    </w:div>
    <w:div w:id="1775898823">
      <w:bodyDiv w:val="1"/>
      <w:marLeft w:val="0"/>
      <w:marRight w:val="0"/>
      <w:marTop w:val="0"/>
      <w:marBottom w:val="0"/>
      <w:divBdr>
        <w:top w:val="none" w:sz="0" w:space="0" w:color="auto"/>
        <w:left w:val="none" w:sz="0" w:space="0" w:color="auto"/>
        <w:bottom w:val="none" w:sz="0" w:space="0" w:color="auto"/>
        <w:right w:val="none" w:sz="0" w:space="0" w:color="auto"/>
      </w:divBdr>
    </w:div>
    <w:div w:id="2128968906">
      <w:bodyDiv w:val="1"/>
      <w:marLeft w:val="0"/>
      <w:marRight w:val="0"/>
      <w:marTop w:val="0"/>
      <w:marBottom w:val="0"/>
      <w:divBdr>
        <w:top w:val="none" w:sz="0" w:space="0" w:color="auto"/>
        <w:left w:val="none" w:sz="0" w:space="0" w:color="auto"/>
        <w:bottom w:val="none" w:sz="0" w:space="0" w:color="auto"/>
        <w:right w:val="none" w:sz="0" w:space="0" w:color="auto"/>
      </w:divBdr>
    </w:div>
    <w:div w:id="21313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denis\Downloads\admin_post_2016-46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nis\Downloads\admin_post_2016-468.doc" TargetMode="External"/><Relationship Id="rId5" Type="http://schemas.openxmlformats.org/officeDocument/2006/relationships/settings" Target="settings.xml"/><Relationship Id="rId10" Type="http://schemas.openxmlformats.org/officeDocument/2006/relationships/hyperlink" Target="file:///C:\Users\denis\Downloads\admin_post_2016-468.doc" TargetMode="External"/><Relationship Id="rId4" Type="http://schemas.microsoft.com/office/2007/relationships/stylesWithEffects" Target="stylesWithEffects.xml"/><Relationship Id="rId9" Type="http://schemas.openxmlformats.org/officeDocument/2006/relationships/hyperlink" Target="file:///C:\Users\denis\Downloads\admin_post_2016-468.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5AF84-4327-4F2F-930A-64E7903A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Pages>
  <Words>7472</Words>
  <Characters>4259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970</CharactersWithSpaces>
  <SharedDoc>false</SharedDoc>
  <HLinks>
    <vt:vector size="54" baseType="variant">
      <vt:variant>
        <vt:i4>1703971</vt:i4>
      </vt:variant>
      <vt:variant>
        <vt:i4>24</vt:i4>
      </vt:variant>
      <vt:variant>
        <vt:i4>0</vt:i4>
      </vt:variant>
      <vt:variant>
        <vt:i4>5</vt:i4>
      </vt:variant>
      <vt:variant>
        <vt:lpwstr/>
      </vt:variant>
      <vt:variant>
        <vt:lpwstr>sub_20</vt:lpwstr>
      </vt:variant>
      <vt:variant>
        <vt:i4>3407920</vt:i4>
      </vt:variant>
      <vt:variant>
        <vt:i4>21</vt:i4>
      </vt:variant>
      <vt:variant>
        <vt:i4>0</vt:i4>
      </vt:variant>
      <vt:variant>
        <vt:i4>5</vt:i4>
      </vt:variant>
      <vt:variant>
        <vt:lpwstr>http://ivo.garant.ru/document?id=34628252&amp;sub=0</vt:lpwstr>
      </vt:variant>
      <vt:variant>
        <vt:lpwstr/>
      </vt:variant>
      <vt:variant>
        <vt:i4>1703968</vt:i4>
      </vt:variant>
      <vt:variant>
        <vt:i4>18</vt:i4>
      </vt:variant>
      <vt:variant>
        <vt:i4>0</vt:i4>
      </vt:variant>
      <vt:variant>
        <vt:i4>5</vt:i4>
      </vt:variant>
      <vt:variant>
        <vt:lpwstr/>
      </vt:variant>
      <vt:variant>
        <vt:lpwstr>sub_10</vt:lpwstr>
      </vt:variant>
      <vt:variant>
        <vt:i4>5111872</vt:i4>
      </vt:variant>
      <vt:variant>
        <vt:i4>15</vt:i4>
      </vt:variant>
      <vt:variant>
        <vt:i4>0</vt:i4>
      </vt:variant>
      <vt:variant>
        <vt:i4>5</vt:i4>
      </vt:variant>
      <vt:variant>
        <vt:lpwstr>http://ivo.garant.ru/document?id=49900&amp;sub=0</vt:lpwstr>
      </vt:variant>
      <vt:variant>
        <vt:lpwstr/>
      </vt:variant>
      <vt:variant>
        <vt:i4>1572904</vt:i4>
      </vt:variant>
      <vt:variant>
        <vt:i4>12</vt:i4>
      </vt:variant>
      <vt:variant>
        <vt:i4>0</vt:i4>
      </vt:variant>
      <vt:variant>
        <vt:i4>5</vt:i4>
      </vt:variant>
      <vt:variant>
        <vt:lpwstr/>
      </vt:variant>
      <vt:variant>
        <vt:lpwstr>sub_922</vt:lpwstr>
      </vt:variant>
      <vt:variant>
        <vt:i4>2162705</vt:i4>
      </vt:variant>
      <vt:variant>
        <vt:i4>9</vt:i4>
      </vt:variant>
      <vt:variant>
        <vt:i4>0</vt:i4>
      </vt:variant>
      <vt:variant>
        <vt:i4>5</vt:i4>
      </vt:variant>
      <vt:variant>
        <vt:lpwstr/>
      </vt:variant>
      <vt:variant>
        <vt:lpwstr>sub_9992</vt:lpwstr>
      </vt:variant>
      <vt:variant>
        <vt:i4>2228241</vt:i4>
      </vt:variant>
      <vt:variant>
        <vt:i4>6</vt:i4>
      </vt:variant>
      <vt:variant>
        <vt:i4>0</vt:i4>
      </vt:variant>
      <vt:variant>
        <vt:i4>5</vt:i4>
      </vt:variant>
      <vt:variant>
        <vt:lpwstr/>
      </vt:variant>
      <vt:variant>
        <vt:lpwstr>sub_9991</vt:lpwstr>
      </vt:variant>
      <vt:variant>
        <vt:i4>5111881</vt:i4>
      </vt:variant>
      <vt:variant>
        <vt:i4>3</vt:i4>
      </vt:variant>
      <vt:variant>
        <vt:i4>0</vt:i4>
      </vt:variant>
      <vt:variant>
        <vt:i4>5</vt:i4>
      </vt:variant>
      <vt:variant>
        <vt:lpwstr>http://ivo.garant.ru/document?id=86367&amp;sub=16</vt:lpwstr>
      </vt:variant>
      <vt:variant>
        <vt:lpwstr/>
      </vt:variant>
      <vt:variant>
        <vt:i4>917510</vt:i4>
      </vt:variant>
      <vt:variant>
        <vt:i4>0</vt:i4>
      </vt:variant>
      <vt:variant>
        <vt:i4>0</vt:i4>
      </vt:variant>
      <vt:variant>
        <vt:i4>5</vt:i4>
      </vt:variant>
      <vt:variant>
        <vt:lpwstr>http://ivo.garant.ru/document?id=12057004&amp;sub=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ушичева</dc:creator>
  <cp:keywords/>
  <cp:lastModifiedBy>Пользователь Windows</cp:lastModifiedBy>
  <cp:revision>30</cp:revision>
  <cp:lastPrinted>2016-09-14T08:11:00Z</cp:lastPrinted>
  <dcterms:created xsi:type="dcterms:W3CDTF">2021-01-11T03:58:00Z</dcterms:created>
  <dcterms:modified xsi:type="dcterms:W3CDTF">2021-01-20T03:29:00Z</dcterms:modified>
</cp:coreProperties>
</file>